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C46B" w14:textId="53F8C318" w:rsidR="00562D82" w:rsidRDefault="00DA22C4">
      <w:pPr>
        <w:pStyle w:val="Textoindependiente"/>
        <w:rPr>
          <w:rFonts w:ascii="Times New Roman"/>
          <w:b w:val="0"/>
          <w:sz w:val="32"/>
        </w:rPr>
      </w:pPr>
      <w:r>
        <w:rPr>
          <w:rFonts w:ascii="Times New Roman"/>
          <w:b w:val="0"/>
          <w:noProof/>
          <w:sz w:val="32"/>
        </w:rPr>
        <mc:AlternateContent>
          <mc:Choice Requires="wps">
            <w:drawing>
              <wp:anchor distT="0" distB="0" distL="0" distR="0" simplePos="0" relativeHeight="487402496" behindDoc="0" locked="0" layoutInCell="1" allowOverlap="1" wp14:anchorId="385BC6D2" wp14:editId="3C17BA56">
                <wp:simplePos x="0" y="0"/>
                <wp:positionH relativeFrom="page">
                  <wp:align>right</wp:align>
                </wp:positionH>
                <wp:positionV relativeFrom="page">
                  <wp:posOffset>-3458845</wp:posOffset>
                </wp:positionV>
                <wp:extent cx="145415" cy="7762875"/>
                <wp:effectExtent l="1270" t="0" r="8255" b="8255"/>
                <wp:wrapNone/>
                <wp:docPr id="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45415" cy="776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125" h="10052685">
                              <a:moveTo>
                                <a:pt x="111125" y="0"/>
                              </a:moveTo>
                              <a:lnTo>
                                <a:pt x="0" y="0"/>
                              </a:lnTo>
                              <a:lnTo>
                                <a:pt x="0" y="10052304"/>
                              </a:lnTo>
                              <a:lnTo>
                                <a:pt x="111125" y="10052304"/>
                              </a:lnTo>
                              <a:lnTo>
                                <a:pt x="111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20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88B5" id="Graphic 4" o:spid="_x0000_s1026" style="position:absolute;margin-left:-39.75pt;margin-top:-272.35pt;width:11.45pt;height:611.25pt;rotation:90;z-index:487402496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margin;mso-height-relative:margin;v-text-anchor:top" coordsize="111125,1005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" path="m111125,l,,,10052304r111125,l111125,xe" fillcolor="#a32020" stroked="f">
                <v:path arrowok="t"/>
                <w10:wrap anchorx="page" anchory="page"/>
              </v:shape>
            </w:pict>
          </mc:Fallback>
        </mc:AlternateContent>
      </w:r>
    </w:p>
    <w:p w14:paraId="68798CE8" w14:textId="3F7F0BF4" w:rsidR="00757B0D" w:rsidRDefault="00FD1665">
      <w:pPr>
        <w:pStyle w:val="Textoindependiente"/>
        <w:rPr>
          <w:rFonts w:ascii="Times New Roman"/>
          <w:b w:val="0"/>
          <w:sz w:val="32"/>
        </w:rPr>
      </w:pPr>
      <w:r>
        <w:rPr>
          <w:rFonts w:ascii="Times New Roman"/>
          <w:b w:val="0"/>
          <w:noProof/>
          <w:sz w:val="32"/>
        </w:rPr>
        <mc:AlternateContent>
          <mc:Choice Requires="wpg">
            <w:drawing>
              <wp:anchor distT="0" distB="0" distL="0" distR="0" simplePos="0" relativeHeight="487398400" behindDoc="1" locked="0" layoutInCell="1" allowOverlap="1" wp14:anchorId="1920B16D" wp14:editId="2E98EF3E">
                <wp:simplePos x="0" y="0"/>
                <wp:positionH relativeFrom="page">
                  <wp:posOffset>830580</wp:posOffset>
                </wp:positionH>
                <wp:positionV relativeFrom="page">
                  <wp:posOffset>996353</wp:posOffset>
                </wp:positionV>
                <wp:extent cx="6148705" cy="8162290"/>
                <wp:effectExtent l="0" t="0" r="889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8705" cy="8162290"/>
                          <a:chOff x="0" y="0"/>
                          <a:chExt cx="6148705" cy="8162290"/>
                        </a:xfrm>
                      </wpg:grpSpPr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705" cy="816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6895" y="771232"/>
                            <a:ext cx="2437765" cy="32360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B13FFA" id="Group 1" o:spid="_x0000_s1026" style="position:absolute;margin-left:65.4pt;margin-top:78.45pt;width:484.15pt;height:642.7pt;z-index:-15918080;mso-wrap-distance-left:0;mso-wrap-distance-right:0;mso-position-horizontal-relative:page;mso-position-vertical-relative:page;mso-width-relative:margin" coordsize="61487,81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1487;height:8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">
                  <v:imagedata r:id="rId10" o:title=""/>
                </v:shape>
                <v:shape id="Image 3" o:spid="_x0000_s1028" type="#_x0000_t75" style="position:absolute;left:18268;top:7712;width:24378;height:32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b w:val="0"/>
          <w:noProof/>
          <w:sz w:val="32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F4FD3D4" wp14:editId="68FBEE71">
                <wp:simplePos x="0" y="0"/>
                <wp:positionH relativeFrom="page">
                  <wp:posOffset>7298690</wp:posOffset>
                </wp:positionH>
                <wp:positionV relativeFrom="page">
                  <wp:posOffset>5736</wp:posOffset>
                </wp:positionV>
                <wp:extent cx="111125" cy="10052685"/>
                <wp:effectExtent l="0" t="0" r="0" b="0"/>
                <wp:wrapNone/>
                <wp:docPr id="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0052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125" h="10052685">
                              <a:moveTo>
                                <a:pt x="111125" y="0"/>
                              </a:moveTo>
                              <a:lnTo>
                                <a:pt x="0" y="0"/>
                              </a:lnTo>
                              <a:lnTo>
                                <a:pt x="0" y="10052304"/>
                              </a:lnTo>
                              <a:lnTo>
                                <a:pt x="111125" y="10052304"/>
                              </a:lnTo>
                              <a:lnTo>
                                <a:pt x="111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20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384C6" id="Graphic 4" o:spid="_x0000_s1026" style="position:absolute;margin-left:574.7pt;margin-top:.45pt;width:8.75pt;height:791.5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1125,1005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" path="m111125,l,,,10052304r111125,l111125,xe" fillcolor="#a3202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b w:val="0"/>
          <w:noProof/>
          <w:sz w:val="32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7768055" wp14:editId="3826081C">
                <wp:simplePos x="0" y="0"/>
                <wp:positionH relativeFrom="page">
                  <wp:posOffset>380365</wp:posOffset>
                </wp:positionH>
                <wp:positionV relativeFrom="page">
                  <wp:posOffset>-4</wp:posOffset>
                </wp:positionV>
                <wp:extent cx="111125" cy="100584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005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125" h="10058400">
                              <a:moveTo>
                                <a:pt x="111125" y="0"/>
                              </a:moveTo>
                              <a:lnTo>
                                <a:pt x="0" y="0"/>
                              </a:lnTo>
                              <a:lnTo>
                                <a:pt x="0" y="10058400"/>
                              </a:lnTo>
                              <a:lnTo>
                                <a:pt x="111125" y="10058400"/>
                              </a:lnTo>
                              <a:lnTo>
                                <a:pt x="111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20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0A0F4" id="Graphic 5" o:spid="_x0000_s1026" style="position:absolute;margin-left:29.95pt;margin-top:0;width:8.75pt;height:11in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1125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" path="m111125,l,,,10058400r111125,l111125,xe" fillcolor="#a32020" stroked="f">
                <v:path arrowok="t"/>
                <w10:wrap anchorx="page" anchory="page"/>
              </v:shape>
            </w:pict>
          </mc:Fallback>
        </mc:AlternateContent>
      </w:r>
    </w:p>
    <w:p w14:paraId="1A1F806B" w14:textId="34A5BAD1" w:rsidR="00757B0D" w:rsidRDefault="00757B0D">
      <w:pPr>
        <w:pStyle w:val="Textoindependiente"/>
        <w:rPr>
          <w:rFonts w:ascii="Times New Roman"/>
          <w:b w:val="0"/>
          <w:sz w:val="32"/>
        </w:rPr>
      </w:pPr>
    </w:p>
    <w:p w14:paraId="458E3E12" w14:textId="5EE98423" w:rsidR="00757B0D" w:rsidRDefault="00757B0D">
      <w:pPr>
        <w:pStyle w:val="Textoindependiente"/>
        <w:spacing w:before="139"/>
        <w:rPr>
          <w:rFonts w:ascii="Times New Roman"/>
          <w:b w:val="0"/>
          <w:sz w:val="32"/>
        </w:rPr>
      </w:pPr>
    </w:p>
    <w:p w14:paraId="7CF01107" w14:textId="3F1E5C2D" w:rsidR="00757B0D" w:rsidRPr="00F705ED" w:rsidRDefault="00FD1665">
      <w:pPr>
        <w:ind w:left="1651"/>
        <w:rPr>
          <w:rFonts w:ascii="Arial" w:hAnsi="Arial"/>
          <w:b/>
          <w:sz w:val="32"/>
          <w:lang w:val="es-MX"/>
        </w:rPr>
      </w:pPr>
      <w:r w:rsidRPr="00F705ED">
        <w:rPr>
          <w:rFonts w:ascii="Arial" w:hAnsi="Arial"/>
          <w:b/>
          <w:sz w:val="32"/>
          <w:lang w:val="es-MX"/>
        </w:rPr>
        <w:t>Universidad</w:t>
      </w:r>
      <w:r w:rsidRPr="00F705ED">
        <w:rPr>
          <w:rFonts w:ascii="Arial" w:hAnsi="Arial"/>
          <w:b/>
          <w:spacing w:val="-21"/>
          <w:sz w:val="32"/>
          <w:lang w:val="es-MX"/>
        </w:rPr>
        <w:t xml:space="preserve"> </w:t>
      </w:r>
      <w:r w:rsidRPr="00F705ED">
        <w:rPr>
          <w:rFonts w:ascii="Arial" w:hAnsi="Arial"/>
          <w:b/>
          <w:sz w:val="32"/>
          <w:lang w:val="es-MX"/>
        </w:rPr>
        <w:t>Mayor</w:t>
      </w:r>
      <w:r w:rsidRPr="00F705ED">
        <w:rPr>
          <w:rFonts w:ascii="Arial" w:hAnsi="Arial"/>
          <w:b/>
          <w:spacing w:val="-18"/>
          <w:sz w:val="32"/>
          <w:lang w:val="es-MX"/>
        </w:rPr>
        <w:t xml:space="preserve"> </w:t>
      </w:r>
      <w:r w:rsidRPr="00F705ED">
        <w:rPr>
          <w:rFonts w:ascii="Arial" w:hAnsi="Arial"/>
          <w:b/>
          <w:sz w:val="32"/>
          <w:lang w:val="es-MX"/>
        </w:rPr>
        <w:t>de</w:t>
      </w:r>
      <w:r w:rsidRPr="00F705ED">
        <w:rPr>
          <w:rFonts w:ascii="Arial" w:hAnsi="Arial"/>
          <w:b/>
          <w:spacing w:val="-20"/>
          <w:sz w:val="32"/>
          <w:lang w:val="es-MX"/>
        </w:rPr>
        <w:t xml:space="preserve"> </w:t>
      </w:r>
      <w:r w:rsidRPr="00F705ED">
        <w:rPr>
          <w:rFonts w:ascii="Arial" w:hAnsi="Arial"/>
          <w:b/>
          <w:sz w:val="32"/>
          <w:lang w:val="es-MX"/>
        </w:rPr>
        <w:t>“San</w:t>
      </w:r>
      <w:r w:rsidRPr="00F705ED">
        <w:rPr>
          <w:rFonts w:ascii="Arial" w:hAnsi="Arial"/>
          <w:b/>
          <w:spacing w:val="-19"/>
          <w:sz w:val="32"/>
          <w:lang w:val="es-MX"/>
        </w:rPr>
        <w:t xml:space="preserve"> </w:t>
      </w:r>
      <w:r w:rsidRPr="00F705ED">
        <w:rPr>
          <w:rFonts w:ascii="Arial" w:hAnsi="Arial"/>
          <w:b/>
          <w:spacing w:val="-2"/>
          <w:sz w:val="32"/>
          <w:lang w:val="es-MX"/>
        </w:rPr>
        <w:t>Simón”</w:t>
      </w:r>
    </w:p>
    <w:p w14:paraId="20CA273D" w14:textId="45EEAAF1" w:rsidR="00757B0D" w:rsidRPr="00F705ED" w:rsidRDefault="00FD1665">
      <w:pPr>
        <w:spacing w:before="265"/>
        <w:ind w:left="296" w:right="7"/>
        <w:jc w:val="center"/>
        <w:rPr>
          <w:b/>
          <w:lang w:val="es-MX"/>
        </w:rPr>
      </w:pPr>
      <w:r w:rsidRPr="00F705ED">
        <w:rPr>
          <w:b/>
          <w:lang w:val="es-MX"/>
        </w:rPr>
        <w:t>FACULTAD</w:t>
      </w:r>
      <w:r w:rsidRPr="00F705ED">
        <w:rPr>
          <w:b/>
          <w:spacing w:val="-9"/>
          <w:lang w:val="es-MX"/>
        </w:rPr>
        <w:t xml:space="preserve"> </w:t>
      </w:r>
      <w:r w:rsidRPr="00F705ED">
        <w:rPr>
          <w:b/>
          <w:lang w:val="es-MX"/>
        </w:rPr>
        <w:t>DE</w:t>
      </w:r>
      <w:r w:rsidRPr="00F705ED">
        <w:rPr>
          <w:b/>
          <w:spacing w:val="-10"/>
          <w:lang w:val="es-MX"/>
        </w:rPr>
        <w:t xml:space="preserve"> </w:t>
      </w:r>
      <w:r w:rsidRPr="00F705ED">
        <w:rPr>
          <w:b/>
          <w:lang w:val="es-MX"/>
        </w:rPr>
        <w:t>CIENCIAS</w:t>
      </w:r>
      <w:r w:rsidRPr="00F705ED">
        <w:rPr>
          <w:b/>
          <w:spacing w:val="-8"/>
          <w:lang w:val="es-MX"/>
        </w:rPr>
        <w:t xml:space="preserve"> </w:t>
      </w:r>
      <w:r w:rsidRPr="00F705ED">
        <w:rPr>
          <w:b/>
          <w:lang w:val="es-MX"/>
        </w:rPr>
        <w:t>Y</w:t>
      </w:r>
      <w:r w:rsidRPr="00F705ED">
        <w:rPr>
          <w:b/>
          <w:spacing w:val="-10"/>
          <w:lang w:val="es-MX"/>
        </w:rPr>
        <w:t xml:space="preserve"> </w:t>
      </w:r>
      <w:r w:rsidRPr="00F705ED">
        <w:rPr>
          <w:b/>
          <w:spacing w:val="-2"/>
          <w:lang w:val="es-MX"/>
        </w:rPr>
        <w:t>TECNOLOGIA</w:t>
      </w:r>
    </w:p>
    <w:p w14:paraId="06502602" w14:textId="69B19E03" w:rsidR="00757B0D" w:rsidRPr="00F705ED" w:rsidRDefault="00757B0D">
      <w:pPr>
        <w:pStyle w:val="Textoindependiente"/>
        <w:rPr>
          <w:sz w:val="22"/>
          <w:lang w:val="es-MX"/>
        </w:rPr>
      </w:pPr>
    </w:p>
    <w:p w14:paraId="4BCEBBD8" w14:textId="294EA01F" w:rsidR="00757B0D" w:rsidRPr="00F705ED" w:rsidRDefault="00A25292" w:rsidP="00A25292">
      <w:pPr>
        <w:pStyle w:val="Textoindependiente"/>
        <w:tabs>
          <w:tab w:val="left" w:pos="2805"/>
        </w:tabs>
        <w:rPr>
          <w:sz w:val="22"/>
          <w:lang w:val="es-MX"/>
        </w:rPr>
      </w:pPr>
      <w:r>
        <w:rPr>
          <w:sz w:val="22"/>
          <w:lang w:val="es-MX"/>
        </w:rPr>
        <w:tab/>
      </w:r>
    </w:p>
    <w:p w14:paraId="5509323F" w14:textId="228A28DE" w:rsidR="00757B0D" w:rsidRPr="00F705ED" w:rsidRDefault="00A25292" w:rsidP="00A25292">
      <w:pPr>
        <w:pStyle w:val="Textoindependiente"/>
        <w:tabs>
          <w:tab w:val="left" w:pos="2730"/>
        </w:tabs>
        <w:rPr>
          <w:sz w:val="22"/>
          <w:lang w:val="es-MX"/>
        </w:rPr>
      </w:pPr>
      <w:r>
        <w:rPr>
          <w:sz w:val="22"/>
          <w:lang w:val="es-MX"/>
        </w:rPr>
        <w:tab/>
      </w:r>
    </w:p>
    <w:p w14:paraId="5CD9807D" w14:textId="48618613" w:rsidR="00757B0D" w:rsidRPr="00F705ED" w:rsidRDefault="00A25292" w:rsidP="00A25292">
      <w:pPr>
        <w:pStyle w:val="Textoindependiente"/>
        <w:tabs>
          <w:tab w:val="left" w:pos="5572"/>
        </w:tabs>
        <w:rPr>
          <w:sz w:val="22"/>
          <w:lang w:val="es-MX"/>
        </w:rPr>
      </w:pPr>
      <w:r>
        <w:rPr>
          <w:sz w:val="22"/>
          <w:lang w:val="es-MX"/>
        </w:rPr>
        <w:tab/>
      </w:r>
    </w:p>
    <w:p w14:paraId="1F2320F1" w14:textId="6061654F" w:rsidR="00757B0D" w:rsidRPr="00F705ED" w:rsidRDefault="00A25292" w:rsidP="00A25292">
      <w:pPr>
        <w:pStyle w:val="Textoindependiente"/>
        <w:tabs>
          <w:tab w:val="left" w:pos="5572"/>
        </w:tabs>
        <w:rPr>
          <w:sz w:val="22"/>
          <w:lang w:val="es-MX"/>
        </w:rPr>
      </w:pPr>
      <w:r>
        <w:rPr>
          <w:sz w:val="22"/>
          <w:lang w:val="es-MX"/>
        </w:rPr>
        <w:tab/>
      </w:r>
    </w:p>
    <w:p w14:paraId="21B375C0" w14:textId="5C66A4C6" w:rsidR="00757B0D" w:rsidRPr="00F705ED" w:rsidRDefault="00A25292" w:rsidP="00A25292">
      <w:pPr>
        <w:pStyle w:val="Textoindependiente"/>
        <w:tabs>
          <w:tab w:val="left" w:pos="3281"/>
          <w:tab w:val="center" w:pos="4320"/>
        </w:tabs>
        <w:rPr>
          <w:sz w:val="22"/>
          <w:lang w:val="es-MX"/>
        </w:rPr>
      </w:pP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</w:p>
    <w:p w14:paraId="7CB90310" w14:textId="7ECB3D43" w:rsidR="00757B0D" w:rsidRPr="00F705ED" w:rsidRDefault="00A25292" w:rsidP="00A25292">
      <w:pPr>
        <w:pStyle w:val="Textoindependiente"/>
        <w:tabs>
          <w:tab w:val="left" w:pos="5322"/>
        </w:tabs>
        <w:rPr>
          <w:sz w:val="22"/>
          <w:lang w:val="es-MX"/>
        </w:rPr>
      </w:pPr>
      <w:r>
        <w:rPr>
          <w:sz w:val="22"/>
          <w:lang w:val="es-MX"/>
        </w:rPr>
        <w:tab/>
      </w:r>
    </w:p>
    <w:p w14:paraId="60B7857B" w14:textId="645FAAB1" w:rsidR="00757B0D" w:rsidRPr="00F705ED" w:rsidRDefault="00757B0D">
      <w:pPr>
        <w:pStyle w:val="Textoindependiente"/>
        <w:rPr>
          <w:sz w:val="22"/>
          <w:lang w:val="es-MX"/>
        </w:rPr>
      </w:pPr>
    </w:p>
    <w:p w14:paraId="7B88A582" w14:textId="55FA2202" w:rsidR="00757B0D" w:rsidRPr="00F705ED" w:rsidRDefault="00A25292" w:rsidP="00A25292">
      <w:pPr>
        <w:pStyle w:val="Textoindependiente"/>
        <w:tabs>
          <w:tab w:val="left" w:pos="5622"/>
        </w:tabs>
        <w:rPr>
          <w:sz w:val="22"/>
          <w:lang w:val="es-MX"/>
        </w:rPr>
      </w:pPr>
      <w:r>
        <w:rPr>
          <w:sz w:val="22"/>
          <w:lang w:val="es-MX"/>
        </w:rPr>
        <w:tab/>
      </w:r>
    </w:p>
    <w:p w14:paraId="444266A9" w14:textId="5C004B58" w:rsidR="00757B0D" w:rsidRPr="00F705ED" w:rsidRDefault="00A25292" w:rsidP="00A25292">
      <w:pPr>
        <w:pStyle w:val="Textoindependiente"/>
        <w:tabs>
          <w:tab w:val="left" w:pos="5059"/>
        </w:tabs>
        <w:rPr>
          <w:sz w:val="22"/>
          <w:lang w:val="es-MX"/>
        </w:rPr>
      </w:pPr>
      <w:r>
        <w:rPr>
          <w:sz w:val="22"/>
          <w:lang w:val="es-MX"/>
        </w:rPr>
        <w:tab/>
      </w:r>
    </w:p>
    <w:p w14:paraId="426933BE" w14:textId="47BF53EB" w:rsidR="00757B0D" w:rsidRPr="00F705ED" w:rsidRDefault="00757B0D">
      <w:pPr>
        <w:pStyle w:val="Textoindependiente"/>
        <w:rPr>
          <w:sz w:val="22"/>
          <w:lang w:val="es-MX"/>
        </w:rPr>
      </w:pPr>
    </w:p>
    <w:p w14:paraId="58F2CB66" w14:textId="08D3F5AE" w:rsidR="00757B0D" w:rsidRPr="00F705ED" w:rsidRDefault="00A25292" w:rsidP="00A25292">
      <w:pPr>
        <w:pStyle w:val="Textoindependiente"/>
        <w:tabs>
          <w:tab w:val="left" w:pos="5660"/>
        </w:tabs>
        <w:rPr>
          <w:sz w:val="22"/>
          <w:lang w:val="es-MX"/>
        </w:rPr>
      </w:pPr>
      <w:r>
        <w:rPr>
          <w:sz w:val="22"/>
          <w:lang w:val="es-MX"/>
        </w:rPr>
        <w:tab/>
      </w:r>
    </w:p>
    <w:p w14:paraId="7571FDEA" w14:textId="68CC1EDD" w:rsidR="00757B0D" w:rsidRPr="00F705ED" w:rsidRDefault="00A25292" w:rsidP="00A25292">
      <w:pPr>
        <w:pStyle w:val="Textoindependiente"/>
        <w:tabs>
          <w:tab w:val="left" w:pos="5146"/>
        </w:tabs>
        <w:rPr>
          <w:sz w:val="22"/>
          <w:lang w:val="es-MX"/>
        </w:rPr>
      </w:pPr>
      <w:r>
        <w:rPr>
          <w:sz w:val="22"/>
          <w:lang w:val="es-MX"/>
        </w:rPr>
        <w:tab/>
      </w:r>
    </w:p>
    <w:p w14:paraId="3126EF7F" w14:textId="142D4645" w:rsidR="00757B0D" w:rsidRPr="00F705ED" w:rsidRDefault="00757B0D">
      <w:pPr>
        <w:pStyle w:val="Textoindependiente"/>
        <w:rPr>
          <w:sz w:val="22"/>
          <w:lang w:val="es-MX"/>
        </w:rPr>
      </w:pPr>
    </w:p>
    <w:p w14:paraId="3DBEADC8" w14:textId="6FCC958F" w:rsidR="00757B0D" w:rsidRPr="00F705ED" w:rsidRDefault="00757B0D">
      <w:pPr>
        <w:pStyle w:val="Textoindependiente"/>
        <w:rPr>
          <w:sz w:val="22"/>
          <w:lang w:val="es-MX"/>
        </w:rPr>
      </w:pPr>
    </w:p>
    <w:p w14:paraId="571DB8E8" w14:textId="3447A5F2" w:rsidR="00757B0D" w:rsidRPr="00F705ED" w:rsidRDefault="00757B0D">
      <w:pPr>
        <w:pStyle w:val="Textoindependiente"/>
        <w:rPr>
          <w:sz w:val="22"/>
          <w:lang w:val="es-MX"/>
        </w:rPr>
      </w:pPr>
    </w:p>
    <w:p w14:paraId="2A4B81A9" w14:textId="3D6252E7" w:rsidR="00757B0D" w:rsidRPr="00F705ED" w:rsidRDefault="00A25292" w:rsidP="00A25292">
      <w:pPr>
        <w:pStyle w:val="Textoindependiente"/>
        <w:tabs>
          <w:tab w:val="left" w:pos="3293"/>
          <w:tab w:val="center" w:pos="4320"/>
        </w:tabs>
        <w:rPr>
          <w:sz w:val="22"/>
          <w:lang w:val="es-MX"/>
        </w:rPr>
      </w:pPr>
      <w:r>
        <w:rPr>
          <w:sz w:val="22"/>
          <w:lang w:val="es-MX"/>
        </w:rPr>
        <w:tab/>
      </w:r>
      <w:r>
        <w:rPr>
          <w:sz w:val="22"/>
          <w:lang w:val="es-MX"/>
        </w:rPr>
        <w:tab/>
      </w:r>
    </w:p>
    <w:p w14:paraId="2DBA0105" w14:textId="2BF480D7" w:rsidR="00757B0D" w:rsidRPr="00F705ED" w:rsidRDefault="00757B0D">
      <w:pPr>
        <w:pStyle w:val="Textoindependiente"/>
        <w:rPr>
          <w:sz w:val="22"/>
          <w:lang w:val="es-MX"/>
        </w:rPr>
      </w:pPr>
    </w:p>
    <w:p w14:paraId="53C5E160" w14:textId="24CF9F53" w:rsidR="00757B0D" w:rsidRPr="00F705ED" w:rsidRDefault="00757B0D">
      <w:pPr>
        <w:pStyle w:val="Textoindependiente"/>
        <w:rPr>
          <w:sz w:val="22"/>
          <w:lang w:val="es-MX"/>
        </w:rPr>
      </w:pPr>
    </w:p>
    <w:p w14:paraId="6964016E" w14:textId="5583B715" w:rsidR="00757B0D" w:rsidRPr="00F705ED" w:rsidRDefault="00757B0D">
      <w:pPr>
        <w:pStyle w:val="Textoindependiente"/>
        <w:rPr>
          <w:sz w:val="22"/>
          <w:lang w:val="es-MX"/>
        </w:rPr>
      </w:pPr>
    </w:p>
    <w:p w14:paraId="3C97C5D5" w14:textId="3F318154" w:rsidR="00757B0D" w:rsidRPr="00F705ED" w:rsidRDefault="00757B0D">
      <w:pPr>
        <w:pStyle w:val="Textoindependiente"/>
        <w:rPr>
          <w:sz w:val="22"/>
          <w:lang w:val="es-MX"/>
        </w:rPr>
      </w:pPr>
    </w:p>
    <w:p w14:paraId="258D534C" w14:textId="345B44B9" w:rsidR="00757B0D" w:rsidRPr="00F705ED" w:rsidRDefault="00757B0D">
      <w:pPr>
        <w:pStyle w:val="Textoindependiente"/>
        <w:rPr>
          <w:sz w:val="22"/>
          <w:lang w:val="es-MX"/>
        </w:rPr>
      </w:pPr>
    </w:p>
    <w:p w14:paraId="39C1590F" w14:textId="6BF370E5" w:rsidR="00757B0D" w:rsidRPr="00F705ED" w:rsidRDefault="00757B0D">
      <w:pPr>
        <w:pStyle w:val="Textoindependiente"/>
        <w:spacing w:before="136"/>
        <w:rPr>
          <w:sz w:val="22"/>
          <w:lang w:val="es-MX"/>
        </w:rPr>
      </w:pPr>
    </w:p>
    <w:p w14:paraId="2CD372CA" w14:textId="0BED8D70" w:rsidR="00757B0D" w:rsidRPr="00EA740B" w:rsidRDefault="00DA22C4" w:rsidP="00E21C16">
      <w:pPr>
        <w:pStyle w:val="Ttulo"/>
        <w:rPr>
          <w:i w:val="0"/>
          <w:iCs w:val="0"/>
          <w:lang w:val="es-MX"/>
        </w:rPr>
      </w:pPr>
      <w:r w:rsidRPr="00EA740B">
        <w:rPr>
          <w:rFonts w:ascii="Times New Roman"/>
          <w:b w:val="0"/>
          <w:i w:val="0"/>
          <w:iCs w:val="0"/>
          <w:noProof/>
          <w:sz w:val="32"/>
        </w:rPr>
        <mc:AlternateContent>
          <mc:Choice Requires="wps">
            <w:drawing>
              <wp:anchor distT="0" distB="0" distL="0" distR="0" simplePos="0" relativeHeight="487404544" behindDoc="0" locked="0" layoutInCell="1" allowOverlap="1" wp14:anchorId="6B9B5159" wp14:editId="1BD61059">
                <wp:simplePos x="0" y="0"/>
                <wp:positionH relativeFrom="page">
                  <wp:align>right</wp:align>
                </wp:positionH>
                <wp:positionV relativeFrom="page">
                  <wp:posOffset>5845175</wp:posOffset>
                </wp:positionV>
                <wp:extent cx="145415" cy="7762875"/>
                <wp:effectExtent l="1270" t="0" r="8255" b="8255"/>
                <wp:wrapNone/>
                <wp:docPr id="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45415" cy="776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125" h="10052685">
                              <a:moveTo>
                                <a:pt x="111125" y="0"/>
                              </a:moveTo>
                              <a:lnTo>
                                <a:pt x="0" y="0"/>
                              </a:lnTo>
                              <a:lnTo>
                                <a:pt x="0" y="10052304"/>
                              </a:lnTo>
                              <a:lnTo>
                                <a:pt x="111125" y="10052304"/>
                              </a:lnTo>
                              <a:lnTo>
                                <a:pt x="111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20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B06E" id="Graphic 4" o:spid="_x0000_s1026" style="position:absolute;margin-left:-39.75pt;margin-top:460.25pt;width:11.45pt;height:611.25pt;rotation:90;z-index:48740454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margin;mso-height-relative:margin;v-text-anchor:top" coordsize="111125,1005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" path="m111125,l,,,10052304r111125,l111125,xe" fillcolor="#a32020" stroked="f">
                <v:path arrowok="t"/>
                <w10:wrap anchorx="page" anchory="page"/>
              </v:shape>
            </w:pict>
          </mc:Fallback>
        </mc:AlternateContent>
      </w:r>
      <w:r w:rsidR="000B5875">
        <w:rPr>
          <w:i w:val="0"/>
          <w:iCs w:val="0"/>
          <w:spacing w:val="-1"/>
          <w:lang w:val="es-MX"/>
        </w:rPr>
        <w:t>Clasificación de Canciones</w:t>
      </w:r>
    </w:p>
    <w:p w14:paraId="770E217C" w14:textId="77777777" w:rsidR="00994E12" w:rsidRDefault="008A3589" w:rsidP="00F705ED">
      <w:pPr>
        <w:spacing w:before="295"/>
        <w:ind w:left="1692"/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</w:pPr>
      <w:r w:rsidRPr="00F705ED">
        <w:rPr>
          <w:b/>
          <w:color w:val="393838"/>
          <w:sz w:val="24"/>
          <w:lang w:val="es-MX"/>
        </w:rPr>
        <w:t>Estudiante</w:t>
      </w:r>
      <w:r w:rsidR="00E21C16" w:rsidRPr="00F705ED">
        <w:rPr>
          <w:b/>
          <w:color w:val="393838"/>
          <w:sz w:val="24"/>
          <w:lang w:val="es-MX"/>
        </w:rPr>
        <w:t>s</w:t>
      </w:r>
      <w:r w:rsidRPr="00F705ED">
        <w:rPr>
          <w:b/>
          <w:color w:val="393838"/>
          <w:sz w:val="24"/>
          <w:lang w:val="es-MX"/>
        </w:rPr>
        <w:t xml:space="preserve">: </w:t>
      </w:r>
      <w:bookmarkStart w:id="0" w:name="_Hlk199096684"/>
      <w:r w:rsidR="00F705ED" w:rsidRPr="00F705ED">
        <w:rPr>
          <w:bCs/>
          <w:color w:val="393838"/>
          <w:sz w:val="24"/>
          <w:lang w:val="es-MX"/>
        </w:rPr>
        <w:t xml:space="preserve">Jim Gabriel </w:t>
      </w:r>
      <w:proofErr w:type="spellStart"/>
      <w:r w:rsidR="00F705ED" w:rsidRPr="00F705ED">
        <w:rPr>
          <w:bCs/>
          <w:color w:val="393838"/>
          <w:sz w:val="24"/>
          <w:lang w:val="es-MX"/>
        </w:rPr>
        <w:t>Ariñez</w:t>
      </w:r>
      <w:proofErr w:type="spellEnd"/>
      <w:r w:rsidR="00F705ED" w:rsidRPr="00F705ED">
        <w:rPr>
          <w:bCs/>
          <w:color w:val="393838"/>
          <w:sz w:val="24"/>
          <w:lang w:val="es-MX"/>
        </w:rPr>
        <w:t xml:space="preserve"> Bautista</w:t>
      </w:r>
      <w:r w:rsidR="00F705ED" w:rsidRPr="00F705ED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 xml:space="preserve"> </w:t>
      </w:r>
    </w:p>
    <w:p w14:paraId="6AD6D962" w14:textId="77777777" w:rsidR="00953842" w:rsidRDefault="00F705ED" w:rsidP="00953842">
      <w:pPr>
        <w:ind w:left="1692"/>
        <w:rPr>
          <w:bCs/>
          <w:color w:val="393838"/>
          <w:sz w:val="24"/>
          <w:lang w:val="es-MX"/>
        </w:rPr>
      </w:pPr>
      <w:r w:rsidRPr="00F705ED">
        <w:rPr>
          <w:bCs/>
          <w:color w:val="393838"/>
          <w:sz w:val="24"/>
          <w:lang w:val="es-MX"/>
        </w:rPr>
        <w:t>Camila Belen Quis</w:t>
      </w:r>
      <w:r>
        <w:rPr>
          <w:bCs/>
          <w:color w:val="393838"/>
          <w:sz w:val="24"/>
          <w:lang w:val="es-MX"/>
        </w:rPr>
        <w:t>pe Flores</w:t>
      </w:r>
      <w:r w:rsidR="00953842">
        <w:rPr>
          <w:bCs/>
          <w:color w:val="393838"/>
          <w:sz w:val="24"/>
          <w:lang w:val="es-MX"/>
        </w:rPr>
        <w:t xml:space="preserve"> </w:t>
      </w:r>
    </w:p>
    <w:p w14:paraId="5F2EE810" w14:textId="6E9C6385" w:rsidR="00953842" w:rsidRDefault="00953842" w:rsidP="00953842">
      <w:pPr>
        <w:ind w:left="1692"/>
        <w:rPr>
          <w:bCs/>
          <w:color w:val="393838"/>
          <w:sz w:val="24"/>
          <w:lang w:val="es-MX"/>
        </w:rPr>
      </w:pPr>
      <w:r w:rsidRPr="00953842">
        <w:rPr>
          <w:bCs/>
          <w:color w:val="393838"/>
          <w:sz w:val="24"/>
          <w:lang w:val="es-MX"/>
        </w:rPr>
        <w:t xml:space="preserve">Mateo </w:t>
      </w:r>
      <w:proofErr w:type="spellStart"/>
      <w:r w:rsidRPr="00953842">
        <w:rPr>
          <w:bCs/>
          <w:color w:val="393838"/>
          <w:sz w:val="24"/>
          <w:lang w:val="es-MX"/>
        </w:rPr>
        <w:t>Jhoustin</w:t>
      </w:r>
      <w:proofErr w:type="spellEnd"/>
      <w:r w:rsidRPr="00953842">
        <w:rPr>
          <w:bCs/>
          <w:color w:val="393838"/>
          <w:sz w:val="24"/>
          <w:lang w:val="es-MX"/>
        </w:rPr>
        <w:t xml:space="preserve"> Medina Rodríguez</w:t>
      </w:r>
    </w:p>
    <w:p w14:paraId="00A2D69D" w14:textId="2E6790AF" w:rsidR="004266A8" w:rsidRDefault="004266A8" w:rsidP="00953842">
      <w:pPr>
        <w:ind w:left="1692"/>
        <w:rPr>
          <w:bCs/>
          <w:color w:val="393838"/>
          <w:sz w:val="24"/>
          <w:lang w:val="es-MX"/>
        </w:rPr>
      </w:pPr>
      <w:r w:rsidRPr="004266A8">
        <w:rPr>
          <w:bCs/>
          <w:color w:val="393838"/>
          <w:sz w:val="24"/>
          <w:lang w:val="es-MX"/>
        </w:rPr>
        <w:t>Mendoza Hinojosa Arnold Anthony</w:t>
      </w:r>
    </w:p>
    <w:bookmarkEnd w:id="0"/>
    <w:p w14:paraId="4F3E877A" w14:textId="58D40D53" w:rsidR="00757B0D" w:rsidRPr="00F705ED" w:rsidRDefault="00DA22C4" w:rsidP="00DA22C4">
      <w:pPr>
        <w:ind w:right="1975"/>
        <w:rPr>
          <w:b/>
          <w:color w:val="393838"/>
          <w:spacing w:val="-4"/>
          <w:sz w:val="24"/>
          <w:lang w:val="es-MX"/>
        </w:rPr>
      </w:pPr>
      <w:r w:rsidRPr="00F705ED">
        <w:rPr>
          <w:b/>
          <w:color w:val="393838"/>
          <w:spacing w:val="-2"/>
          <w:sz w:val="24"/>
          <w:lang w:val="es-MX"/>
        </w:rPr>
        <w:t xml:space="preserve">                                 </w:t>
      </w:r>
      <w:r w:rsidR="00FD1665" w:rsidRPr="00F705ED">
        <w:rPr>
          <w:b/>
          <w:color w:val="393838"/>
          <w:sz w:val="24"/>
          <w:lang w:val="es-MX"/>
        </w:rPr>
        <w:t>Carrera:</w:t>
      </w:r>
      <w:r w:rsidR="00FD1665" w:rsidRPr="00F705ED">
        <w:rPr>
          <w:b/>
          <w:color w:val="393838"/>
          <w:spacing w:val="-3"/>
          <w:sz w:val="24"/>
          <w:lang w:val="es-MX"/>
        </w:rPr>
        <w:t xml:space="preserve"> </w:t>
      </w:r>
      <w:r w:rsidR="00FD1665" w:rsidRPr="00F705ED">
        <w:rPr>
          <w:sz w:val="24"/>
          <w:lang w:val="es-MX"/>
        </w:rPr>
        <w:t>Ing.</w:t>
      </w:r>
      <w:r w:rsidR="00FD1665" w:rsidRPr="00F705ED">
        <w:rPr>
          <w:spacing w:val="-7"/>
          <w:sz w:val="24"/>
          <w:lang w:val="es-MX"/>
        </w:rPr>
        <w:t xml:space="preserve"> </w:t>
      </w:r>
      <w:r w:rsidR="00A25292">
        <w:rPr>
          <w:sz w:val="24"/>
          <w:lang w:val="es-MX"/>
        </w:rPr>
        <w:t>de</w:t>
      </w:r>
      <w:r w:rsidR="00FD1665" w:rsidRPr="00F705ED">
        <w:rPr>
          <w:spacing w:val="-5"/>
          <w:sz w:val="24"/>
          <w:lang w:val="es-MX"/>
        </w:rPr>
        <w:t xml:space="preserve"> </w:t>
      </w:r>
      <w:r w:rsidR="00FD1665" w:rsidRPr="00F705ED">
        <w:rPr>
          <w:spacing w:val="-2"/>
          <w:sz w:val="24"/>
          <w:lang w:val="es-MX"/>
        </w:rPr>
        <w:t>Sistemas</w:t>
      </w:r>
    </w:p>
    <w:p w14:paraId="2CE04091" w14:textId="17A60CB5" w:rsidR="00757B0D" w:rsidRPr="00EA740B" w:rsidRDefault="00FD1665">
      <w:pPr>
        <w:spacing w:before="182"/>
        <w:ind w:left="1742"/>
        <w:rPr>
          <w:color w:val="393838"/>
          <w:sz w:val="24"/>
          <w:lang w:val="es-MX"/>
        </w:rPr>
      </w:pPr>
      <w:r w:rsidRPr="008A3589">
        <w:rPr>
          <w:b/>
          <w:color w:val="393838"/>
          <w:sz w:val="24"/>
          <w:lang w:val="es-MX"/>
        </w:rPr>
        <w:t>Docente</w:t>
      </w:r>
      <w:r w:rsidRPr="00EA740B">
        <w:rPr>
          <w:sz w:val="24"/>
          <w:lang w:val="es-MX"/>
        </w:rPr>
        <w:t>:</w:t>
      </w:r>
      <w:r w:rsidRPr="00EA740B">
        <w:rPr>
          <w:spacing w:val="-2"/>
          <w:sz w:val="24"/>
          <w:lang w:val="es-MX"/>
        </w:rPr>
        <w:t xml:space="preserve"> </w:t>
      </w:r>
      <w:r w:rsidR="00953842">
        <w:rPr>
          <w:rFonts w:cstheme="minorHAnsi"/>
          <w:spacing w:val="3"/>
          <w:sz w:val="24"/>
          <w:szCs w:val="24"/>
          <w:lang w:val="es-MX"/>
        </w:rPr>
        <w:t>Carla Salazar</w:t>
      </w:r>
    </w:p>
    <w:p w14:paraId="4C616AA0" w14:textId="7FEC6727" w:rsidR="00452772" w:rsidRPr="008A3589" w:rsidRDefault="00EA740B">
      <w:pPr>
        <w:spacing w:before="182"/>
        <w:ind w:left="1742"/>
        <w:rPr>
          <w:sz w:val="24"/>
          <w:lang w:val="es-MX"/>
        </w:rPr>
      </w:pPr>
      <w:r>
        <w:rPr>
          <w:b/>
          <w:color w:val="393838"/>
          <w:sz w:val="24"/>
          <w:lang w:val="es-MX"/>
        </w:rPr>
        <w:t xml:space="preserve">Materia: </w:t>
      </w:r>
      <w:r w:rsidR="00953842">
        <w:rPr>
          <w:bCs/>
          <w:color w:val="393838"/>
          <w:sz w:val="24"/>
          <w:lang w:val="es-MX"/>
        </w:rPr>
        <w:t>Sistemas de Información 2</w:t>
      </w:r>
    </w:p>
    <w:p w14:paraId="3219CE12" w14:textId="61D7D3FE" w:rsidR="00757B0D" w:rsidRPr="008A3589" w:rsidRDefault="00A25292">
      <w:pPr>
        <w:spacing w:before="182"/>
        <w:ind w:left="1742"/>
        <w:rPr>
          <w:lang w:val="es-MX"/>
        </w:rPr>
      </w:pPr>
      <w:r>
        <w:rPr>
          <w:b/>
          <w:color w:val="393838"/>
          <w:sz w:val="24"/>
          <w:lang w:val="es-MX"/>
        </w:rPr>
        <w:t>Gestión</w:t>
      </w:r>
      <w:r w:rsidR="00FD1665" w:rsidRPr="008A3589">
        <w:rPr>
          <w:lang w:val="es-MX"/>
        </w:rPr>
        <w:t xml:space="preserve">: </w:t>
      </w:r>
      <w:r>
        <w:rPr>
          <w:lang w:val="es-MX"/>
        </w:rPr>
        <w:t>1</w:t>
      </w:r>
      <w:r w:rsidR="00EA740B">
        <w:rPr>
          <w:lang w:val="es-MX"/>
        </w:rPr>
        <w:t>/2025</w:t>
      </w:r>
    </w:p>
    <w:p w14:paraId="230368C0" w14:textId="77777777" w:rsidR="00757B0D" w:rsidRPr="008A3589" w:rsidRDefault="00757B0D">
      <w:pPr>
        <w:pStyle w:val="Textoindependiente"/>
        <w:spacing w:before="190"/>
        <w:rPr>
          <w:b w:val="0"/>
          <w:sz w:val="22"/>
          <w:lang w:val="es-MX"/>
        </w:rPr>
      </w:pPr>
    </w:p>
    <w:p w14:paraId="3BDE90BE" w14:textId="530F3E9F" w:rsidR="00757B0D" w:rsidRPr="00F705ED" w:rsidRDefault="00FD1665" w:rsidP="002036DA">
      <w:pPr>
        <w:ind w:left="296"/>
        <w:jc w:val="center"/>
        <w:rPr>
          <w:b/>
          <w:sz w:val="24"/>
          <w:lang w:val="es-MX"/>
        </w:rPr>
        <w:sectPr w:rsidR="00757B0D" w:rsidRPr="00F705ED">
          <w:type w:val="continuous"/>
          <w:pgSz w:w="12240" w:h="15840"/>
          <w:pgMar w:top="0" w:right="1800" w:bottom="0" w:left="1800" w:header="720" w:footer="720" w:gutter="0"/>
          <w:cols w:space="720"/>
        </w:sectPr>
      </w:pPr>
      <w:r w:rsidRPr="00F705ED">
        <w:rPr>
          <w:b/>
          <w:color w:val="393838"/>
          <w:sz w:val="24"/>
          <w:lang w:val="es-MX"/>
        </w:rPr>
        <w:t xml:space="preserve">Cochabamba - </w:t>
      </w:r>
      <w:r w:rsidRPr="00F705ED">
        <w:rPr>
          <w:b/>
          <w:color w:val="393838"/>
          <w:spacing w:val="-2"/>
          <w:sz w:val="24"/>
          <w:lang w:val="es-MX"/>
        </w:rPr>
        <w:t>Boli</w:t>
      </w:r>
    </w:p>
    <w:p w14:paraId="20EB1F79" w14:textId="1CE02EBF" w:rsidR="00FD5003" w:rsidRPr="00B32A04" w:rsidRDefault="00FD5003" w:rsidP="00C74325">
      <w:pPr>
        <w:rPr>
          <w:b/>
          <w:bCs/>
          <w:lang w:val="es-MX"/>
        </w:rPr>
      </w:pPr>
      <w:r w:rsidRPr="00B32A04">
        <w:rPr>
          <w:b/>
          <w:bCs/>
          <w:lang w:val="es-MX"/>
        </w:rPr>
        <w:lastRenderedPageBreak/>
        <w:t>1.Exploracion</w:t>
      </w:r>
    </w:p>
    <w:p w14:paraId="5F6E0AA9" w14:textId="0AE22CA3" w:rsidR="00953842" w:rsidRPr="004266A8" w:rsidRDefault="00953842" w:rsidP="00C74325">
      <w:pPr>
        <w:rPr>
          <w:b/>
          <w:bCs/>
          <w:lang w:val="es-MX"/>
        </w:rPr>
      </w:pPr>
      <w:r w:rsidRPr="004266A8">
        <w:rPr>
          <w:b/>
          <w:bCs/>
          <w:lang w:val="es-MX"/>
        </w:rPr>
        <w:t>Estas personas somos</w:t>
      </w:r>
    </w:p>
    <w:p w14:paraId="138F2494" w14:textId="77777777" w:rsidR="004266A8" w:rsidRPr="004266A8" w:rsidRDefault="004266A8" w:rsidP="004266A8">
      <w:pPr>
        <w:rPr>
          <w:lang w:val="es-MX"/>
        </w:rPr>
      </w:pPr>
      <w:r w:rsidRPr="004266A8">
        <w:rPr>
          <w:bCs/>
          <w:lang w:val="es-MX"/>
        </w:rPr>
        <w:t xml:space="preserve">Jim Gabriel </w:t>
      </w:r>
      <w:proofErr w:type="spellStart"/>
      <w:r w:rsidRPr="004266A8">
        <w:rPr>
          <w:bCs/>
          <w:lang w:val="es-MX"/>
        </w:rPr>
        <w:t>Ariñez</w:t>
      </w:r>
      <w:proofErr w:type="spellEnd"/>
      <w:r w:rsidRPr="004266A8">
        <w:rPr>
          <w:bCs/>
          <w:lang w:val="es-MX"/>
        </w:rPr>
        <w:t xml:space="preserve"> Bautista</w:t>
      </w:r>
      <w:r w:rsidRPr="004266A8">
        <w:rPr>
          <w:lang w:val="es-MX"/>
        </w:rPr>
        <w:t xml:space="preserve"> </w:t>
      </w:r>
    </w:p>
    <w:p w14:paraId="757B0007" w14:textId="77777777" w:rsidR="004266A8" w:rsidRPr="004266A8" w:rsidRDefault="004266A8" w:rsidP="004266A8">
      <w:pPr>
        <w:rPr>
          <w:bCs/>
          <w:lang w:val="es-MX"/>
        </w:rPr>
      </w:pPr>
      <w:r w:rsidRPr="004266A8">
        <w:rPr>
          <w:bCs/>
          <w:lang w:val="es-MX"/>
        </w:rPr>
        <w:t xml:space="preserve">Camila Belen Quispe Flores </w:t>
      </w:r>
    </w:p>
    <w:p w14:paraId="0ABD0A93" w14:textId="56265314" w:rsidR="004266A8" w:rsidRDefault="004266A8" w:rsidP="004266A8">
      <w:pPr>
        <w:rPr>
          <w:bCs/>
          <w:lang w:val="es-MX"/>
        </w:rPr>
      </w:pPr>
      <w:r w:rsidRPr="004266A8">
        <w:rPr>
          <w:bCs/>
          <w:lang w:val="es-MX"/>
        </w:rPr>
        <w:t xml:space="preserve">Mateo </w:t>
      </w:r>
      <w:proofErr w:type="spellStart"/>
      <w:r w:rsidRPr="004266A8">
        <w:rPr>
          <w:bCs/>
          <w:lang w:val="es-MX"/>
        </w:rPr>
        <w:t>Jhoustin</w:t>
      </w:r>
      <w:proofErr w:type="spellEnd"/>
      <w:r w:rsidRPr="004266A8">
        <w:rPr>
          <w:bCs/>
          <w:lang w:val="es-MX"/>
        </w:rPr>
        <w:t xml:space="preserve"> Medina Rodríguez</w:t>
      </w:r>
    </w:p>
    <w:p w14:paraId="1BF9B078" w14:textId="14BF3BEE" w:rsidR="004266A8" w:rsidRPr="004266A8" w:rsidRDefault="004266A8" w:rsidP="004266A8">
      <w:pPr>
        <w:rPr>
          <w:bCs/>
          <w:lang w:val="es-MX"/>
        </w:rPr>
      </w:pPr>
      <w:r w:rsidRPr="004266A8">
        <w:rPr>
          <w:bCs/>
          <w:lang w:val="es-MX"/>
        </w:rPr>
        <w:t>Mendoza Hinojosa Arnold Anthony</w:t>
      </w:r>
    </w:p>
    <w:p w14:paraId="21D718A6" w14:textId="77777777" w:rsidR="004266A8" w:rsidRDefault="004266A8" w:rsidP="00C74325">
      <w:pPr>
        <w:rPr>
          <w:lang w:val="es-MX"/>
        </w:rPr>
      </w:pPr>
    </w:p>
    <w:p w14:paraId="5D35C4CD" w14:textId="77777777" w:rsidR="004266A8" w:rsidRDefault="00FD5003" w:rsidP="00C74325">
      <w:pPr>
        <w:rPr>
          <w:lang w:val="es-MX"/>
        </w:rPr>
      </w:pPr>
      <w:proofErr w:type="gramStart"/>
      <w:r w:rsidRPr="004266A8">
        <w:rPr>
          <w:b/>
          <w:bCs/>
          <w:lang w:val="es-MX"/>
        </w:rPr>
        <w:t>Que lenguaje usaremos?</w:t>
      </w:r>
      <w:proofErr w:type="gramEnd"/>
    </w:p>
    <w:p w14:paraId="27009388" w14:textId="043A956C" w:rsidR="00FD5003" w:rsidRDefault="004266A8" w:rsidP="00C74325">
      <w:pPr>
        <w:rPr>
          <w:b/>
          <w:bCs/>
          <w:lang w:val="es-MX"/>
        </w:rPr>
      </w:pPr>
      <w:r>
        <w:rPr>
          <w:lang w:val="es-MX"/>
        </w:rPr>
        <w:t>Usaremos el lenguaje de java versión 21.0.7</w:t>
      </w:r>
      <w:r w:rsidR="00FD5003">
        <w:rPr>
          <w:lang w:val="es-MX"/>
        </w:rPr>
        <w:br/>
      </w:r>
      <w:r w:rsidR="00953842" w:rsidRPr="004266A8">
        <w:rPr>
          <w:b/>
          <w:bCs/>
          <w:lang w:val="es-MX"/>
        </w:rPr>
        <w:t>Q</w:t>
      </w:r>
      <w:r w:rsidR="00FD5003" w:rsidRPr="004266A8">
        <w:rPr>
          <w:b/>
          <w:bCs/>
          <w:lang w:val="es-MX"/>
        </w:rPr>
        <w:t>ue herramienta usaremos?</w:t>
      </w:r>
    </w:p>
    <w:p w14:paraId="1BA9A023" w14:textId="5747C73A" w:rsidR="004266A8" w:rsidRPr="004266A8" w:rsidRDefault="004266A8" w:rsidP="00C74325">
      <w:pPr>
        <w:rPr>
          <w:lang w:val="es-MX"/>
        </w:rPr>
      </w:pPr>
      <w:r w:rsidRPr="004266A8">
        <w:rPr>
          <w:lang w:val="es-MX"/>
        </w:rPr>
        <w:t>IntelliJ</w:t>
      </w:r>
    </w:p>
    <w:p w14:paraId="76A30308" w14:textId="2C1901BB" w:rsidR="00FD5003" w:rsidRPr="004266A8" w:rsidRDefault="00953842" w:rsidP="00C74325">
      <w:pPr>
        <w:rPr>
          <w:b/>
          <w:bCs/>
          <w:lang w:val="es-MX"/>
        </w:rPr>
      </w:pPr>
      <w:proofErr w:type="gramStart"/>
      <w:r w:rsidRPr="004266A8">
        <w:rPr>
          <w:b/>
          <w:bCs/>
          <w:lang w:val="es-MX"/>
        </w:rPr>
        <w:t>Como haremos?</w:t>
      </w:r>
      <w:proofErr w:type="gramEnd"/>
    </w:p>
    <w:p w14:paraId="5664385A" w14:textId="77777777" w:rsidR="00953842" w:rsidRDefault="00953842" w:rsidP="00C74325">
      <w:pPr>
        <w:rPr>
          <w:lang w:val="es-MX"/>
        </w:rPr>
      </w:pPr>
    </w:p>
    <w:p w14:paraId="235405CF" w14:textId="704B878D" w:rsidR="00723657" w:rsidRDefault="00FD5003" w:rsidP="00723657">
      <w:pPr>
        <w:rPr>
          <w:lang w:val="es-MX"/>
        </w:rPr>
      </w:pPr>
      <w:r>
        <w:rPr>
          <w:lang w:val="es-MX"/>
        </w:rPr>
        <w:t>Esta es la lista de historias de usuario</w:t>
      </w:r>
      <w:r w:rsidR="00B32A04">
        <w:rPr>
          <w:lang w:val="es-MX"/>
        </w:rPr>
        <w:t>:</w:t>
      </w:r>
    </w:p>
    <w:p w14:paraId="1C9C2FA6" w14:textId="2EDCBDDC" w:rsidR="00B32A04" w:rsidRDefault="00B32A04" w:rsidP="00723657">
      <w:pPr>
        <w:rPr>
          <w:lang w:val="es-MX"/>
        </w:rPr>
      </w:pPr>
    </w:p>
    <w:p w14:paraId="656C707E" w14:textId="0C248E3C" w:rsidR="00B32A04" w:rsidRDefault="00B32A04" w:rsidP="00723657">
      <w:pPr>
        <w:rPr>
          <w:lang w:val="es-MX"/>
        </w:rPr>
      </w:pPr>
    </w:p>
    <w:p w14:paraId="71713BF5" w14:textId="20160DA2" w:rsidR="00B32A04" w:rsidRDefault="00B32A04" w:rsidP="00723657">
      <w:pPr>
        <w:rPr>
          <w:lang w:val="es-MX"/>
        </w:rPr>
      </w:pPr>
    </w:p>
    <w:p w14:paraId="0915BB6C" w14:textId="21C3E139" w:rsidR="00B32A04" w:rsidRDefault="00B32A04" w:rsidP="00723657">
      <w:pPr>
        <w:rPr>
          <w:lang w:val="es-MX"/>
        </w:rPr>
      </w:pPr>
    </w:p>
    <w:p w14:paraId="72A40A04" w14:textId="1A213224" w:rsidR="00B32A04" w:rsidRDefault="00B32A04" w:rsidP="00723657">
      <w:pPr>
        <w:rPr>
          <w:lang w:val="es-MX"/>
        </w:rPr>
      </w:pPr>
    </w:p>
    <w:p w14:paraId="068D5E22" w14:textId="7860E3AA" w:rsidR="00B32A04" w:rsidRDefault="00B32A04" w:rsidP="00723657">
      <w:pPr>
        <w:rPr>
          <w:lang w:val="es-MX"/>
        </w:rPr>
      </w:pPr>
    </w:p>
    <w:p w14:paraId="380ADC22" w14:textId="13ABC312" w:rsidR="00B32A04" w:rsidRDefault="00B32A04" w:rsidP="00723657">
      <w:pPr>
        <w:rPr>
          <w:lang w:val="es-MX"/>
        </w:rPr>
      </w:pPr>
    </w:p>
    <w:p w14:paraId="3F673E4A" w14:textId="76CD71EC" w:rsidR="00B32A04" w:rsidRDefault="00B32A04" w:rsidP="00723657">
      <w:pPr>
        <w:rPr>
          <w:lang w:val="es-MX"/>
        </w:rPr>
      </w:pPr>
    </w:p>
    <w:p w14:paraId="42987128" w14:textId="6D39E046" w:rsidR="00B32A04" w:rsidRDefault="00B32A04" w:rsidP="00723657">
      <w:pPr>
        <w:rPr>
          <w:lang w:val="es-MX"/>
        </w:rPr>
      </w:pPr>
    </w:p>
    <w:p w14:paraId="605DC7FA" w14:textId="08CDA70D" w:rsidR="00B32A04" w:rsidRDefault="00B32A04" w:rsidP="00723657">
      <w:pPr>
        <w:rPr>
          <w:lang w:val="es-MX"/>
        </w:rPr>
      </w:pPr>
    </w:p>
    <w:p w14:paraId="548E6068" w14:textId="751568F1" w:rsidR="00B32A04" w:rsidRDefault="00B32A04" w:rsidP="00723657">
      <w:pPr>
        <w:rPr>
          <w:lang w:val="es-MX"/>
        </w:rPr>
      </w:pPr>
    </w:p>
    <w:p w14:paraId="5167ECB8" w14:textId="1AF142C3" w:rsidR="00B32A04" w:rsidRDefault="00B32A04" w:rsidP="00723657">
      <w:pPr>
        <w:rPr>
          <w:lang w:val="es-MX"/>
        </w:rPr>
      </w:pPr>
    </w:p>
    <w:p w14:paraId="349AE63E" w14:textId="357FA33A" w:rsidR="00B32A04" w:rsidRDefault="00B32A04" w:rsidP="00723657">
      <w:pPr>
        <w:rPr>
          <w:lang w:val="es-MX"/>
        </w:rPr>
      </w:pPr>
    </w:p>
    <w:p w14:paraId="7CA5C594" w14:textId="7E99B2FA" w:rsidR="00B32A04" w:rsidRDefault="00B32A04" w:rsidP="00723657">
      <w:pPr>
        <w:rPr>
          <w:lang w:val="es-MX"/>
        </w:rPr>
      </w:pPr>
    </w:p>
    <w:p w14:paraId="69741688" w14:textId="25914709" w:rsidR="00B32A04" w:rsidRDefault="00B32A04" w:rsidP="00723657">
      <w:pPr>
        <w:rPr>
          <w:lang w:val="es-MX"/>
        </w:rPr>
      </w:pPr>
    </w:p>
    <w:p w14:paraId="515EDFC3" w14:textId="3FBB1E39" w:rsidR="00B32A04" w:rsidRDefault="00B32A04" w:rsidP="00723657">
      <w:pPr>
        <w:rPr>
          <w:lang w:val="es-MX"/>
        </w:rPr>
      </w:pPr>
    </w:p>
    <w:p w14:paraId="08833725" w14:textId="2CE73007" w:rsidR="00B32A04" w:rsidRDefault="00B32A04" w:rsidP="00723657">
      <w:pPr>
        <w:rPr>
          <w:lang w:val="es-MX"/>
        </w:rPr>
      </w:pPr>
    </w:p>
    <w:p w14:paraId="3C2A4F1D" w14:textId="3E29EBD2" w:rsidR="00B32A04" w:rsidRDefault="00B32A04" w:rsidP="00723657">
      <w:pPr>
        <w:rPr>
          <w:lang w:val="es-MX"/>
        </w:rPr>
      </w:pPr>
    </w:p>
    <w:p w14:paraId="69489A6C" w14:textId="215917D9" w:rsidR="00B32A04" w:rsidRDefault="00B32A04" w:rsidP="00723657">
      <w:pPr>
        <w:rPr>
          <w:lang w:val="es-MX"/>
        </w:rPr>
      </w:pPr>
    </w:p>
    <w:p w14:paraId="71F4A7E9" w14:textId="51DA8BCE" w:rsidR="00B32A04" w:rsidRDefault="00B32A04" w:rsidP="00723657">
      <w:pPr>
        <w:rPr>
          <w:lang w:val="es-MX"/>
        </w:rPr>
      </w:pPr>
    </w:p>
    <w:p w14:paraId="483248E9" w14:textId="4C23DBC6" w:rsidR="00B32A04" w:rsidRDefault="00B32A04" w:rsidP="00723657">
      <w:pPr>
        <w:rPr>
          <w:lang w:val="es-MX"/>
        </w:rPr>
      </w:pPr>
    </w:p>
    <w:p w14:paraId="16B31F90" w14:textId="70CE889D" w:rsidR="00B32A04" w:rsidRDefault="00B32A04" w:rsidP="00723657">
      <w:pPr>
        <w:rPr>
          <w:lang w:val="es-MX"/>
        </w:rPr>
      </w:pPr>
    </w:p>
    <w:p w14:paraId="3E5BDCCE" w14:textId="6532A8B8" w:rsidR="00B32A04" w:rsidRDefault="00B32A04" w:rsidP="00723657">
      <w:pPr>
        <w:rPr>
          <w:lang w:val="es-MX"/>
        </w:rPr>
      </w:pPr>
    </w:p>
    <w:p w14:paraId="637F8B89" w14:textId="2F18E7CE" w:rsidR="00B32A04" w:rsidRDefault="00B32A04" w:rsidP="00723657">
      <w:pPr>
        <w:rPr>
          <w:lang w:val="es-MX"/>
        </w:rPr>
      </w:pPr>
    </w:p>
    <w:p w14:paraId="698185ED" w14:textId="28FBC8DD" w:rsidR="00B32A04" w:rsidRDefault="00B32A04" w:rsidP="00723657">
      <w:pPr>
        <w:rPr>
          <w:lang w:val="es-MX"/>
        </w:rPr>
      </w:pPr>
    </w:p>
    <w:p w14:paraId="5E55921C" w14:textId="13D3357C" w:rsidR="00B32A04" w:rsidRDefault="00B32A04" w:rsidP="00723657">
      <w:pPr>
        <w:rPr>
          <w:lang w:val="es-MX"/>
        </w:rPr>
      </w:pPr>
    </w:p>
    <w:p w14:paraId="28B78C72" w14:textId="2493C64F" w:rsidR="00B32A04" w:rsidRDefault="00B32A04" w:rsidP="00723657">
      <w:pPr>
        <w:rPr>
          <w:lang w:val="es-MX"/>
        </w:rPr>
      </w:pPr>
    </w:p>
    <w:p w14:paraId="542B96D2" w14:textId="2745D321" w:rsidR="00B32A04" w:rsidRDefault="00B32A04" w:rsidP="00723657">
      <w:pPr>
        <w:rPr>
          <w:lang w:val="es-MX"/>
        </w:rPr>
      </w:pPr>
    </w:p>
    <w:p w14:paraId="3CC14E7D" w14:textId="5EECDF69" w:rsidR="00B32A04" w:rsidRDefault="00B32A04" w:rsidP="00723657">
      <w:pPr>
        <w:rPr>
          <w:lang w:val="es-MX"/>
        </w:rPr>
      </w:pPr>
    </w:p>
    <w:p w14:paraId="40439C5B" w14:textId="7CD22765" w:rsidR="00B32A04" w:rsidRDefault="00B32A04" w:rsidP="00723657">
      <w:pPr>
        <w:rPr>
          <w:lang w:val="es-MX"/>
        </w:rPr>
      </w:pPr>
    </w:p>
    <w:p w14:paraId="253E53D1" w14:textId="632231CB" w:rsidR="00B32A04" w:rsidRDefault="00B32A04" w:rsidP="00723657">
      <w:pPr>
        <w:rPr>
          <w:lang w:val="es-MX"/>
        </w:rPr>
      </w:pPr>
    </w:p>
    <w:p w14:paraId="31DD33C8" w14:textId="0E183CE0" w:rsidR="00B32A04" w:rsidRDefault="00B32A04" w:rsidP="00723657">
      <w:pPr>
        <w:rPr>
          <w:lang w:val="es-MX"/>
        </w:rPr>
      </w:pPr>
    </w:p>
    <w:p w14:paraId="52E42036" w14:textId="14B4925C" w:rsidR="00B32A04" w:rsidRDefault="00B32A04" w:rsidP="00723657">
      <w:pPr>
        <w:rPr>
          <w:lang w:val="es-MX"/>
        </w:rPr>
      </w:pPr>
    </w:p>
    <w:p w14:paraId="6E5F859F" w14:textId="6196196C" w:rsidR="00B32A04" w:rsidRDefault="00B32A04" w:rsidP="00723657">
      <w:pPr>
        <w:rPr>
          <w:lang w:val="es-MX"/>
        </w:rPr>
      </w:pPr>
    </w:p>
    <w:p w14:paraId="565A3D64" w14:textId="5EF21A84" w:rsidR="00B32A04" w:rsidRDefault="00B32A04" w:rsidP="00723657">
      <w:pPr>
        <w:rPr>
          <w:lang w:val="es-MX"/>
        </w:rPr>
      </w:pPr>
    </w:p>
    <w:p w14:paraId="08F01718" w14:textId="77777777" w:rsidR="00B32A04" w:rsidRPr="00B32A04" w:rsidRDefault="00B32A04" w:rsidP="00723657">
      <w:pPr>
        <w:rPr>
          <w:lang w:val="es-MX"/>
        </w:rPr>
      </w:pPr>
    </w:p>
    <w:p w14:paraId="79B6BFDB" w14:textId="77777777" w:rsidR="004266A8" w:rsidRDefault="004266A8" w:rsidP="00C74325">
      <w:pPr>
        <w:rPr>
          <w:lang w:val="es-MX"/>
        </w:rPr>
      </w:pPr>
    </w:p>
    <w:p w14:paraId="0207EB18" w14:textId="04D2B34A" w:rsidR="00953842" w:rsidRDefault="00953842" w:rsidP="00C74325">
      <w:pPr>
        <w:rPr>
          <w:lang w:val="es-MX"/>
        </w:rPr>
      </w:pPr>
    </w:p>
    <w:p w14:paraId="77C2FF8F" w14:textId="77777777" w:rsidR="00B32A04" w:rsidRDefault="00953842" w:rsidP="00C74325">
      <w:pPr>
        <w:rPr>
          <w:lang w:val="es-MX"/>
        </w:rPr>
      </w:pPr>
      <w:r>
        <w:rPr>
          <w:lang w:val="es-MX"/>
        </w:rPr>
        <w:t>Todas las consideraciones de exploración</w:t>
      </w:r>
    </w:p>
    <w:p w14:paraId="0A2E5F38" w14:textId="50FB45B6" w:rsidR="00953842" w:rsidRPr="00B32A04" w:rsidRDefault="00953842" w:rsidP="00C74325">
      <w:pPr>
        <w:rPr>
          <w:b/>
          <w:bCs/>
          <w:lang w:val="es-MX"/>
        </w:rPr>
      </w:pPr>
      <w:r w:rsidRPr="00B32A04">
        <w:rPr>
          <w:b/>
          <w:bCs/>
          <w:lang w:val="es-MX"/>
        </w:rPr>
        <w:lastRenderedPageBreak/>
        <w:t xml:space="preserve">2. </w:t>
      </w:r>
      <w:r w:rsidR="00B32A04" w:rsidRPr="00B32A04">
        <w:rPr>
          <w:b/>
          <w:bCs/>
          <w:lang w:val="es-MX"/>
        </w:rPr>
        <w:t>Planificación</w:t>
      </w:r>
    </w:p>
    <w:p w14:paraId="5C578410" w14:textId="77777777" w:rsidR="00953842" w:rsidRDefault="00953842" w:rsidP="00C74325">
      <w:pPr>
        <w:rPr>
          <w:lang w:val="es-MX"/>
        </w:rPr>
      </w:pPr>
    </w:p>
    <w:p w14:paraId="014BF3A8" w14:textId="64FEC921" w:rsidR="00953842" w:rsidRDefault="00953842" w:rsidP="00C74325">
      <w:pPr>
        <w:rPr>
          <w:lang w:val="es-MX"/>
        </w:rPr>
      </w:pPr>
      <w:r>
        <w:rPr>
          <w:lang w:val="es-MX"/>
        </w:rPr>
        <w:t>Por lo menos 3 iteraciones</w:t>
      </w:r>
    </w:p>
    <w:p w14:paraId="1D76E4FC" w14:textId="0190020C" w:rsidR="00953842" w:rsidRDefault="00953842" w:rsidP="00C74325">
      <w:pPr>
        <w:rPr>
          <w:lang w:val="es-MX"/>
        </w:rPr>
      </w:pPr>
      <w:r>
        <w:rPr>
          <w:lang w:val="es-MX"/>
        </w:rPr>
        <w:t xml:space="preserve">Que </w:t>
      </w:r>
      <w:r w:rsidR="00B32A04">
        <w:rPr>
          <w:lang w:val="es-MX"/>
        </w:rPr>
        <w:t>tamaño</w:t>
      </w:r>
      <w:r>
        <w:rPr>
          <w:lang w:val="es-MX"/>
        </w:rPr>
        <w:t xml:space="preserve"> será la iteración</w:t>
      </w:r>
    </w:p>
    <w:p w14:paraId="779F0C19" w14:textId="712FAD95" w:rsidR="00953842" w:rsidRDefault="00953842" w:rsidP="00C74325">
      <w:pPr>
        <w:rPr>
          <w:lang w:val="es-MX"/>
        </w:rPr>
      </w:pPr>
      <w:r>
        <w:rPr>
          <w:lang w:val="es-MX"/>
        </w:rPr>
        <w:t>Planificar</w:t>
      </w:r>
    </w:p>
    <w:p w14:paraId="797077F1" w14:textId="0E63B36E" w:rsidR="00953842" w:rsidRDefault="00953842" w:rsidP="00C74325">
      <w:pPr>
        <w:rPr>
          <w:lang w:val="es-MX"/>
        </w:rPr>
      </w:pPr>
      <w:r>
        <w:rPr>
          <w:lang w:val="es-MX"/>
        </w:rPr>
        <w:t>Hacer tabla</w:t>
      </w:r>
    </w:p>
    <w:p w14:paraId="21E74C3E" w14:textId="4164B2BA" w:rsidR="00953842" w:rsidRDefault="00953842" w:rsidP="00C74325">
      <w:pPr>
        <w:rPr>
          <w:lang w:val="es-MX"/>
        </w:rPr>
      </w:pPr>
    </w:p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266A8" w14:paraId="372A4C9E" w14:textId="77777777" w:rsidTr="00270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4F4543B" w14:textId="25C77919" w:rsidR="004266A8" w:rsidRDefault="004266A8" w:rsidP="00C74325">
            <w:pPr>
              <w:rPr>
                <w:lang w:val="es-MX"/>
              </w:rPr>
            </w:pPr>
            <w:r>
              <w:rPr>
                <w:lang w:val="es-MX"/>
              </w:rPr>
              <w:t>HISTORIAS DE USUARIO</w:t>
            </w:r>
          </w:p>
        </w:tc>
        <w:tc>
          <w:tcPr>
            <w:tcW w:w="3597" w:type="dxa"/>
          </w:tcPr>
          <w:p w14:paraId="2C501488" w14:textId="5CECBD46" w:rsidR="004266A8" w:rsidRDefault="004266A8" w:rsidP="00C74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 DE ITERACION</w:t>
            </w:r>
          </w:p>
        </w:tc>
        <w:tc>
          <w:tcPr>
            <w:tcW w:w="3597" w:type="dxa"/>
          </w:tcPr>
          <w:p w14:paraId="1730689F" w14:textId="39F7F55D" w:rsidR="004266A8" w:rsidRDefault="004266A8" w:rsidP="00C74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HORA Y FECHA</w:t>
            </w:r>
          </w:p>
        </w:tc>
      </w:tr>
      <w:tr w:rsidR="004266A8" w14:paraId="05E8D854" w14:textId="77777777" w:rsidTr="0027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CCA0D5B" w14:textId="41A00AD9" w:rsidR="004266A8" w:rsidRDefault="00723657" w:rsidP="00C74325">
            <w:pPr>
              <w:rPr>
                <w:lang w:val="es-MX"/>
              </w:rPr>
            </w:pPr>
            <w:r>
              <w:rPr>
                <w:lang w:val="es-MX"/>
              </w:rPr>
              <w:t>1,2</w:t>
            </w:r>
          </w:p>
        </w:tc>
        <w:tc>
          <w:tcPr>
            <w:tcW w:w="3597" w:type="dxa"/>
          </w:tcPr>
          <w:p w14:paraId="1E6F5299" w14:textId="33CD0EAF" w:rsidR="004266A8" w:rsidRDefault="00723657" w:rsidP="00C7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97" w:type="dxa"/>
          </w:tcPr>
          <w:p w14:paraId="2FC078D9" w14:textId="519B7736" w:rsidR="004266A8" w:rsidRDefault="00B32A04" w:rsidP="00C7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/05/2025 al 26/05/2025</w:t>
            </w:r>
          </w:p>
        </w:tc>
      </w:tr>
      <w:tr w:rsidR="004266A8" w14:paraId="7DD02CAC" w14:textId="77777777" w:rsidTr="0027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0BFCA88" w14:textId="083734E1" w:rsidR="004266A8" w:rsidRDefault="00723657" w:rsidP="00C74325">
            <w:pPr>
              <w:rPr>
                <w:lang w:val="es-MX"/>
              </w:rPr>
            </w:pPr>
            <w:r>
              <w:rPr>
                <w:lang w:val="es-MX"/>
              </w:rPr>
              <w:t>3,4</w:t>
            </w:r>
          </w:p>
        </w:tc>
        <w:tc>
          <w:tcPr>
            <w:tcW w:w="3597" w:type="dxa"/>
          </w:tcPr>
          <w:p w14:paraId="68C9B033" w14:textId="48F4611F" w:rsidR="004266A8" w:rsidRDefault="00723657" w:rsidP="00C74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97" w:type="dxa"/>
          </w:tcPr>
          <w:p w14:paraId="1C798AD7" w14:textId="28EDDA6C" w:rsidR="004266A8" w:rsidRDefault="00B32A04" w:rsidP="00C74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/05/2025 al 26/05/2025</w:t>
            </w:r>
          </w:p>
        </w:tc>
      </w:tr>
      <w:tr w:rsidR="004266A8" w14:paraId="2EC9E45E" w14:textId="77777777" w:rsidTr="0027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64EC922" w14:textId="1369A023" w:rsidR="004266A8" w:rsidRDefault="00723657" w:rsidP="00C74325">
            <w:pPr>
              <w:rPr>
                <w:lang w:val="es-MX"/>
              </w:rPr>
            </w:pPr>
            <w:r>
              <w:rPr>
                <w:lang w:val="es-MX"/>
              </w:rPr>
              <w:t>5,6</w:t>
            </w:r>
          </w:p>
        </w:tc>
        <w:tc>
          <w:tcPr>
            <w:tcW w:w="3597" w:type="dxa"/>
          </w:tcPr>
          <w:p w14:paraId="0786E091" w14:textId="56312CCA" w:rsidR="004266A8" w:rsidRDefault="00723657" w:rsidP="00C7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97" w:type="dxa"/>
          </w:tcPr>
          <w:p w14:paraId="5C61CB87" w14:textId="391A3154" w:rsidR="004266A8" w:rsidRDefault="00B32A04" w:rsidP="00C7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….</w:t>
            </w:r>
          </w:p>
        </w:tc>
      </w:tr>
    </w:tbl>
    <w:p w14:paraId="4F2958FE" w14:textId="0047F6CC" w:rsidR="00953842" w:rsidRDefault="00953842" w:rsidP="00C74325">
      <w:pPr>
        <w:rPr>
          <w:lang w:val="es-MX"/>
        </w:rPr>
      </w:pPr>
    </w:p>
    <w:p w14:paraId="63D3A083" w14:textId="48C1A878" w:rsidR="00953842" w:rsidRDefault="00953842" w:rsidP="00C74325">
      <w:pPr>
        <w:rPr>
          <w:lang w:val="es-MX"/>
        </w:rPr>
      </w:pPr>
    </w:p>
    <w:p w14:paraId="4868D484" w14:textId="78ADAC62" w:rsidR="00953842" w:rsidRDefault="00953842" w:rsidP="00C74325">
      <w:pPr>
        <w:rPr>
          <w:lang w:val="es-MX"/>
        </w:rPr>
      </w:pPr>
    </w:p>
    <w:p w14:paraId="39BB230A" w14:textId="5B3BFECA" w:rsidR="00953842" w:rsidRDefault="00953842" w:rsidP="00C74325">
      <w:pPr>
        <w:rPr>
          <w:lang w:val="es-MX"/>
        </w:rPr>
      </w:pPr>
    </w:p>
    <w:p w14:paraId="27AA6227" w14:textId="4E8432AE" w:rsidR="00953842" w:rsidRDefault="00953842" w:rsidP="00C74325">
      <w:pPr>
        <w:rPr>
          <w:lang w:val="es-MX"/>
        </w:rPr>
      </w:pPr>
    </w:p>
    <w:p w14:paraId="4099261C" w14:textId="4E57E566" w:rsidR="00953842" w:rsidRDefault="00953842" w:rsidP="00C74325">
      <w:pPr>
        <w:rPr>
          <w:lang w:val="es-MX"/>
        </w:rPr>
      </w:pPr>
    </w:p>
    <w:p w14:paraId="1D08631B" w14:textId="65CECF9C" w:rsidR="00953842" w:rsidRDefault="00953842" w:rsidP="00C74325">
      <w:pPr>
        <w:rPr>
          <w:lang w:val="es-MX"/>
        </w:rPr>
      </w:pPr>
    </w:p>
    <w:p w14:paraId="49FF747B" w14:textId="6824603B" w:rsidR="00953842" w:rsidRDefault="00953842" w:rsidP="00C74325">
      <w:pPr>
        <w:rPr>
          <w:lang w:val="es-MX"/>
        </w:rPr>
      </w:pPr>
    </w:p>
    <w:p w14:paraId="568CB78F" w14:textId="6F6ADA03" w:rsidR="00953842" w:rsidRDefault="00953842" w:rsidP="00C74325">
      <w:pPr>
        <w:rPr>
          <w:lang w:val="es-MX"/>
        </w:rPr>
      </w:pPr>
    </w:p>
    <w:p w14:paraId="713AA8F6" w14:textId="7270D994" w:rsidR="00953842" w:rsidRDefault="00953842" w:rsidP="00C74325">
      <w:pPr>
        <w:rPr>
          <w:lang w:val="es-MX"/>
        </w:rPr>
      </w:pPr>
    </w:p>
    <w:p w14:paraId="6E57F87A" w14:textId="3FE447F2" w:rsidR="00953842" w:rsidRDefault="00953842" w:rsidP="00C74325">
      <w:pPr>
        <w:rPr>
          <w:lang w:val="es-MX"/>
        </w:rPr>
      </w:pPr>
    </w:p>
    <w:p w14:paraId="33A8F0D9" w14:textId="732C77D1" w:rsidR="00953842" w:rsidRDefault="00953842" w:rsidP="00C74325">
      <w:pPr>
        <w:rPr>
          <w:lang w:val="es-MX"/>
        </w:rPr>
      </w:pPr>
    </w:p>
    <w:p w14:paraId="0BFD759B" w14:textId="15956559" w:rsidR="00953842" w:rsidRDefault="00953842" w:rsidP="00C74325">
      <w:pPr>
        <w:rPr>
          <w:lang w:val="es-MX"/>
        </w:rPr>
      </w:pPr>
    </w:p>
    <w:p w14:paraId="1F5DB6FD" w14:textId="6941CF77" w:rsidR="00953842" w:rsidRDefault="00953842" w:rsidP="00C74325">
      <w:pPr>
        <w:rPr>
          <w:lang w:val="es-MX"/>
        </w:rPr>
      </w:pPr>
    </w:p>
    <w:p w14:paraId="1CC0F3FB" w14:textId="315C9F4E" w:rsidR="00953842" w:rsidRDefault="00953842" w:rsidP="00C74325">
      <w:pPr>
        <w:rPr>
          <w:lang w:val="es-MX"/>
        </w:rPr>
      </w:pPr>
    </w:p>
    <w:p w14:paraId="495832E0" w14:textId="57A49669" w:rsidR="00953842" w:rsidRDefault="00953842" w:rsidP="00C74325">
      <w:pPr>
        <w:rPr>
          <w:lang w:val="es-MX"/>
        </w:rPr>
      </w:pPr>
    </w:p>
    <w:p w14:paraId="602B2E95" w14:textId="73A6EE4E" w:rsidR="00953842" w:rsidRDefault="00953842" w:rsidP="00C74325">
      <w:pPr>
        <w:rPr>
          <w:lang w:val="es-MX"/>
        </w:rPr>
      </w:pPr>
    </w:p>
    <w:p w14:paraId="661120EB" w14:textId="3A28B781" w:rsidR="00953842" w:rsidRDefault="00953842" w:rsidP="00C74325">
      <w:pPr>
        <w:rPr>
          <w:lang w:val="es-MX"/>
        </w:rPr>
      </w:pPr>
    </w:p>
    <w:p w14:paraId="4714AB6D" w14:textId="7F014D16" w:rsidR="00953842" w:rsidRDefault="00953842" w:rsidP="00C74325">
      <w:pPr>
        <w:rPr>
          <w:lang w:val="es-MX"/>
        </w:rPr>
      </w:pPr>
    </w:p>
    <w:p w14:paraId="6FF732AF" w14:textId="796060C7" w:rsidR="00953842" w:rsidRDefault="00953842" w:rsidP="00C74325">
      <w:pPr>
        <w:rPr>
          <w:lang w:val="es-MX"/>
        </w:rPr>
      </w:pPr>
    </w:p>
    <w:p w14:paraId="016DA038" w14:textId="65A82370" w:rsidR="00953842" w:rsidRDefault="00953842" w:rsidP="00C74325">
      <w:pPr>
        <w:rPr>
          <w:lang w:val="es-MX"/>
        </w:rPr>
      </w:pPr>
    </w:p>
    <w:p w14:paraId="7E646823" w14:textId="6CFBF3F5" w:rsidR="00953842" w:rsidRDefault="00953842" w:rsidP="00C74325">
      <w:pPr>
        <w:rPr>
          <w:lang w:val="es-MX"/>
        </w:rPr>
      </w:pPr>
    </w:p>
    <w:p w14:paraId="18CAF7EA" w14:textId="3D9593DD" w:rsidR="00953842" w:rsidRDefault="00953842" w:rsidP="00C74325">
      <w:pPr>
        <w:rPr>
          <w:lang w:val="es-MX"/>
        </w:rPr>
      </w:pPr>
    </w:p>
    <w:p w14:paraId="2E56668B" w14:textId="43A8B37E" w:rsidR="00953842" w:rsidRDefault="00953842" w:rsidP="00C74325">
      <w:pPr>
        <w:rPr>
          <w:lang w:val="es-MX"/>
        </w:rPr>
      </w:pPr>
    </w:p>
    <w:p w14:paraId="39FAD02D" w14:textId="66111B4C" w:rsidR="00953842" w:rsidRDefault="00953842" w:rsidP="00C74325">
      <w:pPr>
        <w:rPr>
          <w:lang w:val="es-MX"/>
        </w:rPr>
      </w:pPr>
    </w:p>
    <w:p w14:paraId="3951215B" w14:textId="7879655D" w:rsidR="00953842" w:rsidRDefault="00953842" w:rsidP="00C74325">
      <w:pPr>
        <w:rPr>
          <w:lang w:val="es-MX"/>
        </w:rPr>
      </w:pPr>
    </w:p>
    <w:p w14:paraId="6432A1A9" w14:textId="0570BA6C" w:rsidR="00953842" w:rsidRDefault="00953842" w:rsidP="00C74325">
      <w:pPr>
        <w:rPr>
          <w:lang w:val="es-MX"/>
        </w:rPr>
      </w:pPr>
    </w:p>
    <w:p w14:paraId="50AC7589" w14:textId="0325DA5F" w:rsidR="00953842" w:rsidRDefault="00953842" w:rsidP="00C74325">
      <w:pPr>
        <w:rPr>
          <w:lang w:val="es-MX"/>
        </w:rPr>
      </w:pPr>
    </w:p>
    <w:p w14:paraId="5E371A91" w14:textId="03032564" w:rsidR="00953842" w:rsidRDefault="00953842" w:rsidP="00C74325">
      <w:pPr>
        <w:rPr>
          <w:lang w:val="es-MX"/>
        </w:rPr>
      </w:pPr>
    </w:p>
    <w:p w14:paraId="2ABE2959" w14:textId="5C4501C4" w:rsidR="00953842" w:rsidRDefault="00953842" w:rsidP="00C74325">
      <w:pPr>
        <w:rPr>
          <w:lang w:val="es-MX"/>
        </w:rPr>
      </w:pPr>
    </w:p>
    <w:p w14:paraId="5E61A327" w14:textId="62BCFF09" w:rsidR="00953842" w:rsidRDefault="00953842" w:rsidP="00C74325">
      <w:pPr>
        <w:rPr>
          <w:lang w:val="es-MX"/>
        </w:rPr>
      </w:pPr>
    </w:p>
    <w:p w14:paraId="0790DD61" w14:textId="5B89954C" w:rsidR="00953842" w:rsidRDefault="00953842" w:rsidP="00C74325">
      <w:pPr>
        <w:rPr>
          <w:lang w:val="es-MX"/>
        </w:rPr>
      </w:pPr>
    </w:p>
    <w:p w14:paraId="48317441" w14:textId="2C45ADD1" w:rsidR="00953842" w:rsidRDefault="00953842" w:rsidP="00C74325">
      <w:pPr>
        <w:rPr>
          <w:lang w:val="es-MX"/>
        </w:rPr>
      </w:pPr>
    </w:p>
    <w:p w14:paraId="0829FA5A" w14:textId="4D7616DA" w:rsidR="00953842" w:rsidRDefault="00953842" w:rsidP="00C74325">
      <w:pPr>
        <w:rPr>
          <w:lang w:val="es-MX"/>
        </w:rPr>
      </w:pPr>
    </w:p>
    <w:p w14:paraId="46577FF6" w14:textId="25D4E73F" w:rsidR="00953842" w:rsidRDefault="00953842" w:rsidP="00C74325">
      <w:pPr>
        <w:rPr>
          <w:lang w:val="es-MX"/>
        </w:rPr>
      </w:pPr>
    </w:p>
    <w:p w14:paraId="73B81E6C" w14:textId="7973FA76" w:rsidR="00953842" w:rsidRDefault="00953842" w:rsidP="00C74325">
      <w:pPr>
        <w:rPr>
          <w:lang w:val="es-MX"/>
        </w:rPr>
      </w:pPr>
    </w:p>
    <w:p w14:paraId="715C69FD" w14:textId="015B091F" w:rsidR="00953842" w:rsidRDefault="00953842" w:rsidP="00C74325">
      <w:pPr>
        <w:rPr>
          <w:lang w:val="es-MX"/>
        </w:rPr>
      </w:pPr>
    </w:p>
    <w:p w14:paraId="1C79A7A1" w14:textId="02209C44" w:rsidR="00953842" w:rsidRDefault="00953842" w:rsidP="00C74325">
      <w:pPr>
        <w:rPr>
          <w:lang w:val="es-MX"/>
        </w:rPr>
      </w:pPr>
    </w:p>
    <w:p w14:paraId="38179457" w14:textId="7BA28F34" w:rsidR="00953842" w:rsidRDefault="00953842" w:rsidP="00C74325">
      <w:pPr>
        <w:rPr>
          <w:lang w:val="es-MX"/>
        </w:rPr>
      </w:pPr>
    </w:p>
    <w:p w14:paraId="265CC2E4" w14:textId="4FAD6830" w:rsidR="00953842" w:rsidRDefault="00953842" w:rsidP="00C74325">
      <w:pPr>
        <w:rPr>
          <w:lang w:val="es-MX"/>
        </w:rPr>
      </w:pPr>
    </w:p>
    <w:p w14:paraId="4A82DE97" w14:textId="19A228F0" w:rsidR="00953842" w:rsidRDefault="00953842" w:rsidP="00C74325">
      <w:pPr>
        <w:rPr>
          <w:lang w:val="es-MX"/>
        </w:rPr>
      </w:pPr>
    </w:p>
    <w:p w14:paraId="75C99150" w14:textId="77777777" w:rsidR="00B32A04" w:rsidRDefault="00B32A04" w:rsidP="00C74325">
      <w:pPr>
        <w:rPr>
          <w:lang w:val="es-MX"/>
        </w:rPr>
      </w:pPr>
    </w:p>
    <w:p w14:paraId="41A0F9C6" w14:textId="3CE3448C" w:rsidR="00953842" w:rsidRPr="00B32A04" w:rsidRDefault="00953842" w:rsidP="00C74325">
      <w:pPr>
        <w:rPr>
          <w:b/>
          <w:bCs/>
          <w:lang w:val="es-MX"/>
        </w:rPr>
      </w:pPr>
      <w:r w:rsidRPr="00B32A04">
        <w:rPr>
          <w:b/>
          <w:bCs/>
          <w:lang w:val="es-MX"/>
        </w:rPr>
        <w:lastRenderedPageBreak/>
        <w:t>3.Iteraciones</w:t>
      </w:r>
    </w:p>
    <w:p w14:paraId="7378C83F" w14:textId="092D1379" w:rsidR="00953842" w:rsidRDefault="00953842" w:rsidP="00C74325">
      <w:pPr>
        <w:rPr>
          <w:lang w:val="es-MX"/>
        </w:rPr>
      </w:pPr>
      <w:r>
        <w:rPr>
          <w:lang w:val="es-MX"/>
        </w:rPr>
        <w:t>Iteración 1</w:t>
      </w:r>
    </w:p>
    <w:p w14:paraId="785CD83A" w14:textId="2150C7C0" w:rsidR="00953842" w:rsidRDefault="00953842" w:rsidP="00C74325">
      <w:pPr>
        <w:rPr>
          <w:lang w:val="es-MX"/>
        </w:rPr>
      </w:pPr>
      <w:r>
        <w:rPr>
          <w:lang w:val="es-MX"/>
        </w:rPr>
        <w:t xml:space="preserve">Hare tal </w:t>
      </w:r>
      <w:proofErr w:type="spellStart"/>
      <w:r>
        <w:rPr>
          <w:lang w:val="es-MX"/>
        </w:rPr>
        <w:t>hu</w:t>
      </w:r>
      <w:proofErr w:type="spellEnd"/>
      <w:r>
        <w:rPr>
          <w:lang w:val="es-MX"/>
        </w:rPr>
        <w:t xml:space="preserve"> </w:t>
      </w:r>
    </w:p>
    <w:p w14:paraId="330BCC78" w14:textId="5C704942" w:rsidR="00953842" w:rsidRDefault="00953842" w:rsidP="00C74325">
      <w:pPr>
        <w:rPr>
          <w:lang w:val="es-MX"/>
        </w:rPr>
      </w:pPr>
      <w:r>
        <w:rPr>
          <w:lang w:val="es-MX"/>
        </w:rPr>
        <w:t>Detallar cada historia de usuario con su prueba de aceptación</w:t>
      </w:r>
    </w:p>
    <w:p w14:paraId="43490092" w14:textId="77777777" w:rsidR="00723657" w:rsidRDefault="00723657" w:rsidP="00723657">
      <w:pPr>
        <w:rPr>
          <w:lang w:val="es-MX"/>
        </w:rPr>
      </w:pPr>
    </w:p>
    <w:p w14:paraId="62A7CC7C" w14:textId="77777777" w:rsidR="00723657" w:rsidRDefault="00723657" w:rsidP="00723657">
      <w:pPr>
        <w:rPr>
          <w:lang w:val="es-MX"/>
        </w:rPr>
      </w:pP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1980"/>
        <w:gridCol w:w="2693"/>
        <w:gridCol w:w="4756"/>
      </w:tblGrid>
      <w:tr w:rsidR="00723657" w14:paraId="2E0098D7" w14:textId="77777777" w:rsidTr="00067752">
        <w:trPr>
          <w:trHeight w:val="451"/>
        </w:trPr>
        <w:tc>
          <w:tcPr>
            <w:tcW w:w="9429" w:type="dxa"/>
            <w:gridSpan w:val="3"/>
            <w:shd w:val="clear" w:color="auto" w:fill="EEECE1" w:themeFill="background2"/>
            <w:vAlign w:val="center"/>
          </w:tcPr>
          <w:p w14:paraId="5A5C9D04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Historia de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Usuario</w:t>
            </w:r>
            <w:proofErr w:type="spellEnd"/>
          </w:p>
        </w:tc>
      </w:tr>
      <w:tr w:rsidR="00723657" w:rsidRPr="00723657" w14:paraId="7BAE9E51" w14:textId="77777777" w:rsidTr="00067752">
        <w:trPr>
          <w:trHeight w:val="451"/>
        </w:trPr>
        <w:tc>
          <w:tcPr>
            <w:tcW w:w="1980" w:type="dxa"/>
            <w:vAlign w:val="center"/>
          </w:tcPr>
          <w:p w14:paraId="67F449A5" w14:textId="77777777" w:rsidR="00723657" w:rsidRPr="0057301B" w:rsidRDefault="00723657" w:rsidP="00067752">
            <w:pPr>
              <w:rPr>
                <w:b/>
                <w:bCs/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Número: </w:t>
            </w:r>
            <w:r w:rsidRPr="00754AD3">
              <w:rPr>
                <w:sz w:val="24"/>
                <w:szCs w:val="24"/>
              </w:rPr>
              <w:t>1</w:t>
            </w:r>
          </w:p>
        </w:tc>
        <w:tc>
          <w:tcPr>
            <w:tcW w:w="7449" w:type="dxa"/>
            <w:gridSpan w:val="2"/>
            <w:vAlign w:val="center"/>
          </w:tcPr>
          <w:p w14:paraId="21BA1B1B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Usuario: </w:t>
            </w:r>
            <w:r w:rsidRPr="0057301B">
              <w:rPr>
                <w:sz w:val="24"/>
                <w:szCs w:val="24"/>
                <w:lang w:val="es-MX"/>
              </w:rPr>
              <w:t>Usuario Final (Jugador del Crucigrama)</w:t>
            </w:r>
          </w:p>
        </w:tc>
      </w:tr>
      <w:tr w:rsidR="00723657" w:rsidRPr="00723657" w14:paraId="1541ADCC" w14:textId="77777777" w:rsidTr="00067752">
        <w:trPr>
          <w:trHeight w:val="470"/>
        </w:trPr>
        <w:tc>
          <w:tcPr>
            <w:tcW w:w="9429" w:type="dxa"/>
            <w:gridSpan w:val="3"/>
            <w:vAlign w:val="center"/>
          </w:tcPr>
          <w:p w14:paraId="74FC7C83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Historia: </w:t>
            </w:r>
            <w:r w:rsidRPr="0057301B">
              <w:rPr>
                <w:sz w:val="24"/>
                <w:szCs w:val="24"/>
                <w:lang w:val="es-MX"/>
              </w:rPr>
              <w:t>Ingreso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57301B">
              <w:rPr>
                <w:sz w:val="24"/>
                <w:szCs w:val="24"/>
                <w:lang w:val="es-MX"/>
              </w:rPr>
              <w:t>de palabras</w:t>
            </w:r>
          </w:p>
        </w:tc>
      </w:tr>
      <w:tr w:rsidR="00723657" w14:paraId="40D3A275" w14:textId="77777777" w:rsidTr="00067752">
        <w:trPr>
          <w:trHeight w:val="451"/>
        </w:trPr>
        <w:tc>
          <w:tcPr>
            <w:tcW w:w="4673" w:type="dxa"/>
            <w:gridSpan w:val="2"/>
            <w:vAlign w:val="center"/>
          </w:tcPr>
          <w:p w14:paraId="13B5167F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ioridad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en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Negocio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Alta</w:t>
            </w:r>
          </w:p>
        </w:tc>
        <w:tc>
          <w:tcPr>
            <w:tcW w:w="4756" w:type="dxa"/>
            <w:vAlign w:val="center"/>
          </w:tcPr>
          <w:p w14:paraId="252CC022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Riesgo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en Desarrollo: </w:t>
            </w:r>
            <w:r w:rsidRPr="0057301B">
              <w:rPr>
                <w:sz w:val="24"/>
                <w:szCs w:val="24"/>
              </w:rPr>
              <w:t>Baja</w:t>
            </w:r>
          </w:p>
        </w:tc>
      </w:tr>
      <w:tr w:rsidR="00723657" w14:paraId="734F33F9" w14:textId="77777777" w:rsidTr="00067752">
        <w:trPr>
          <w:trHeight w:val="451"/>
        </w:trPr>
        <w:tc>
          <w:tcPr>
            <w:tcW w:w="4673" w:type="dxa"/>
            <w:gridSpan w:val="2"/>
            <w:vAlign w:val="center"/>
          </w:tcPr>
          <w:p w14:paraId="120C2EA2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2</w:t>
            </w:r>
          </w:p>
        </w:tc>
        <w:tc>
          <w:tcPr>
            <w:tcW w:w="4756" w:type="dxa"/>
            <w:vAlign w:val="center"/>
          </w:tcPr>
          <w:p w14:paraId="7865C54E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Iteracion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Asignad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1</w:t>
            </w:r>
          </w:p>
        </w:tc>
      </w:tr>
      <w:tr w:rsidR="00723657" w14:paraId="02A4C5D6" w14:textId="77777777" w:rsidTr="00067752">
        <w:trPr>
          <w:trHeight w:val="451"/>
        </w:trPr>
        <w:tc>
          <w:tcPr>
            <w:tcW w:w="9429" w:type="dxa"/>
            <w:gridSpan w:val="3"/>
            <w:vAlign w:val="center"/>
          </w:tcPr>
          <w:p w14:paraId="4089D45D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Equipo XP</w:t>
            </w:r>
          </w:p>
        </w:tc>
      </w:tr>
      <w:tr w:rsidR="00723657" w:rsidRPr="00723657" w14:paraId="52CE1ADF" w14:textId="77777777" w:rsidTr="00067752">
        <w:trPr>
          <w:trHeight w:val="1036"/>
        </w:trPr>
        <w:tc>
          <w:tcPr>
            <w:tcW w:w="9429" w:type="dxa"/>
            <w:gridSpan w:val="3"/>
          </w:tcPr>
          <w:p w14:paraId="06465240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 w:rsidRPr="0057301B">
              <w:rPr>
                <w:sz w:val="24"/>
                <w:szCs w:val="24"/>
                <w:lang w:val="es-MX"/>
              </w:rPr>
              <w:t>Como usuario (jugador), quiero ingresar palabras para que el sistema pueda usarlas en la generación automática del crucigrama.</w:t>
            </w:r>
          </w:p>
        </w:tc>
      </w:tr>
      <w:tr w:rsidR="00723657" w:rsidRPr="00723657" w14:paraId="6DB62C3B" w14:textId="77777777" w:rsidTr="00067752">
        <w:trPr>
          <w:trHeight w:val="451"/>
        </w:trPr>
        <w:tc>
          <w:tcPr>
            <w:tcW w:w="9429" w:type="dxa"/>
            <w:gridSpan w:val="3"/>
            <w:vAlign w:val="center"/>
          </w:tcPr>
          <w:p w14:paraId="47E9C1A2" w14:textId="77777777" w:rsidR="00723657" w:rsidRPr="00754AD3" w:rsidRDefault="00723657" w:rsidP="00067752">
            <w:pPr>
              <w:rPr>
                <w:sz w:val="24"/>
                <w:szCs w:val="24"/>
                <w:lang w:val="es-MX"/>
              </w:rPr>
            </w:pPr>
            <w:r w:rsidRPr="00754AD3">
              <w:rPr>
                <w:b/>
                <w:bCs/>
                <w:sz w:val="24"/>
                <w:szCs w:val="24"/>
                <w:lang w:val="es-MX"/>
              </w:rPr>
              <w:t xml:space="preserve">Observaciones: </w:t>
            </w:r>
            <w:r w:rsidRPr="00754AD3">
              <w:rPr>
                <w:sz w:val="24"/>
                <w:szCs w:val="24"/>
                <w:lang w:val="es-MX"/>
              </w:rPr>
              <w:t xml:space="preserve">Confirmado </w:t>
            </w:r>
            <w:r>
              <w:rPr>
                <w:sz w:val="24"/>
                <w:szCs w:val="24"/>
                <w:lang w:val="es-MX"/>
              </w:rPr>
              <w:t>con</w:t>
            </w:r>
            <w:r w:rsidRPr="00754AD3">
              <w:rPr>
                <w:sz w:val="24"/>
                <w:szCs w:val="24"/>
                <w:lang w:val="es-MX"/>
              </w:rPr>
              <w:t xml:space="preserve"> el usuario</w:t>
            </w:r>
          </w:p>
        </w:tc>
      </w:tr>
    </w:tbl>
    <w:p w14:paraId="00CBBF1C" w14:textId="77777777" w:rsidR="00723657" w:rsidRDefault="00723657" w:rsidP="00723657">
      <w:pPr>
        <w:rPr>
          <w:lang w:val="es-MX"/>
        </w:rPr>
      </w:pPr>
    </w:p>
    <w:p w14:paraId="236F4966" w14:textId="77777777" w:rsidR="00723657" w:rsidRDefault="00723657" w:rsidP="00723657">
      <w:pPr>
        <w:rPr>
          <w:lang w:val="es-MX"/>
        </w:rPr>
      </w:pPr>
    </w:p>
    <w:p w14:paraId="7F5F98AE" w14:textId="77777777" w:rsidR="00723657" w:rsidRDefault="00723657" w:rsidP="00723657">
      <w:pPr>
        <w:rPr>
          <w:lang w:val="es-MX"/>
        </w:rPr>
      </w:pPr>
    </w:p>
    <w:p w14:paraId="1171539F" w14:textId="77777777" w:rsidR="00723657" w:rsidRPr="00754AD3" w:rsidRDefault="00723657" w:rsidP="00723657">
      <w:pPr>
        <w:rPr>
          <w:lang w:val="es-MX"/>
        </w:rPr>
      </w:pP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1980"/>
        <w:gridCol w:w="2693"/>
        <w:gridCol w:w="4756"/>
      </w:tblGrid>
      <w:tr w:rsidR="00723657" w14:paraId="2DAE9FEF" w14:textId="77777777" w:rsidTr="00067752">
        <w:trPr>
          <w:trHeight w:val="451"/>
        </w:trPr>
        <w:tc>
          <w:tcPr>
            <w:tcW w:w="9429" w:type="dxa"/>
            <w:gridSpan w:val="3"/>
            <w:shd w:val="clear" w:color="auto" w:fill="EEECE1" w:themeFill="background2"/>
            <w:vAlign w:val="center"/>
          </w:tcPr>
          <w:p w14:paraId="43A1B522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Historia de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Usuario</w:t>
            </w:r>
            <w:proofErr w:type="spellEnd"/>
          </w:p>
        </w:tc>
      </w:tr>
      <w:tr w:rsidR="00723657" w:rsidRPr="0057301B" w14:paraId="645B7F72" w14:textId="77777777" w:rsidTr="00067752">
        <w:trPr>
          <w:trHeight w:val="451"/>
        </w:trPr>
        <w:tc>
          <w:tcPr>
            <w:tcW w:w="1980" w:type="dxa"/>
            <w:vAlign w:val="center"/>
          </w:tcPr>
          <w:p w14:paraId="1F3A71B6" w14:textId="77777777" w:rsidR="00723657" w:rsidRPr="0057301B" w:rsidRDefault="00723657" w:rsidP="00067752">
            <w:pPr>
              <w:rPr>
                <w:b/>
                <w:bCs/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Número: </w:t>
            </w:r>
            <w:r w:rsidRPr="00754AD3">
              <w:rPr>
                <w:sz w:val="24"/>
                <w:szCs w:val="24"/>
              </w:rPr>
              <w:t>2</w:t>
            </w:r>
          </w:p>
        </w:tc>
        <w:tc>
          <w:tcPr>
            <w:tcW w:w="7449" w:type="dxa"/>
            <w:gridSpan w:val="2"/>
            <w:vAlign w:val="center"/>
          </w:tcPr>
          <w:p w14:paraId="20291D73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Usuario: </w:t>
            </w:r>
            <w:r w:rsidRPr="00171584">
              <w:rPr>
                <w:sz w:val="24"/>
                <w:szCs w:val="24"/>
                <w:lang w:val="es-MX"/>
              </w:rPr>
              <w:t>Usuario Final</w:t>
            </w:r>
          </w:p>
        </w:tc>
      </w:tr>
      <w:tr w:rsidR="00723657" w:rsidRPr="00723657" w14:paraId="0154AA6B" w14:textId="77777777" w:rsidTr="00067752">
        <w:trPr>
          <w:trHeight w:val="470"/>
        </w:trPr>
        <w:tc>
          <w:tcPr>
            <w:tcW w:w="9429" w:type="dxa"/>
            <w:gridSpan w:val="3"/>
            <w:vAlign w:val="center"/>
          </w:tcPr>
          <w:p w14:paraId="25351ADF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Historia: </w:t>
            </w:r>
            <w:r w:rsidRPr="00754AD3">
              <w:rPr>
                <w:sz w:val="24"/>
                <w:szCs w:val="24"/>
                <w:lang w:val="es-MX"/>
              </w:rPr>
              <w:t>Validación de Palabras</w:t>
            </w:r>
          </w:p>
        </w:tc>
      </w:tr>
      <w:tr w:rsidR="00723657" w14:paraId="55E127B3" w14:textId="77777777" w:rsidTr="00067752">
        <w:trPr>
          <w:trHeight w:val="451"/>
        </w:trPr>
        <w:tc>
          <w:tcPr>
            <w:tcW w:w="4673" w:type="dxa"/>
            <w:gridSpan w:val="2"/>
            <w:vAlign w:val="center"/>
          </w:tcPr>
          <w:p w14:paraId="281A7056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ioridad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en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Negocio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754AD3">
              <w:rPr>
                <w:sz w:val="24"/>
                <w:szCs w:val="24"/>
              </w:rPr>
              <w:t>Alta</w:t>
            </w:r>
          </w:p>
        </w:tc>
        <w:tc>
          <w:tcPr>
            <w:tcW w:w="4756" w:type="dxa"/>
            <w:vAlign w:val="center"/>
          </w:tcPr>
          <w:p w14:paraId="19546631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Riesgo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en Desarroll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54AD3">
              <w:rPr>
                <w:sz w:val="24"/>
                <w:szCs w:val="24"/>
              </w:rPr>
              <w:t>Baja</w:t>
            </w:r>
          </w:p>
        </w:tc>
      </w:tr>
      <w:tr w:rsidR="00723657" w14:paraId="43BAF0F4" w14:textId="77777777" w:rsidTr="00067752">
        <w:trPr>
          <w:trHeight w:val="451"/>
        </w:trPr>
        <w:tc>
          <w:tcPr>
            <w:tcW w:w="4673" w:type="dxa"/>
            <w:gridSpan w:val="2"/>
            <w:vAlign w:val="center"/>
          </w:tcPr>
          <w:p w14:paraId="39BCE192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754AD3">
              <w:rPr>
                <w:sz w:val="24"/>
                <w:szCs w:val="24"/>
              </w:rPr>
              <w:t>3</w:t>
            </w:r>
          </w:p>
        </w:tc>
        <w:tc>
          <w:tcPr>
            <w:tcW w:w="4756" w:type="dxa"/>
            <w:vAlign w:val="center"/>
          </w:tcPr>
          <w:p w14:paraId="1E26709D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Iteracion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Asignad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754AD3">
              <w:rPr>
                <w:sz w:val="24"/>
                <w:szCs w:val="24"/>
              </w:rPr>
              <w:t>1</w:t>
            </w:r>
          </w:p>
        </w:tc>
      </w:tr>
      <w:tr w:rsidR="00723657" w14:paraId="151DF754" w14:textId="77777777" w:rsidTr="00067752">
        <w:trPr>
          <w:trHeight w:val="451"/>
        </w:trPr>
        <w:tc>
          <w:tcPr>
            <w:tcW w:w="9429" w:type="dxa"/>
            <w:gridSpan w:val="3"/>
            <w:vAlign w:val="center"/>
          </w:tcPr>
          <w:p w14:paraId="75BAAA23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Equipo XP</w:t>
            </w:r>
          </w:p>
        </w:tc>
      </w:tr>
      <w:tr w:rsidR="00723657" w:rsidRPr="00723657" w14:paraId="3433B241" w14:textId="77777777" w:rsidTr="00067752">
        <w:trPr>
          <w:trHeight w:val="1036"/>
        </w:trPr>
        <w:tc>
          <w:tcPr>
            <w:tcW w:w="9429" w:type="dxa"/>
            <w:gridSpan w:val="3"/>
          </w:tcPr>
          <w:p w14:paraId="39A619AC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 w:rsidRPr="00754AD3">
              <w:rPr>
                <w:sz w:val="24"/>
                <w:szCs w:val="24"/>
                <w:lang w:val="es-MX"/>
              </w:rPr>
              <w:t>El programa debe realizar la validación de las palabras que cumplan el tamaño de caracteres permitidos</w:t>
            </w:r>
            <w:r>
              <w:rPr>
                <w:sz w:val="24"/>
                <w:szCs w:val="24"/>
                <w:lang w:val="es-MX"/>
              </w:rPr>
              <w:t xml:space="preserve"> (3 – 10 caracteres), válidos, duplicados </w:t>
            </w:r>
            <w:r w:rsidRPr="00754AD3">
              <w:rPr>
                <w:sz w:val="24"/>
                <w:szCs w:val="24"/>
                <w:lang w:val="es-MX"/>
              </w:rPr>
              <w:t>y cantidad mínima de palabras</w:t>
            </w:r>
            <w:r>
              <w:rPr>
                <w:sz w:val="24"/>
                <w:szCs w:val="24"/>
                <w:lang w:val="es-MX"/>
              </w:rPr>
              <w:t xml:space="preserve"> (4)</w:t>
            </w:r>
            <w:r w:rsidRPr="00754AD3">
              <w:rPr>
                <w:sz w:val="24"/>
                <w:szCs w:val="24"/>
                <w:lang w:val="es-MX"/>
              </w:rPr>
              <w:t>.</w:t>
            </w:r>
          </w:p>
        </w:tc>
      </w:tr>
      <w:tr w:rsidR="00723657" w14:paraId="3DF23C86" w14:textId="77777777" w:rsidTr="00067752">
        <w:trPr>
          <w:trHeight w:val="451"/>
        </w:trPr>
        <w:tc>
          <w:tcPr>
            <w:tcW w:w="9429" w:type="dxa"/>
            <w:gridSpan w:val="3"/>
            <w:vAlign w:val="center"/>
          </w:tcPr>
          <w:p w14:paraId="3E4A2821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Observacione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1108C5E9" w14:textId="77777777" w:rsidR="00723657" w:rsidRDefault="00723657" w:rsidP="00723657"/>
    <w:p w14:paraId="189D3E55" w14:textId="31C1803F" w:rsidR="00723657" w:rsidRDefault="00723657" w:rsidP="00723657"/>
    <w:p w14:paraId="6761C33B" w14:textId="77777777" w:rsidR="00723657" w:rsidRDefault="00723657" w:rsidP="00723657"/>
    <w:p w14:paraId="636D0FAE" w14:textId="77777777" w:rsidR="00723657" w:rsidRDefault="00723657" w:rsidP="00723657"/>
    <w:p w14:paraId="69FF6704" w14:textId="50D89DD3" w:rsidR="00723657" w:rsidRDefault="00723657" w:rsidP="00723657"/>
    <w:p w14:paraId="212B99EC" w14:textId="20BCA64A" w:rsidR="00B32A04" w:rsidRDefault="00B32A04" w:rsidP="00723657"/>
    <w:p w14:paraId="0044172A" w14:textId="4F39552A" w:rsidR="00B32A04" w:rsidRDefault="00B32A04" w:rsidP="00723657"/>
    <w:p w14:paraId="6584FADB" w14:textId="3998A08A" w:rsidR="00B32A04" w:rsidRDefault="00B32A04" w:rsidP="00723657"/>
    <w:p w14:paraId="2F53A713" w14:textId="373D4EAF" w:rsidR="00B32A04" w:rsidRDefault="00B32A04" w:rsidP="00723657"/>
    <w:p w14:paraId="46004DB1" w14:textId="77777777" w:rsidR="00B32A04" w:rsidRDefault="00B32A04" w:rsidP="00723657"/>
    <w:p w14:paraId="061FF85F" w14:textId="77777777" w:rsidR="00723657" w:rsidRDefault="00723657" w:rsidP="00723657"/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1980"/>
        <w:gridCol w:w="2693"/>
        <w:gridCol w:w="4756"/>
      </w:tblGrid>
      <w:tr w:rsidR="00723657" w14:paraId="64A466B6" w14:textId="77777777" w:rsidTr="00067752">
        <w:trPr>
          <w:trHeight w:val="451"/>
        </w:trPr>
        <w:tc>
          <w:tcPr>
            <w:tcW w:w="9429" w:type="dxa"/>
            <w:gridSpan w:val="3"/>
            <w:shd w:val="clear" w:color="auto" w:fill="EEECE1" w:themeFill="background2"/>
            <w:vAlign w:val="center"/>
          </w:tcPr>
          <w:p w14:paraId="138807EA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lastRenderedPageBreak/>
              <w:t xml:space="preserve">Historia de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Usuario</w:t>
            </w:r>
            <w:proofErr w:type="spellEnd"/>
          </w:p>
        </w:tc>
      </w:tr>
      <w:tr w:rsidR="00723657" w:rsidRPr="0057301B" w14:paraId="7D18C7E0" w14:textId="77777777" w:rsidTr="00067752">
        <w:trPr>
          <w:trHeight w:val="451"/>
        </w:trPr>
        <w:tc>
          <w:tcPr>
            <w:tcW w:w="1980" w:type="dxa"/>
            <w:vAlign w:val="center"/>
          </w:tcPr>
          <w:p w14:paraId="120531A1" w14:textId="77777777" w:rsidR="00723657" w:rsidRPr="00514018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Número: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449" w:type="dxa"/>
            <w:gridSpan w:val="2"/>
            <w:vAlign w:val="center"/>
          </w:tcPr>
          <w:p w14:paraId="6C4DBB56" w14:textId="77777777" w:rsidR="00723657" w:rsidRPr="00171584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Usuario: </w:t>
            </w:r>
            <w:r w:rsidRPr="00171584">
              <w:rPr>
                <w:sz w:val="24"/>
                <w:szCs w:val="24"/>
                <w:lang w:val="es-MX"/>
              </w:rPr>
              <w:t>Usuario Final</w:t>
            </w:r>
          </w:p>
        </w:tc>
      </w:tr>
      <w:tr w:rsidR="00723657" w:rsidRPr="00723657" w14:paraId="61FB5F9D" w14:textId="77777777" w:rsidTr="00067752">
        <w:trPr>
          <w:trHeight w:val="470"/>
        </w:trPr>
        <w:tc>
          <w:tcPr>
            <w:tcW w:w="9429" w:type="dxa"/>
            <w:gridSpan w:val="3"/>
            <w:vAlign w:val="center"/>
          </w:tcPr>
          <w:p w14:paraId="3AB8E379" w14:textId="77777777" w:rsidR="00723657" w:rsidRPr="00171584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Historia: </w:t>
            </w:r>
            <w:r>
              <w:rPr>
                <w:sz w:val="24"/>
                <w:szCs w:val="24"/>
                <w:lang w:val="es-MX"/>
              </w:rPr>
              <w:t>Generación del Crucigrama</w:t>
            </w:r>
          </w:p>
        </w:tc>
      </w:tr>
      <w:tr w:rsidR="00723657" w14:paraId="1399A5AE" w14:textId="77777777" w:rsidTr="00067752">
        <w:trPr>
          <w:trHeight w:val="451"/>
        </w:trPr>
        <w:tc>
          <w:tcPr>
            <w:tcW w:w="4673" w:type="dxa"/>
            <w:gridSpan w:val="2"/>
            <w:vAlign w:val="center"/>
          </w:tcPr>
          <w:p w14:paraId="038FEEE5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ioridad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en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Negocio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171584">
              <w:rPr>
                <w:sz w:val="24"/>
                <w:szCs w:val="24"/>
              </w:rPr>
              <w:t>Alta</w:t>
            </w:r>
          </w:p>
        </w:tc>
        <w:tc>
          <w:tcPr>
            <w:tcW w:w="4756" w:type="dxa"/>
            <w:vAlign w:val="center"/>
          </w:tcPr>
          <w:p w14:paraId="43CC6709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Riesgo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en Desarrollo: </w:t>
            </w:r>
            <w:r w:rsidRPr="00171584">
              <w:rPr>
                <w:sz w:val="24"/>
                <w:szCs w:val="24"/>
              </w:rPr>
              <w:t>Media</w:t>
            </w:r>
          </w:p>
        </w:tc>
      </w:tr>
      <w:tr w:rsidR="00723657" w14:paraId="29E2D6A1" w14:textId="77777777" w:rsidTr="00067752">
        <w:trPr>
          <w:trHeight w:val="451"/>
        </w:trPr>
        <w:tc>
          <w:tcPr>
            <w:tcW w:w="4673" w:type="dxa"/>
            <w:gridSpan w:val="2"/>
            <w:vAlign w:val="center"/>
          </w:tcPr>
          <w:p w14:paraId="0875BCC9" w14:textId="77777777" w:rsidR="00723657" w:rsidRPr="00171584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756" w:type="dxa"/>
            <w:vAlign w:val="center"/>
          </w:tcPr>
          <w:p w14:paraId="27D823D1" w14:textId="77777777" w:rsidR="00723657" w:rsidRPr="00514018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Iteracion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Asignad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3</w:t>
            </w:r>
          </w:p>
        </w:tc>
      </w:tr>
      <w:tr w:rsidR="00723657" w14:paraId="76104A79" w14:textId="77777777" w:rsidTr="00067752">
        <w:trPr>
          <w:trHeight w:val="451"/>
        </w:trPr>
        <w:tc>
          <w:tcPr>
            <w:tcW w:w="9429" w:type="dxa"/>
            <w:gridSpan w:val="3"/>
            <w:vAlign w:val="center"/>
          </w:tcPr>
          <w:p w14:paraId="7E509FD3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Equipo XP</w:t>
            </w:r>
          </w:p>
        </w:tc>
      </w:tr>
      <w:tr w:rsidR="00723657" w:rsidRPr="00723657" w14:paraId="0486E2E3" w14:textId="77777777" w:rsidTr="00067752">
        <w:trPr>
          <w:trHeight w:val="1036"/>
        </w:trPr>
        <w:tc>
          <w:tcPr>
            <w:tcW w:w="9429" w:type="dxa"/>
            <w:gridSpan w:val="3"/>
          </w:tcPr>
          <w:p w14:paraId="6A0608A7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>
              <w:rPr>
                <w:sz w:val="24"/>
                <w:szCs w:val="24"/>
                <w:lang w:val="es-MX"/>
              </w:rPr>
              <w:t>La generación del crucigrama</w:t>
            </w:r>
            <w:r w:rsidRPr="003244B0">
              <w:rPr>
                <w:sz w:val="24"/>
                <w:szCs w:val="24"/>
                <w:lang w:val="es-MX"/>
              </w:rPr>
              <w:t xml:space="preserve"> debe tener una matriz mínima de 10x10</w:t>
            </w:r>
            <w:r>
              <w:rPr>
                <w:sz w:val="24"/>
                <w:szCs w:val="24"/>
                <w:lang w:val="es-MX"/>
              </w:rPr>
              <w:t>, cumpliendo requisitos de espacio establecidos.</w:t>
            </w:r>
          </w:p>
        </w:tc>
      </w:tr>
      <w:tr w:rsidR="00723657" w14:paraId="297F8E76" w14:textId="77777777" w:rsidTr="00067752">
        <w:trPr>
          <w:trHeight w:val="451"/>
        </w:trPr>
        <w:tc>
          <w:tcPr>
            <w:tcW w:w="9429" w:type="dxa"/>
            <w:gridSpan w:val="3"/>
            <w:vAlign w:val="center"/>
          </w:tcPr>
          <w:p w14:paraId="45BAC760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Observacione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1D88FD84" w14:textId="77777777" w:rsidR="00723657" w:rsidRDefault="00723657" w:rsidP="00723657"/>
    <w:p w14:paraId="2B7270B8" w14:textId="77777777" w:rsidR="00723657" w:rsidRDefault="00723657" w:rsidP="00723657"/>
    <w:p w14:paraId="605B0C6C" w14:textId="77777777" w:rsidR="00723657" w:rsidRDefault="00723657" w:rsidP="00723657"/>
    <w:p w14:paraId="1FF87350" w14:textId="77777777" w:rsidR="00723657" w:rsidRDefault="00723657" w:rsidP="00723657"/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1980"/>
        <w:gridCol w:w="2693"/>
        <w:gridCol w:w="4756"/>
      </w:tblGrid>
      <w:tr w:rsidR="00723657" w14:paraId="72EA8704" w14:textId="77777777" w:rsidTr="00067752">
        <w:trPr>
          <w:trHeight w:val="451"/>
        </w:trPr>
        <w:tc>
          <w:tcPr>
            <w:tcW w:w="9429" w:type="dxa"/>
            <w:gridSpan w:val="3"/>
            <w:shd w:val="clear" w:color="auto" w:fill="EEECE1" w:themeFill="background2"/>
            <w:vAlign w:val="center"/>
          </w:tcPr>
          <w:p w14:paraId="196C8301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Historia de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Usuario</w:t>
            </w:r>
            <w:proofErr w:type="spellEnd"/>
          </w:p>
        </w:tc>
      </w:tr>
      <w:tr w:rsidR="00723657" w:rsidRPr="0057301B" w14:paraId="2260E390" w14:textId="77777777" w:rsidTr="00067752">
        <w:trPr>
          <w:trHeight w:val="451"/>
        </w:trPr>
        <w:tc>
          <w:tcPr>
            <w:tcW w:w="1980" w:type="dxa"/>
            <w:vAlign w:val="center"/>
          </w:tcPr>
          <w:p w14:paraId="2A4A9380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Número: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449" w:type="dxa"/>
            <w:gridSpan w:val="2"/>
            <w:vAlign w:val="center"/>
          </w:tcPr>
          <w:p w14:paraId="0A095079" w14:textId="77777777" w:rsidR="00723657" w:rsidRPr="008C1B44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Usuario: </w:t>
            </w:r>
            <w:r>
              <w:rPr>
                <w:sz w:val="24"/>
                <w:szCs w:val="24"/>
                <w:lang w:val="es-MX"/>
              </w:rPr>
              <w:t>Usuario Final</w:t>
            </w:r>
          </w:p>
        </w:tc>
      </w:tr>
      <w:tr w:rsidR="00723657" w:rsidRPr="00723657" w14:paraId="713C4CC2" w14:textId="77777777" w:rsidTr="00067752">
        <w:trPr>
          <w:trHeight w:val="470"/>
        </w:trPr>
        <w:tc>
          <w:tcPr>
            <w:tcW w:w="9429" w:type="dxa"/>
            <w:gridSpan w:val="3"/>
            <w:vAlign w:val="center"/>
          </w:tcPr>
          <w:p w14:paraId="7A06C83A" w14:textId="77777777" w:rsidR="00723657" w:rsidRPr="008C1B44" w:rsidRDefault="00723657" w:rsidP="00067752">
            <w:pPr>
              <w:rPr>
                <w:sz w:val="24"/>
                <w:szCs w:val="24"/>
                <w:lang w:val="es-MX"/>
              </w:rPr>
            </w:pPr>
            <w:r w:rsidRPr="008C1B44">
              <w:rPr>
                <w:b/>
                <w:bCs/>
                <w:sz w:val="24"/>
                <w:szCs w:val="24"/>
                <w:lang w:val="es-MX"/>
              </w:rPr>
              <w:t xml:space="preserve">Nombre Historia: </w:t>
            </w:r>
            <w:r w:rsidRPr="008C1B44">
              <w:rPr>
                <w:sz w:val="24"/>
                <w:szCs w:val="24"/>
                <w:lang w:val="es-MX"/>
              </w:rPr>
              <w:t xml:space="preserve">Asignación de </w:t>
            </w:r>
            <w:r>
              <w:rPr>
                <w:sz w:val="24"/>
                <w:szCs w:val="24"/>
                <w:lang w:val="es-MX"/>
              </w:rPr>
              <w:t>D</w:t>
            </w:r>
            <w:r w:rsidRPr="008C1B44">
              <w:rPr>
                <w:sz w:val="24"/>
                <w:szCs w:val="24"/>
                <w:lang w:val="es-MX"/>
              </w:rPr>
              <w:t xml:space="preserve">irección de </w:t>
            </w:r>
            <w:r>
              <w:rPr>
                <w:sz w:val="24"/>
                <w:szCs w:val="24"/>
                <w:lang w:val="es-MX"/>
              </w:rPr>
              <w:t>C</w:t>
            </w:r>
            <w:r w:rsidRPr="008C1B44">
              <w:rPr>
                <w:sz w:val="24"/>
                <w:szCs w:val="24"/>
                <w:lang w:val="es-MX"/>
              </w:rPr>
              <w:t>olocación</w:t>
            </w:r>
          </w:p>
        </w:tc>
      </w:tr>
      <w:tr w:rsidR="00723657" w14:paraId="680637F9" w14:textId="77777777" w:rsidTr="00067752">
        <w:trPr>
          <w:trHeight w:val="451"/>
        </w:trPr>
        <w:tc>
          <w:tcPr>
            <w:tcW w:w="4673" w:type="dxa"/>
            <w:gridSpan w:val="2"/>
            <w:vAlign w:val="center"/>
          </w:tcPr>
          <w:p w14:paraId="315999B3" w14:textId="77777777" w:rsidR="00723657" w:rsidRPr="008C1B44" w:rsidRDefault="00723657" w:rsidP="00067752">
            <w:pPr>
              <w:rPr>
                <w:sz w:val="24"/>
                <w:szCs w:val="24"/>
                <w:lang w:val="es-MX"/>
              </w:rPr>
            </w:pPr>
            <w:r w:rsidRPr="008C1B44">
              <w:rPr>
                <w:b/>
                <w:bCs/>
                <w:sz w:val="24"/>
                <w:szCs w:val="24"/>
                <w:lang w:val="es-MX"/>
              </w:rPr>
              <w:t xml:space="preserve">Prioridad en Negocio: </w:t>
            </w:r>
            <w:r w:rsidRPr="008C1B44">
              <w:rPr>
                <w:sz w:val="24"/>
                <w:szCs w:val="24"/>
              </w:rPr>
              <w:t>Media</w:t>
            </w:r>
          </w:p>
        </w:tc>
        <w:tc>
          <w:tcPr>
            <w:tcW w:w="4756" w:type="dxa"/>
            <w:vAlign w:val="center"/>
          </w:tcPr>
          <w:p w14:paraId="556A3F2B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Riesgo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en Desarrollo: </w:t>
            </w:r>
            <w:r w:rsidRPr="008C1B44">
              <w:rPr>
                <w:sz w:val="24"/>
                <w:szCs w:val="24"/>
              </w:rPr>
              <w:t>Media</w:t>
            </w:r>
          </w:p>
        </w:tc>
      </w:tr>
      <w:tr w:rsidR="00723657" w14:paraId="28B61DA8" w14:textId="77777777" w:rsidTr="00067752">
        <w:trPr>
          <w:trHeight w:val="451"/>
        </w:trPr>
        <w:tc>
          <w:tcPr>
            <w:tcW w:w="4673" w:type="dxa"/>
            <w:gridSpan w:val="2"/>
            <w:vAlign w:val="center"/>
          </w:tcPr>
          <w:p w14:paraId="519E461D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8C1B44">
              <w:rPr>
                <w:sz w:val="24"/>
                <w:szCs w:val="24"/>
              </w:rPr>
              <w:t>3</w:t>
            </w:r>
          </w:p>
        </w:tc>
        <w:tc>
          <w:tcPr>
            <w:tcW w:w="4756" w:type="dxa"/>
            <w:vAlign w:val="center"/>
          </w:tcPr>
          <w:p w14:paraId="3FF4ADA3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Iteracion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Asignad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8C1B44">
              <w:rPr>
                <w:sz w:val="24"/>
                <w:szCs w:val="24"/>
              </w:rPr>
              <w:t>2</w:t>
            </w:r>
          </w:p>
        </w:tc>
      </w:tr>
      <w:tr w:rsidR="00723657" w14:paraId="2A22D15E" w14:textId="77777777" w:rsidTr="00067752">
        <w:trPr>
          <w:trHeight w:val="451"/>
        </w:trPr>
        <w:tc>
          <w:tcPr>
            <w:tcW w:w="9429" w:type="dxa"/>
            <w:gridSpan w:val="3"/>
            <w:vAlign w:val="center"/>
          </w:tcPr>
          <w:p w14:paraId="6D9C8EE5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Equipo XP</w:t>
            </w:r>
          </w:p>
        </w:tc>
      </w:tr>
      <w:tr w:rsidR="00723657" w:rsidRPr="00723657" w14:paraId="28921031" w14:textId="77777777" w:rsidTr="00067752">
        <w:trPr>
          <w:trHeight w:val="1036"/>
        </w:trPr>
        <w:tc>
          <w:tcPr>
            <w:tcW w:w="9429" w:type="dxa"/>
            <w:gridSpan w:val="3"/>
          </w:tcPr>
          <w:p w14:paraId="14C6C577" w14:textId="77777777" w:rsidR="00723657" w:rsidRPr="008C1B44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>
              <w:rPr>
                <w:sz w:val="24"/>
                <w:szCs w:val="24"/>
                <w:lang w:val="es-MX"/>
              </w:rPr>
              <w:t>Las palabras deben determinarse automáticamente la dirección (horizontal o vertical), evitando conflictos y aprovechando el espacio disponible.</w:t>
            </w:r>
          </w:p>
        </w:tc>
      </w:tr>
      <w:tr w:rsidR="00723657" w14:paraId="0FA1D4E0" w14:textId="77777777" w:rsidTr="00067752">
        <w:trPr>
          <w:trHeight w:val="451"/>
        </w:trPr>
        <w:tc>
          <w:tcPr>
            <w:tcW w:w="9429" w:type="dxa"/>
            <w:gridSpan w:val="3"/>
            <w:vAlign w:val="center"/>
          </w:tcPr>
          <w:p w14:paraId="0683F6DB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Observacione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4E705A62" w14:textId="77777777" w:rsidR="00723657" w:rsidRDefault="00723657" w:rsidP="00723657"/>
    <w:p w14:paraId="4748469B" w14:textId="77777777" w:rsidR="00723657" w:rsidRDefault="00723657" w:rsidP="00723657"/>
    <w:p w14:paraId="3AC97C74" w14:textId="77777777" w:rsidR="00723657" w:rsidRDefault="00723657" w:rsidP="00723657"/>
    <w:p w14:paraId="5EB8474E" w14:textId="77777777" w:rsidR="00723657" w:rsidRDefault="00723657" w:rsidP="00723657"/>
    <w:p w14:paraId="5E945B05" w14:textId="77777777" w:rsidR="00723657" w:rsidRDefault="00723657" w:rsidP="00723657"/>
    <w:p w14:paraId="7C74A6EE" w14:textId="77777777" w:rsidR="00723657" w:rsidRDefault="00723657" w:rsidP="00723657"/>
    <w:p w14:paraId="2234E9AE" w14:textId="77777777" w:rsidR="00723657" w:rsidRDefault="00723657" w:rsidP="00723657"/>
    <w:p w14:paraId="62F57D5E" w14:textId="77777777" w:rsidR="00723657" w:rsidRDefault="00723657" w:rsidP="00723657"/>
    <w:p w14:paraId="7ED77216" w14:textId="77777777" w:rsidR="00723657" w:rsidRDefault="00723657" w:rsidP="00723657"/>
    <w:p w14:paraId="2A40A842" w14:textId="77777777" w:rsidR="00723657" w:rsidRDefault="00723657" w:rsidP="00723657"/>
    <w:p w14:paraId="0D83C5F8" w14:textId="2C8BA02D" w:rsidR="00723657" w:rsidRDefault="00723657" w:rsidP="00723657"/>
    <w:p w14:paraId="038CADDA" w14:textId="46F62CF5" w:rsidR="00723657" w:rsidRDefault="00723657" w:rsidP="00723657"/>
    <w:p w14:paraId="6D2785A6" w14:textId="203F188F" w:rsidR="00723657" w:rsidRDefault="00723657" w:rsidP="00723657"/>
    <w:p w14:paraId="2F9DE51D" w14:textId="77777777" w:rsidR="00723657" w:rsidRDefault="00723657" w:rsidP="00723657"/>
    <w:p w14:paraId="134E7458" w14:textId="77777777" w:rsidR="00723657" w:rsidRDefault="00723657" w:rsidP="00723657"/>
    <w:p w14:paraId="43D1FEC1" w14:textId="77777777" w:rsidR="00723657" w:rsidRDefault="00723657" w:rsidP="00723657"/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1980"/>
        <w:gridCol w:w="2693"/>
        <w:gridCol w:w="4756"/>
      </w:tblGrid>
      <w:tr w:rsidR="00723657" w14:paraId="75619410" w14:textId="77777777" w:rsidTr="00067752">
        <w:trPr>
          <w:trHeight w:val="451"/>
        </w:trPr>
        <w:tc>
          <w:tcPr>
            <w:tcW w:w="9429" w:type="dxa"/>
            <w:gridSpan w:val="3"/>
            <w:shd w:val="clear" w:color="auto" w:fill="EEECE1" w:themeFill="background2"/>
            <w:vAlign w:val="center"/>
          </w:tcPr>
          <w:p w14:paraId="6A270116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lastRenderedPageBreak/>
              <w:t xml:space="preserve">Historia de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Usuario</w:t>
            </w:r>
            <w:proofErr w:type="spellEnd"/>
          </w:p>
        </w:tc>
      </w:tr>
      <w:tr w:rsidR="00723657" w:rsidRPr="0057301B" w14:paraId="176A4066" w14:textId="77777777" w:rsidTr="00067752">
        <w:trPr>
          <w:trHeight w:val="451"/>
        </w:trPr>
        <w:tc>
          <w:tcPr>
            <w:tcW w:w="1980" w:type="dxa"/>
            <w:vAlign w:val="center"/>
          </w:tcPr>
          <w:p w14:paraId="3B7A194E" w14:textId="77777777" w:rsidR="00723657" w:rsidRPr="00514018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Número: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449" w:type="dxa"/>
            <w:gridSpan w:val="2"/>
            <w:vAlign w:val="center"/>
          </w:tcPr>
          <w:p w14:paraId="5629A9F7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Usuario: </w:t>
            </w:r>
            <w:r w:rsidRPr="0057301B">
              <w:rPr>
                <w:sz w:val="24"/>
                <w:szCs w:val="24"/>
                <w:lang w:val="es-MX"/>
              </w:rPr>
              <w:t>Usuario Final</w:t>
            </w:r>
          </w:p>
        </w:tc>
      </w:tr>
      <w:tr w:rsidR="00723657" w:rsidRPr="00723657" w14:paraId="325C9CAE" w14:textId="77777777" w:rsidTr="00067752">
        <w:trPr>
          <w:trHeight w:val="470"/>
        </w:trPr>
        <w:tc>
          <w:tcPr>
            <w:tcW w:w="9429" w:type="dxa"/>
            <w:gridSpan w:val="3"/>
            <w:vAlign w:val="center"/>
          </w:tcPr>
          <w:p w14:paraId="62355076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>Nombre Historia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08C1B44">
              <w:rPr>
                <w:sz w:val="24"/>
                <w:szCs w:val="24"/>
                <w:lang w:val="es-MX"/>
              </w:rPr>
              <w:t>Gest</w:t>
            </w:r>
            <w:r>
              <w:rPr>
                <w:sz w:val="24"/>
                <w:szCs w:val="24"/>
                <w:lang w:val="es-MX"/>
              </w:rPr>
              <w:t>ió</w:t>
            </w:r>
            <w:r w:rsidRPr="008C1B44">
              <w:rPr>
                <w:sz w:val="24"/>
                <w:szCs w:val="24"/>
                <w:lang w:val="es-MX"/>
              </w:rPr>
              <w:t>n del Cruce de Caracteres</w:t>
            </w:r>
          </w:p>
        </w:tc>
      </w:tr>
      <w:tr w:rsidR="00723657" w14:paraId="314539E2" w14:textId="77777777" w:rsidTr="00067752">
        <w:trPr>
          <w:trHeight w:val="451"/>
        </w:trPr>
        <w:tc>
          <w:tcPr>
            <w:tcW w:w="4673" w:type="dxa"/>
            <w:gridSpan w:val="2"/>
            <w:vAlign w:val="center"/>
          </w:tcPr>
          <w:p w14:paraId="25F38293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ioridad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en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Negocio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Alta</w:t>
            </w:r>
          </w:p>
        </w:tc>
        <w:tc>
          <w:tcPr>
            <w:tcW w:w="4756" w:type="dxa"/>
            <w:vAlign w:val="center"/>
          </w:tcPr>
          <w:p w14:paraId="09E50032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Riesgo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en Desarrollo: </w:t>
            </w:r>
            <w:r w:rsidRPr="00F33321">
              <w:rPr>
                <w:sz w:val="24"/>
                <w:szCs w:val="24"/>
              </w:rPr>
              <w:t>Media</w:t>
            </w:r>
          </w:p>
        </w:tc>
      </w:tr>
      <w:tr w:rsidR="00723657" w14:paraId="6045CA1B" w14:textId="77777777" w:rsidTr="00067752">
        <w:trPr>
          <w:trHeight w:val="451"/>
        </w:trPr>
        <w:tc>
          <w:tcPr>
            <w:tcW w:w="4673" w:type="dxa"/>
            <w:gridSpan w:val="2"/>
            <w:vAlign w:val="center"/>
          </w:tcPr>
          <w:p w14:paraId="47CA6406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F33321">
              <w:rPr>
                <w:sz w:val="24"/>
                <w:szCs w:val="24"/>
              </w:rPr>
              <w:t>4</w:t>
            </w:r>
          </w:p>
        </w:tc>
        <w:tc>
          <w:tcPr>
            <w:tcW w:w="4756" w:type="dxa"/>
            <w:vAlign w:val="center"/>
          </w:tcPr>
          <w:p w14:paraId="3A6C1A9D" w14:textId="77777777" w:rsidR="00723657" w:rsidRPr="00514018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Iteracion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Asignad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</w:t>
            </w:r>
          </w:p>
        </w:tc>
      </w:tr>
      <w:tr w:rsidR="00723657" w14:paraId="4848198B" w14:textId="77777777" w:rsidTr="00067752">
        <w:trPr>
          <w:trHeight w:val="451"/>
        </w:trPr>
        <w:tc>
          <w:tcPr>
            <w:tcW w:w="9429" w:type="dxa"/>
            <w:gridSpan w:val="3"/>
            <w:vAlign w:val="center"/>
          </w:tcPr>
          <w:p w14:paraId="70675C2D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Equipo XP</w:t>
            </w:r>
          </w:p>
        </w:tc>
      </w:tr>
      <w:tr w:rsidR="00723657" w:rsidRPr="00723657" w14:paraId="15AB2967" w14:textId="77777777" w:rsidTr="00067752">
        <w:trPr>
          <w:trHeight w:val="1036"/>
        </w:trPr>
        <w:tc>
          <w:tcPr>
            <w:tcW w:w="9429" w:type="dxa"/>
            <w:gridSpan w:val="3"/>
          </w:tcPr>
          <w:p w14:paraId="1108B241" w14:textId="77777777" w:rsidR="00723657" w:rsidRPr="008C1B44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 w:rsidRPr="00F33321">
              <w:rPr>
                <w:sz w:val="24"/>
                <w:szCs w:val="24"/>
                <w:lang w:val="es-MX"/>
              </w:rPr>
              <w:t>Las palabras se crucen compartiendo letras en común en posiciones que coincidan dentro de la matriz del crucigrama</w:t>
            </w:r>
            <w:r>
              <w:rPr>
                <w:sz w:val="24"/>
                <w:szCs w:val="24"/>
                <w:lang w:val="es-MX"/>
              </w:rPr>
              <w:t>.</w:t>
            </w:r>
          </w:p>
        </w:tc>
      </w:tr>
      <w:tr w:rsidR="00723657" w14:paraId="1BDECE0D" w14:textId="77777777" w:rsidTr="00067752">
        <w:trPr>
          <w:trHeight w:val="451"/>
        </w:trPr>
        <w:tc>
          <w:tcPr>
            <w:tcW w:w="9429" w:type="dxa"/>
            <w:gridSpan w:val="3"/>
            <w:vAlign w:val="center"/>
          </w:tcPr>
          <w:p w14:paraId="62601A53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Observacione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4D9391C7" w14:textId="77777777" w:rsidR="00723657" w:rsidRDefault="00723657" w:rsidP="00723657"/>
    <w:p w14:paraId="314C5CF4" w14:textId="77777777" w:rsidR="00723657" w:rsidRDefault="00723657" w:rsidP="00723657"/>
    <w:p w14:paraId="5996D86D" w14:textId="77777777" w:rsidR="00723657" w:rsidRDefault="00723657" w:rsidP="00723657"/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1980"/>
        <w:gridCol w:w="2693"/>
        <w:gridCol w:w="4756"/>
      </w:tblGrid>
      <w:tr w:rsidR="00723657" w14:paraId="2987839B" w14:textId="77777777" w:rsidTr="00067752">
        <w:trPr>
          <w:trHeight w:val="451"/>
        </w:trPr>
        <w:tc>
          <w:tcPr>
            <w:tcW w:w="9429" w:type="dxa"/>
            <w:gridSpan w:val="3"/>
            <w:shd w:val="clear" w:color="auto" w:fill="EEECE1" w:themeFill="background2"/>
            <w:vAlign w:val="center"/>
          </w:tcPr>
          <w:p w14:paraId="0AF9BAFF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Historia de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Usuario</w:t>
            </w:r>
            <w:proofErr w:type="spellEnd"/>
          </w:p>
        </w:tc>
      </w:tr>
      <w:tr w:rsidR="00723657" w:rsidRPr="0057301B" w14:paraId="707FA471" w14:textId="77777777" w:rsidTr="00067752">
        <w:trPr>
          <w:trHeight w:val="451"/>
        </w:trPr>
        <w:tc>
          <w:tcPr>
            <w:tcW w:w="1980" w:type="dxa"/>
            <w:vAlign w:val="center"/>
          </w:tcPr>
          <w:p w14:paraId="4ED0A946" w14:textId="77777777" w:rsidR="00723657" w:rsidRPr="008C1B44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Número: </w:t>
            </w:r>
            <w:r w:rsidRPr="00F33321">
              <w:rPr>
                <w:sz w:val="24"/>
                <w:szCs w:val="24"/>
              </w:rPr>
              <w:t>6</w:t>
            </w:r>
          </w:p>
        </w:tc>
        <w:tc>
          <w:tcPr>
            <w:tcW w:w="7449" w:type="dxa"/>
            <w:gridSpan w:val="2"/>
            <w:vAlign w:val="center"/>
          </w:tcPr>
          <w:p w14:paraId="35FAC5B6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Usuario: </w:t>
            </w:r>
            <w:r w:rsidRPr="0057301B">
              <w:rPr>
                <w:sz w:val="24"/>
                <w:szCs w:val="24"/>
                <w:lang w:val="es-MX"/>
              </w:rPr>
              <w:t>Usuario Final</w:t>
            </w:r>
          </w:p>
        </w:tc>
      </w:tr>
      <w:tr w:rsidR="00723657" w:rsidRPr="00723657" w14:paraId="4F974A92" w14:textId="77777777" w:rsidTr="00067752">
        <w:trPr>
          <w:trHeight w:val="470"/>
        </w:trPr>
        <w:tc>
          <w:tcPr>
            <w:tcW w:w="9429" w:type="dxa"/>
            <w:gridSpan w:val="3"/>
            <w:vAlign w:val="center"/>
          </w:tcPr>
          <w:p w14:paraId="6BD46E45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>Nombre Historia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Visualización del Crucigrama</w:t>
            </w:r>
          </w:p>
        </w:tc>
      </w:tr>
      <w:tr w:rsidR="00723657" w14:paraId="7BE9C8AF" w14:textId="77777777" w:rsidTr="00067752">
        <w:trPr>
          <w:trHeight w:val="451"/>
        </w:trPr>
        <w:tc>
          <w:tcPr>
            <w:tcW w:w="4673" w:type="dxa"/>
            <w:gridSpan w:val="2"/>
            <w:vAlign w:val="center"/>
          </w:tcPr>
          <w:p w14:paraId="7A14A677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ioridad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en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Negocio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Alta</w:t>
            </w:r>
          </w:p>
        </w:tc>
        <w:tc>
          <w:tcPr>
            <w:tcW w:w="4756" w:type="dxa"/>
            <w:vAlign w:val="center"/>
          </w:tcPr>
          <w:p w14:paraId="054324DC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Riesgo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en Desarrollo: </w:t>
            </w:r>
            <w:r w:rsidRPr="00F33321">
              <w:rPr>
                <w:sz w:val="24"/>
                <w:szCs w:val="24"/>
              </w:rPr>
              <w:t>Baja</w:t>
            </w:r>
          </w:p>
        </w:tc>
      </w:tr>
      <w:tr w:rsidR="00723657" w14:paraId="0154417B" w14:textId="77777777" w:rsidTr="00067752">
        <w:trPr>
          <w:trHeight w:val="451"/>
        </w:trPr>
        <w:tc>
          <w:tcPr>
            <w:tcW w:w="4673" w:type="dxa"/>
            <w:gridSpan w:val="2"/>
            <w:vAlign w:val="center"/>
          </w:tcPr>
          <w:p w14:paraId="52C4EDB0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F33321">
              <w:rPr>
                <w:sz w:val="24"/>
                <w:szCs w:val="24"/>
              </w:rPr>
              <w:t>2</w:t>
            </w:r>
          </w:p>
        </w:tc>
        <w:tc>
          <w:tcPr>
            <w:tcW w:w="4756" w:type="dxa"/>
            <w:vAlign w:val="center"/>
          </w:tcPr>
          <w:p w14:paraId="67DF6C8D" w14:textId="77777777" w:rsidR="00723657" w:rsidRPr="008C1B44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Iteracion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Asignad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3</w:t>
            </w:r>
          </w:p>
        </w:tc>
      </w:tr>
      <w:tr w:rsidR="00723657" w14:paraId="52C6173D" w14:textId="77777777" w:rsidTr="00067752">
        <w:trPr>
          <w:trHeight w:val="451"/>
        </w:trPr>
        <w:tc>
          <w:tcPr>
            <w:tcW w:w="9429" w:type="dxa"/>
            <w:gridSpan w:val="3"/>
            <w:vAlign w:val="center"/>
          </w:tcPr>
          <w:p w14:paraId="1860C083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Equipo XP</w:t>
            </w:r>
          </w:p>
        </w:tc>
      </w:tr>
      <w:tr w:rsidR="00723657" w:rsidRPr="00723657" w14:paraId="1D4ADF3D" w14:textId="77777777" w:rsidTr="00067752">
        <w:trPr>
          <w:trHeight w:val="1036"/>
        </w:trPr>
        <w:tc>
          <w:tcPr>
            <w:tcW w:w="9429" w:type="dxa"/>
            <w:gridSpan w:val="3"/>
          </w:tcPr>
          <w:p w14:paraId="1476669A" w14:textId="77777777" w:rsidR="00723657" w:rsidRPr="00F33321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>
              <w:rPr>
                <w:sz w:val="24"/>
                <w:szCs w:val="24"/>
                <w:lang w:val="es-MX"/>
              </w:rPr>
              <w:t>El programa permite visualizar el crucigrama generado con todos los requisitos establecidos, siendo intuitivo, claro y sin errores.</w:t>
            </w:r>
          </w:p>
        </w:tc>
      </w:tr>
      <w:tr w:rsidR="00723657" w14:paraId="5AC30A59" w14:textId="77777777" w:rsidTr="00067752">
        <w:trPr>
          <w:trHeight w:val="451"/>
        </w:trPr>
        <w:tc>
          <w:tcPr>
            <w:tcW w:w="9429" w:type="dxa"/>
            <w:gridSpan w:val="3"/>
            <w:vAlign w:val="center"/>
          </w:tcPr>
          <w:p w14:paraId="5C62F0F7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Observacione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0770D147" w14:textId="77777777" w:rsidR="00723657" w:rsidRDefault="00723657" w:rsidP="00723657"/>
    <w:p w14:paraId="0E193536" w14:textId="77777777" w:rsidR="00723657" w:rsidRDefault="00723657" w:rsidP="00723657"/>
    <w:p w14:paraId="5AB74117" w14:textId="77777777" w:rsidR="00723657" w:rsidRDefault="00723657" w:rsidP="00C74325">
      <w:pPr>
        <w:rPr>
          <w:lang w:val="es-MX"/>
        </w:rPr>
      </w:pPr>
    </w:p>
    <w:p w14:paraId="4D3BE453" w14:textId="781B16BB" w:rsidR="00953842" w:rsidRDefault="00953842" w:rsidP="00C74325">
      <w:pPr>
        <w:rPr>
          <w:lang w:val="es-MX"/>
        </w:rPr>
      </w:pPr>
      <w:r>
        <w:rPr>
          <w:lang w:val="es-MX"/>
        </w:rPr>
        <w:t>Con tareas de ingeniería</w:t>
      </w: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4673"/>
        <w:gridCol w:w="4756"/>
      </w:tblGrid>
      <w:tr w:rsidR="00723657" w14:paraId="046BC0C5" w14:textId="77777777" w:rsidTr="00067752">
        <w:trPr>
          <w:trHeight w:val="451"/>
        </w:trPr>
        <w:tc>
          <w:tcPr>
            <w:tcW w:w="9429" w:type="dxa"/>
            <w:gridSpan w:val="2"/>
            <w:shd w:val="clear" w:color="auto" w:fill="EEECE1" w:themeFill="background2"/>
            <w:vAlign w:val="center"/>
          </w:tcPr>
          <w:p w14:paraId="02BF6AAB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</w:p>
        </w:tc>
      </w:tr>
      <w:tr w:rsidR="00723657" w:rsidRPr="0057301B" w14:paraId="52D5F38B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34CF0436" w14:textId="77777777" w:rsidR="00723657" w:rsidRPr="008C1B44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>Númer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F84F1D">
              <w:rPr>
                <w:sz w:val="24"/>
                <w:szCs w:val="24"/>
              </w:rPr>
              <w:t>1</w:t>
            </w:r>
          </w:p>
        </w:tc>
        <w:tc>
          <w:tcPr>
            <w:tcW w:w="4756" w:type="dxa"/>
            <w:vAlign w:val="center"/>
          </w:tcPr>
          <w:p w14:paraId="04E15065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úmero Histori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: </w:t>
            </w:r>
            <w:r w:rsidRPr="00F84F1D">
              <w:rPr>
                <w:sz w:val="24"/>
                <w:szCs w:val="24"/>
                <w:lang w:val="es-MX"/>
              </w:rPr>
              <w:t>1</w:t>
            </w:r>
          </w:p>
        </w:tc>
      </w:tr>
      <w:tr w:rsidR="00723657" w:rsidRPr="00723657" w14:paraId="3FE1D928" w14:textId="77777777" w:rsidTr="00067752">
        <w:trPr>
          <w:trHeight w:val="470"/>
        </w:trPr>
        <w:tc>
          <w:tcPr>
            <w:tcW w:w="9429" w:type="dxa"/>
            <w:gridSpan w:val="2"/>
            <w:vAlign w:val="center"/>
          </w:tcPr>
          <w:p w14:paraId="74ECEA35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</w:t>
            </w:r>
            <w:r>
              <w:rPr>
                <w:b/>
                <w:bCs/>
                <w:sz w:val="24"/>
                <w:szCs w:val="24"/>
                <w:lang w:val="es-MX"/>
              </w:rPr>
              <w:t>Tare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>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02A31D1">
              <w:rPr>
                <w:sz w:val="24"/>
                <w:szCs w:val="24"/>
                <w:lang w:val="es-MX"/>
              </w:rPr>
              <w:t>Implementación de Ingreso de Palabras</w:t>
            </w:r>
          </w:p>
        </w:tc>
      </w:tr>
      <w:tr w:rsidR="00723657" w14:paraId="3B976DB7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5654AE91" w14:textId="77777777" w:rsidR="00723657" w:rsidRPr="002A31D1" w:rsidRDefault="00723657" w:rsidP="000677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esarrollo</w:t>
            </w:r>
          </w:p>
        </w:tc>
        <w:tc>
          <w:tcPr>
            <w:tcW w:w="4756" w:type="dxa"/>
            <w:vAlign w:val="center"/>
          </w:tcPr>
          <w:p w14:paraId="09B9E51E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A31D1">
              <w:rPr>
                <w:sz w:val="24"/>
                <w:szCs w:val="24"/>
              </w:rPr>
              <w:t>2</w:t>
            </w:r>
          </w:p>
        </w:tc>
      </w:tr>
      <w:tr w:rsidR="00723657" w14:paraId="75086874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3B58D9B3" w14:textId="77777777" w:rsidR="00723657" w:rsidRPr="002A31D1" w:rsidRDefault="00723657" w:rsidP="0006775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D1">
              <w:rPr>
                <w:b/>
                <w:bCs/>
                <w:sz w:val="24"/>
                <w:szCs w:val="24"/>
              </w:rPr>
              <w:t>Inicio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A31D1">
              <w:rPr>
                <w:sz w:val="24"/>
                <w:szCs w:val="24"/>
              </w:rPr>
              <w:t>25 Mayo 2025</w:t>
            </w:r>
          </w:p>
        </w:tc>
        <w:tc>
          <w:tcPr>
            <w:tcW w:w="4756" w:type="dxa"/>
            <w:vAlign w:val="center"/>
          </w:tcPr>
          <w:p w14:paraId="5AA48829" w14:textId="77777777" w:rsidR="00723657" w:rsidRPr="002A31D1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n</w:t>
            </w:r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 Mayo 2025</w:t>
            </w:r>
          </w:p>
        </w:tc>
      </w:tr>
      <w:tr w:rsidR="00723657" w14:paraId="27DD860C" w14:textId="77777777" w:rsidTr="00067752">
        <w:trPr>
          <w:trHeight w:val="451"/>
        </w:trPr>
        <w:tc>
          <w:tcPr>
            <w:tcW w:w="9429" w:type="dxa"/>
            <w:gridSpan w:val="2"/>
            <w:vAlign w:val="center"/>
          </w:tcPr>
          <w:p w14:paraId="5E9C28FE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Equipo XP</w:t>
            </w:r>
          </w:p>
        </w:tc>
      </w:tr>
      <w:tr w:rsidR="00723657" w:rsidRPr="00723657" w14:paraId="69BF958F" w14:textId="77777777" w:rsidTr="00067752">
        <w:trPr>
          <w:trHeight w:val="1036"/>
        </w:trPr>
        <w:tc>
          <w:tcPr>
            <w:tcW w:w="9429" w:type="dxa"/>
            <w:gridSpan w:val="2"/>
          </w:tcPr>
          <w:p w14:paraId="786C31CE" w14:textId="77777777" w:rsidR="00723657" w:rsidRPr="00F33321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 w:rsidRPr="00F84F1D">
              <w:rPr>
                <w:sz w:val="24"/>
                <w:szCs w:val="24"/>
                <w:lang w:val="es-MX"/>
              </w:rPr>
              <w:t>Funcionalidad que permita al usuario ingresar un conjunto de palabras</w:t>
            </w:r>
            <w:r>
              <w:rPr>
                <w:sz w:val="24"/>
                <w:szCs w:val="24"/>
                <w:lang w:val="es-MX"/>
              </w:rPr>
              <w:t>.</w:t>
            </w:r>
          </w:p>
        </w:tc>
      </w:tr>
    </w:tbl>
    <w:p w14:paraId="75D9742D" w14:textId="77777777" w:rsidR="00723657" w:rsidRPr="00F84F1D" w:rsidRDefault="00723657" w:rsidP="00723657">
      <w:pPr>
        <w:rPr>
          <w:lang w:val="es-MX"/>
        </w:rPr>
      </w:pP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4673"/>
        <w:gridCol w:w="4756"/>
      </w:tblGrid>
      <w:tr w:rsidR="00723657" w14:paraId="7A69D501" w14:textId="77777777" w:rsidTr="00067752">
        <w:trPr>
          <w:trHeight w:val="451"/>
        </w:trPr>
        <w:tc>
          <w:tcPr>
            <w:tcW w:w="9429" w:type="dxa"/>
            <w:gridSpan w:val="2"/>
            <w:shd w:val="clear" w:color="auto" w:fill="EEECE1" w:themeFill="background2"/>
            <w:vAlign w:val="center"/>
          </w:tcPr>
          <w:p w14:paraId="324ACB66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</w:p>
        </w:tc>
      </w:tr>
      <w:tr w:rsidR="00723657" w:rsidRPr="0057301B" w14:paraId="273869F1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491D761B" w14:textId="77777777" w:rsidR="00723657" w:rsidRPr="008C1B44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>Númer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F84F1D">
              <w:rPr>
                <w:sz w:val="24"/>
                <w:szCs w:val="24"/>
              </w:rPr>
              <w:t>2</w:t>
            </w:r>
          </w:p>
        </w:tc>
        <w:tc>
          <w:tcPr>
            <w:tcW w:w="4756" w:type="dxa"/>
            <w:vAlign w:val="center"/>
          </w:tcPr>
          <w:p w14:paraId="0A48D5A2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úmero Histori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: </w:t>
            </w:r>
            <w:r w:rsidRPr="002F40E2">
              <w:rPr>
                <w:sz w:val="24"/>
                <w:szCs w:val="24"/>
                <w:lang w:val="es-MX"/>
              </w:rPr>
              <w:t>2</w:t>
            </w:r>
          </w:p>
        </w:tc>
      </w:tr>
      <w:tr w:rsidR="00723657" w:rsidRPr="00723657" w14:paraId="03CFEE83" w14:textId="77777777" w:rsidTr="00067752">
        <w:trPr>
          <w:trHeight w:val="470"/>
        </w:trPr>
        <w:tc>
          <w:tcPr>
            <w:tcW w:w="9429" w:type="dxa"/>
            <w:gridSpan w:val="2"/>
            <w:vAlign w:val="center"/>
          </w:tcPr>
          <w:p w14:paraId="3A44FDF8" w14:textId="77777777" w:rsidR="00723657" w:rsidRPr="00F84F1D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</w:t>
            </w:r>
            <w:r>
              <w:rPr>
                <w:b/>
                <w:bCs/>
                <w:sz w:val="24"/>
                <w:szCs w:val="24"/>
                <w:lang w:val="es-MX"/>
              </w:rPr>
              <w:t>Tare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>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Manejo de Errores en la Entrada de Palabras</w:t>
            </w:r>
          </w:p>
        </w:tc>
      </w:tr>
      <w:tr w:rsidR="00723657" w14:paraId="1C972887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5AFDBBC7" w14:textId="77777777" w:rsidR="00723657" w:rsidRPr="00210977" w:rsidRDefault="00723657" w:rsidP="000677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esarrollo</w:t>
            </w:r>
          </w:p>
        </w:tc>
        <w:tc>
          <w:tcPr>
            <w:tcW w:w="4756" w:type="dxa"/>
            <w:vAlign w:val="center"/>
          </w:tcPr>
          <w:p w14:paraId="5319B73B" w14:textId="77777777" w:rsidR="00723657" w:rsidRPr="00210977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723657" w14:paraId="20821EE8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6DFA9191" w14:textId="77777777" w:rsidR="00723657" w:rsidRPr="0021097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D1">
              <w:rPr>
                <w:b/>
                <w:bCs/>
                <w:sz w:val="24"/>
                <w:szCs w:val="24"/>
              </w:rPr>
              <w:t>Inicio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 Mayo 2025</w:t>
            </w:r>
          </w:p>
        </w:tc>
        <w:tc>
          <w:tcPr>
            <w:tcW w:w="4756" w:type="dxa"/>
            <w:vAlign w:val="center"/>
          </w:tcPr>
          <w:p w14:paraId="40AF4F4D" w14:textId="77777777" w:rsidR="00723657" w:rsidRPr="0021097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n</w:t>
            </w:r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 Mayo 2025</w:t>
            </w:r>
          </w:p>
        </w:tc>
      </w:tr>
      <w:tr w:rsidR="00723657" w14:paraId="01B4B262" w14:textId="77777777" w:rsidTr="00067752">
        <w:trPr>
          <w:trHeight w:val="451"/>
        </w:trPr>
        <w:tc>
          <w:tcPr>
            <w:tcW w:w="9429" w:type="dxa"/>
            <w:gridSpan w:val="2"/>
            <w:vAlign w:val="center"/>
          </w:tcPr>
          <w:p w14:paraId="3AE86D45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Equipo XP</w:t>
            </w:r>
          </w:p>
        </w:tc>
      </w:tr>
      <w:tr w:rsidR="00723657" w:rsidRPr="002A31D1" w14:paraId="0F917A5E" w14:textId="77777777" w:rsidTr="00067752">
        <w:trPr>
          <w:trHeight w:val="1036"/>
        </w:trPr>
        <w:tc>
          <w:tcPr>
            <w:tcW w:w="9429" w:type="dxa"/>
            <w:gridSpan w:val="2"/>
          </w:tcPr>
          <w:p w14:paraId="0C2C0391" w14:textId="77777777" w:rsidR="00723657" w:rsidRPr="00210977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>
              <w:rPr>
                <w:sz w:val="24"/>
                <w:szCs w:val="24"/>
                <w:lang w:val="es-MX"/>
              </w:rPr>
              <w:t>Implementación de control de errores en la entrada de palabras, tales como palabras vacías, duplicadas, caracteres no válidos, longitud fuera de rango permitido, cantidad insuficiente de caracteres. Notificar al usuario y permitir corregir la entrada.</w:t>
            </w:r>
          </w:p>
        </w:tc>
      </w:tr>
    </w:tbl>
    <w:p w14:paraId="5B102474" w14:textId="77777777" w:rsidR="00723657" w:rsidRPr="00210977" w:rsidRDefault="00723657" w:rsidP="00723657">
      <w:pPr>
        <w:rPr>
          <w:lang w:val="es-MX"/>
        </w:rPr>
      </w:pP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4673"/>
        <w:gridCol w:w="4756"/>
      </w:tblGrid>
      <w:tr w:rsidR="00723657" w14:paraId="3CEBBB62" w14:textId="77777777" w:rsidTr="00067752">
        <w:trPr>
          <w:trHeight w:val="451"/>
        </w:trPr>
        <w:tc>
          <w:tcPr>
            <w:tcW w:w="9429" w:type="dxa"/>
            <w:gridSpan w:val="2"/>
            <w:shd w:val="clear" w:color="auto" w:fill="EEECE1" w:themeFill="background2"/>
            <w:vAlign w:val="center"/>
          </w:tcPr>
          <w:p w14:paraId="15536F91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</w:p>
        </w:tc>
      </w:tr>
      <w:tr w:rsidR="00723657" w:rsidRPr="0057301B" w14:paraId="3EDF59C0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3A8070CC" w14:textId="77777777" w:rsidR="00723657" w:rsidRPr="002F40E2" w:rsidRDefault="00723657" w:rsidP="00067752">
            <w:pPr>
              <w:rPr>
                <w:b/>
                <w:bCs/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>Númer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2F40E2">
              <w:rPr>
                <w:sz w:val="24"/>
                <w:szCs w:val="24"/>
              </w:rPr>
              <w:t>3</w:t>
            </w:r>
          </w:p>
        </w:tc>
        <w:tc>
          <w:tcPr>
            <w:tcW w:w="4756" w:type="dxa"/>
            <w:vAlign w:val="center"/>
          </w:tcPr>
          <w:p w14:paraId="6C7425E9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úmero Histori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: </w:t>
            </w:r>
            <w:r w:rsidRPr="002F40E2">
              <w:rPr>
                <w:sz w:val="24"/>
                <w:szCs w:val="24"/>
                <w:lang w:val="es-MX"/>
              </w:rPr>
              <w:t>2</w:t>
            </w:r>
          </w:p>
        </w:tc>
      </w:tr>
      <w:tr w:rsidR="00723657" w:rsidRPr="00723657" w14:paraId="4E392A2F" w14:textId="77777777" w:rsidTr="00067752">
        <w:trPr>
          <w:trHeight w:val="470"/>
        </w:trPr>
        <w:tc>
          <w:tcPr>
            <w:tcW w:w="9429" w:type="dxa"/>
            <w:gridSpan w:val="2"/>
            <w:vAlign w:val="center"/>
          </w:tcPr>
          <w:p w14:paraId="1982E934" w14:textId="77777777" w:rsidR="00723657" w:rsidRPr="002F40E2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</w:t>
            </w:r>
            <w:r>
              <w:rPr>
                <w:b/>
                <w:bCs/>
                <w:sz w:val="24"/>
                <w:szCs w:val="24"/>
                <w:lang w:val="es-MX"/>
              </w:rPr>
              <w:t>Tare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>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Validación final de Palabras Ingresadas</w:t>
            </w:r>
          </w:p>
        </w:tc>
      </w:tr>
      <w:tr w:rsidR="00723657" w14:paraId="3B86DEE4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0214330E" w14:textId="77777777" w:rsidR="00723657" w:rsidRPr="003A1944" w:rsidRDefault="00723657" w:rsidP="000677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C35927">
              <w:rPr>
                <w:sz w:val="24"/>
                <w:szCs w:val="24"/>
              </w:rPr>
              <w:t>Verificación</w:t>
            </w:r>
            <w:proofErr w:type="spellEnd"/>
          </w:p>
        </w:tc>
        <w:tc>
          <w:tcPr>
            <w:tcW w:w="4756" w:type="dxa"/>
            <w:vAlign w:val="center"/>
          </w:tcPr>
          <w:p w14:paraId="5BF75BBA" w14:textId="77777777" w:rsidR="00723657" w:rsidRPr="003A1944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</w:tr>
      <w:tr w:rsidR="00723657" w14:paraId="02CB26EB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4021A606" w14:textId="77777777" w:rsidR="00723657" w:rsidRPr="003A1944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D1">
              <w:rPr>
                <w:b/>
                <w:bCs/>
                <w:sz w:val="24"/>
                <w:szCs w:val="24"/>
              </w:rPr>
              <w:t>Inicio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 Mayo 2025</w:t>
            </w:r>
          </w:p>
        </w:tc>
        <w:tc>
          <w:tcPr>
            <w:tcW w:w="4756" w:type="dxa"/>
            <w:vAlign w:val="center"/>
          </w:tcPr>
          <w:p w14:paraId="65EAFBCF" w14:textId="77777777" w:rsidR="00723657" w:rsidRPr="003A1944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n</w:t>
            </w:r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 Mayo 2025</w:t>
            </w:r>
          </w:p>
        </w:tc>
      </w:tr>
      <w:tr w:rsidR="00723657" w14:paraId="1F67486E" w14:textId="77777777" w:rsidTr="00067752">
        <w:trPr>
          <w:trHeight w:val="451"/>
        </w:trPr>
        <w:tc>
          <w:tcPr>
            <w:tcW w:w="9429" w:type="dxa"/>
            <w:gridSpan w:val="2"/>
            <w:vAlign w:val="center"/>
          </w:tcPr>
          <w:p w14:paraId="46A0BC5E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Equipo XP</w:t>
            </w:r>
          </w:p>
        </w:tc>
      </w:tr>
      <w:tr w:rsidR="00723657" w:rsidRPr="00723657" w14:paraId="6D0A91AA" w14:textId="77777777" w:rsidTr="00067752">
        <w:trPr>
          <w:trHeight w:val="1036"/>
        </w:trPr>
        <w:tc>
          <w:tcPr>
            <w:tcW w:w="9429" w:type="dxa"/>
            <w:gridSpan w:val="2"/>
          </w:tcPr>
          <w:p w14:paraId="58526C1E" w14:textId="77777777" w:rsidR="00723657" w:rsidRPr="003A1944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>
              <w:rPr>
                <w:sz w:val="24"/>
                <w:szCs w:val="24"/>
                <w:lang w:val="es-MX"/>
              </w:rPr>
              <w:t>Verificación estructurada al finalizar el ingreso de palabras, asegurando que se cumpla lo criterios establecidos. Si alguna no cumple, evitar el paso a la generación de crucigrama.</w:t>
            </w:r>
          </w:p>
        </w:tc>
      </w:tr>
    </w:tbl>
    <w:p w14:paraId="49830DA2" w14:textId="77777777" w:rsidR="00723657" w:rsidRPr="003A1944" w:rsidRDefault="00723657" w:rsidP="00723657">
      <w:pPr>
        <w:rPr>
          <w:lang w:val="es-MX"/>
        </w:rPr>
      </w:pP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4673"/>
        <w:gridCol w:w="4756"/>
      </w:tblGrid>
      <w:tr w:rsidR="00723657" w14:paraId="2826D2DA" w14:textId="77777777" w:rsidTr="00067752">
        <w:trPr>
          <w:trHeight w:val="451"/>
        </w:trPr>
        <w:tc>
          <w:tcPr>
            <w:tcW w:w="9429" w:type="dxa"/>
            <w:gridSpan w:val="2"/>
            <w:shd w:val="clear" w:color="auto" w:fill="EEECE1" w:themeFill="background2"/>
            <w:vAlign w:val="center"/>
          </w:tcPr>
          <w:p w14:paraId="43AEE8D4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</w:p>
        </w:tc>
      </w:tr>
      <w:tr w:rsidR="00723657" w:rsidRPr="0057301B" w14:paraId="1D342FE4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7473B3C2" w14:textId="77777777" w:rsidR="00723657" w:rsidRPr="002F40E2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>Númer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56" w:type="dxa"/>
            <w:vAlign w:val="center"/>
          </w:tcPr>
          <w:p w14:paraId="15C40D05" w14:textId="77777777" w:rsidR="00723657" w:rsidRPr="00C35927" w:rsidRDefault="00723657" w:rsidP="00067752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úmero Histori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: </w:t>
            </w:r>
            <w:r w:rsidRPr="00C35927">
              <w:rPr>
                <w:sz w:val="24"/>
                <w:szCs w:val="24"/>
                <w:lang w:val="es-MX"/>
              </w:rPr>
              <w:t>3</w:t>
            </w:r>
          </w:p>
        </w:tc>
      </w:tr>
      <w:tr w:rsidR="00723657" w:rsidRPr="00723657" w14:paraId="78A78D82" w14:textId="77777777" w:rsidTr="00067752">
        <w:trPr>
          <w:trHeight w:val="470"/>
        </w:trPr>
        <w:tc>
          <w:tcPr>
            <w:tcW w:w="9429" w:type="dxa"/>
            <w:gridSpan w:val="2"/>
            <w:vAlign w:val="center"/>
          </w:tcPr>
          <w:p w14:paraId="761E04B5" w14:textId="77777777" w:rsidR="00723657" w:rsidRPr="00C35927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</w:t>
            </w:r>
            <w:r>
              <w:rPr>
                <w:b/>
                <w:bCs/>
                <w:sz w:val="24"/>
                <w:szCs w:val="24"/>
                <w:lang w:val="es-MX"/>
              </w:rPr>
              <w:t>Tare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>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Implementación de Lógica de Asignación de Dirección</w:t>
            </w:r>
          </w:p>
        </w:tc>
      </w:tr>
      <w:tr w:rsidR="00723657" w14:paraId="5E9FDFB5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4EECBADF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esarrollo</w:t>
            </w:r>
          </w:p>
        </w:tc>
        <w:tc>
          <w:tcPr>
            <w:tcW w:w="4756" w:type="dxa"/>
            <w:vAlign w:val="center"/>
          </w:tcPr>
          <w:p w14:paraId="6AC9E695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</w:tr>
      <w:tr w:rsidR="00723657" w14:paraId="2CBF182A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36560D14" w14:textId="77777777" w:rsidR="00723657" w:rsidRPr="002A31D1" w:rsidRDefault="00723657" w:rsidP="0006775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D1">
              <w:rPr>
                <w:b/>
                <w:bCs/>
                <w:sz w:val="24"/>
                <w:szCs w:val="24"/>
              </w:rPr>
              <w:t>Inicio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5927">
              <w:rPr>
                <w:sz w:val="24"/>
                <w:szCs w:val="24"/>
              </w:rPr>
              <w:t>26 Mayo 2025</w:t>
            </w:r>
          </w:p>
        </w:tc>
        <w:tc>
          <w:tcPr>
            <w:tcW w:w="4756" w:type="dxa"/>
            <w:vAlign w:val="center"/>
          </w:tcPr>
          <w:p w14:paraId="1E408871" w14:textId="77777777" w:rsidR="00723657" w:rsidRPr="008C1B44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n</w:t>
            </w:r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35927">
              <w:rPr>
                <w:sz w:val="24"/>
                <w:szCs w:val="24"/>
              </w:rPr>
              <w:t>27 Mayo 2025</w:t>
            </w:r>
          </w:p>
        </w:tc>
      </w:tr>
      <w:tr w:rsidR="00723657" w14:paraId="6661C3F8" w14:textId="77777777" w:rsidTr="00067752">
        <w:trPr>
          <w:trHeight w:val="451"/>
        </w:trPr>
        <w:tc>
          <w:tcPr>
            <w:tcW w:w="9429" w:type="dxa"/>
            <w:gridSpan w:val="2"/>
            <w:vAlign w:val="center"/>
          </w:tcPr>
          <w:p w14:paraId="3A0ED72E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Equipo XP</w:t>
            </w:r>
          </w:p>
        </w:tc>
      </w:tr>
      <w:tr w:rsidR="00723657" w:rsidRPr="00723657" w14:paraId="78415511" w14:textId="77777777" w:rsidTr="00067752">
        <w:trPr>
          <w:trHeight w:val="1036"/>
        </w:trPr>
        <w:tc>
          <w:tcPr>
            <w:tcW w:w="9429" w:type="dxa"/>
            <w:gridSpan w:val="2"/>
          </w:tcPr>
          <w:p w14:paraId="4FA7ED24" w14:textId="77777777" w:rsidR="00723657" w:rsidRPr="00C35927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>
              <w:rPr>
                <w:sz w:val="24"/>
                <w:szCs w:val="24"/>
                <w:lang w:val="es-MX"/>
              </w:rPr>
              <w:t>Desarrollar el algoritmo que determine si una palabra será de forma horizontal o vertical en la matriz, considerando disponibilidad de espacio, sin generar conflictos y aprovechando el espacio.</w:t>
            </w:r>
          </w:p>
        </w:tc>
      </w:tr>
    </w:tbl>
    <w:p w14:paraId="7D6968F4" w14:textId="652BEBFC" w:rsidR="00723657" w:rsidRDefault="00723657" w:rsidP="00723657">
      <w:pPr>
        <w:rPr>
          <w:lang w:val="es-MX"/>
        </w:rPr>
      </w:pPr>
    </w:p>
    <w:p w14:paraId="6109066D" w14:textId="3248624F" w:rsidR="00723657" w:rsidRDefault="00723657" w:rsidP="00723657">
      <w:pPr>
        <w:rPr>
          <w:lang w:val="es-MX"/>
        </w:rPr>
      </w:pPr>
    </w:p>
    <w:p w14:paraId="1DF03AF5" w14:textId="24127CB5" w:rsidR="00723657" w:rsidRDefault="00723657" w:rsidP="00723657">
      <w:pPr>
        <w:rPr>
          <w:lang w:val="es-MX"/>
        </w:rPr>
      </w:pPr>
    </w:p>
    <w:p w14:paraId="7446EBF7" w14:textId="5FD7561E" w:rsidR="00723657" w:rsidRDefault="00723657" w:rsidP="00723657">
      <w:pPr>
        <w:rPr>
          <w:lang w:val="es-MX"/>
        </w:rPr>
      </w:pPr>
    </w:p>
    <w:p w14:paraId="630FB29C" w14:textId="6C43F238" w:rsidR="00723657" w:rsidRDefault="00723657" w:rsidP="00723657">
      <w:pPr>
        <w:rPr>
          <w:lang w:val="es-MX"/>
        </w:rPr>
      </w:pPr>
    </w:p>
    <w:p w14:paraId="05B04F99" w14:textId="77777777" w:rsidR="00723657" w:rsidRPr="00C35927" w:rsidRDefault="00723657" w:rsidP="00723657">
      <w:pPr>
        <w:rPr>
          <w:lang w:val="es-MX"/>
        </w:rPr>
      </w:pP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4673"/>
        <w:gridCol w:w="4756"/>
      </w:tblGrid>
      <w:tr w:rsidR="00723657" w14:paraId="3980A38F" w14:textId="77777777" w:rsidTr="00067752">
        <w:trPr>
          <w:trHeight w:val="451"/>
        </w:trPr>
        <w:tc>
          <w:tcPr>
            <w:tcW w:w="9429" w:type="dxa"/>
            <w:gridSpan w:val="2"/>
            <w:shd w:val="clear" w:color="auto" w:fill="EEECE1" w:themeFill="background2"/>
            <w:vAlign w:val="center"/>
          </w:tcPr>
          <w:p w14:paraId="4FEC5B8A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Tarea</w:t>
            </w:r>
            <w:proofErr w:type="spellEnd"/>
          </w:p>
        </w:tc>
      </w:tr>
      <w:tr w:rsidR="00723657" w:rsidRPr="0057301B" w14:paraId="30F25888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170F8A68" w14:textId="77777777" w:rsidR="00723657" w:rsidRPr="002F40E2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>Númer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756" w:type="dxa"/>
            <w:vAlign w:val="center"/>
          </w:tcPr>
          <w:p w14:paraId="4A3D6902" w14:textId="77777777" w:rsidR="00723657" w:rsidRPr="00C35927" w:rsidRDefault="00723657" w:rsidP="00067752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úmero Histori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: </w:t>
            </w:r>
            <w:r>
              <w:rPr>
                <w:sz w:val="24"/>
                <w:szCs w:val="24"/>
                <w:lang w:val="es-MX"/>
              </w:rPr>
              <w:t>3</w:t>
            </w:r>
          </w:p>
        </w:tc>
      </w:tr>
      <w:tr w:rsidR="00723657" w:rsidRPr="00723657" w14:paraId="61A07DCE" w14:textId="77777777" w:rsidTr="00067752">
        <w:trPr>
          <w:trHeight w:val="470"/>
        </w:trPr>
        <w:tc>
          <w:tcPr>
            <w:tcW w:w="9429" w:type="dxa"/>
            <w:gridSpan w:val="2"/>
            <w:vAlign w:val="center"/>
          </w:tcPr>
          <w:p w14:paraId="5C3B14F9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</w:t>
            </w:r>
            <w:r>
              <w:rPr>
                <w:b/>
                <w:bCs/>
                <w:sz w:val="24"/>
                <w:szCs w:val="24"/>
                <w:lang w:val="es-MX"/>
              </w:rPr>
              <w:t>Tare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>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Verificación</w:t>
            </w:r>
            <w:r w:rsidRPr="00C35927">
              <w:rPr>
                <w:sz w:val="24"/>
                <w:szCs w:val="24"/>
                <w:lang w:val="es-MX"/>
              </w:rPr>
              <w:t xml:space="preserve"> de </w:t>
            </w:r>
            <w:r>
              <w:rPr>
                <w:sz w:val="24"/>
                <w:szCs w:val="24"/>
                <w:lang w:val="es-MX"/>
              </w:rPr>
              <w:t>A</w:t>
            </w:r>
            <w:r w:rsidRPr="00C35927">
              <w:rPr>
                <w:sz w:val="24"/>
                <w:szCs w:val="24"/>
                <w:lang w:val="es-MX"/>
              </w:rPr>
              <w:t>signación de Dirección de Palabras</w:t>
            </w:r>
          </w:p>
        </w:tc>
      </w:tr>
      <w:tr w:rsidR="00723657" w14:paraId="37D39D0F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65073082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s-MX"/>
              </w:rPr>
              <w:t>Verificación</w:t>
            </w:r>
          </w:p>
        </w:tc>
        <w:tc>
          <w:tcPr>
            <w:tcW w:w="4756" w:type="dxa"/>
            <w:vAlign w:val="center"/>
          </w:tcPr>
          <w:p w14:paraId="5FDCE1E9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723657" w14:paraId="715EEDA3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4C3D1420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D1">
              <w:rPr>
                <w:b/>
                <w:bCs/>
                <w:sz w:val="24"/>
                <w:szCs w:val="24"/>
              </w:rPr>
              <w:t>Inicio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 Mayo 2025</w:t>
            </w:r>
          </w:p>
        </w:tc>
        <w:tc>
          <w:tcPr>
            <w:tcW w:w="4756" w:type="dxa"/>
            <w:vAlign w:val="center"/>
          </w:tcPr>
          <w:p w14:paraId="5E39FAFF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n</w:t>
            </w:r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 Mayo 2025</w:t>
            </w:r>
          </w:p>
        </w:tc>
      </w:tr>
      <w:tr w:rsidR="00723657" w14:paraId="708A1272" w14:textId="77777777" w:rsidTr="00067752">
        <w:trPr>
          <w:trHeight w:val="451"/>
        </w:trPr>
        <w:tc>
          <w:tcPr>
            <w:tcW w:w="9429" w:type="dxa"/>
            <w:gridSpan w:val="2"/>
            <w:vAlign w:val="center"/>
          </w:tcPr>
          <w:p w14:paraId="61CF80B9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57301B">
              <w:rPr>
                <w:sz w:val="24"/>
                <w:szCs w:val="24"/>
              </w:rPr>
              <w:t>Equipo XP</w:t>
            </w:r>
          </w:p>
        </w:tc>
      </w:tr>
      <w:tr w:rsidR="00723657" w:rsidRPr="00723657" w14:paraId="220E0E53" w14:textId="77777777" w:rsidTr="00067752">
        <w:trPr>
          <w:trHeight w:val="1036"/>
        </w:trPr>
        <w:tc>
          <w:tcPr>
            <w:tcW w:w="9429" w:type="dxa"/>
            <w:gridSpan w:val="2"/>
          </w:tcPr>
          <w:p w14:paraId="7BF28610" w14:textId="77777777" w:rsidR="00723657" w:rsidRPr="00C35927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>
              <w:rPr>
                <w:sz w:val="24"/>
                <w:szCs w:val="24"/>
                <w:lang w:val="es-MX"/>
              </w:rPr>
              <w:t>Realizar pruebas y verificar que la asignación de dirección este bien implementada adaptándose correctamente a la matriz.</w:t>
            </w:r>
          </w:p>
        </w:tc>
      </w:tr>
    </w:tbl>
    <w:p w14:paraId="10483908" w14:textId="77777777" w:rsidR="00723657" w:rsidRDefault="00723657" w:rsidP="00723657">
      <w:pPr>
        <w:rPr>
          <w:lang w:val="es-MX"/>
        </w:rPr>
      </w:pP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4673"/>
        <w:gridCol w:w="4756"/>
      </w:tblGrid>
      <w:tr w:rsidR="00723657" w14:paraId="23015A29" w14:textId="77777777" w:rsidTr="00067752">
        <w:trPr>
          <w:trHeight w:val="451"/>
        </w:trPr>
        <w:tc>
          <w:tcPr>
            <w:tcW w:w="9429" w:type="dxa"/>
            <w:gridSpan w:val="2"/>
            <w:shd w:val="clear" w:color="auto" w:fill="EEECE1" w:themeFill="background2"/>
            <w:vAlign w:val="center"/>
          </w:tcPr>
          <w:p w14:paraId="3DC0A832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</w:p>
        </w:tc>
      </w:tr>
      <w:tr w:rsidR="00723657" w:rsidRPr="0057301B" w14:paraId="43C773CE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05ECA220" w14:textId="77777777" w:rsidR="00723657" w:rsidRPr="00273A3E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>Númer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756" w:type="dxa"/>
            <w:vAlign w:val="center"/>
          </w:tcPr>
          <w:p w14:paraId="6214672F" w14:textId="77777777" w:rsidR="00723657" w:rsidRPr="00514018" w:rsidRDefault="00723657" w:rsidP="00067752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úmero Histori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: </w:t>
            </w:r>
            <w:r>
              <w:rPr>
                <w:sz w:val="24"/>
                <w:szCs w:val="24"/>
                <w:lang w:val="es-MX"/>
              </w:rPr>
              <w:t>4</w:t>
            </w:r>
          </w:p>
        </w:tc>
      </w:tr>
      <w:tr w:rsidR="00723657" w:rsidRPr="00723657" w14:paraId="3AA82F3B" w14:textId="77777777" w:rsidTr="00067752">
        <w:trPr>
          <w:trHeight w:val="470"/>
        </w:trPr>
        <w:tc>
          <w:tcPr>
            <w:tcW w:w="9429" w:type="dxa"/>
            <w:gridSpan w:val="2"/>
            <w:vAlign w:val="center"/>
          </w:tcPr>
          <w:p w14:paraId="55B277BB" w14:textId="77777777" w:rsidR="00723657" w:rsidRPr="00514018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</w:t>
            </w:r>
            <w:r>
              <w:rPr>
                <w:b/>
                <w:bCs/>
                <w:sz w:val="24"/>
                <w:szCs w:val="24"/>
                <w:lang w:val="es-MX"/>
              </w:rPr>
              <w:t>Tare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>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Implementación de Lógica de Cruce de Caracteres</w:t>
            </w:r>
          </w:p>
        </w:tc>
      </w:tr>
      <w:tr w:rsidR="00723657" w14:paraId="2DF3F8D3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6128AC4B" w14:textId="77777777" w:rsidR="00723657" w:rsidRPr="00514018" w:rsidRDefault="00723657" w:rsidP="000677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esarrollo</w:t>
            </w:r>
          </w:p>
        </w:tc>
        <w:tc>
          <w:tcPr>
            <w:tcW w:w="4756" w:type="dxa"/>
            <w:vAlign w:val="center"/>
          </w:tcPr>
          <w:p w14:paraId="7066AC7C" w14:textId="77777777" w:rsidR="00723657" w:rsidRPr="00514018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</w:tr>
      <w:tr w:rsidR="00723657" w14:paraId="5C43D9A3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039D8029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D1">
              <w:rPr>
                <w:b/>
                <w:bCs/>
                <w:sz w:val="24"/>
                <w:szCs w:val="24"/>
              </w:rPr>
              <w:t>Inicio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4018">
              <w:rPr>
                <w:sz w:val="24"/>
                <w:szCs w:val="24"/>
              </w:rPr>
              <w:t>26 Mayo 2025</w:t>
            </w:r>
          </w:p>
        </w:tc>
        <w:tc>
          <w:tcPr>
            <w:tcW w:w="4756" w:type="dxa"/>
            <w:vAlign w:val="center"/>
          </w:tcPr>
          <w:p w14:paraId="4C4A5FA3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n</w:t>
            </w:r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4018">
              <w:rPr>
                <w:sz w:val="24"/>
                <w:szCs w:val="24"/>
              </w:rPr>
              <w:t>27 Mayo 2025</w:t>
            </w:r>
          </w:p>
        </w:tc>
      </w:tr>
      <w:tr w:rsidR="00723657" w14:paraId="72E2911F" w14:textId="77777777" w:rsidTr="00067752">
        <w:trPr>
          <w:trHeight w:val="451"/>
        </w:trPr>
        <w:tc>
          <w:tcPr>
            <w:tcW w:w="9429" w:type="dxa"/>
            <w:gridSpan w:val="2"/>
            <w:vAlign w:val="center"/>
          </w:tcPr>
          <w:p w14:paraId="320131DC" w14:textId="77777777" w:rsidR="00723657" w:rsidRPr="00514018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quipo XP</w:t>
            </w:r>
          </w:p>
        </w:tc>
      </w:tr>
      <w:tr w:rsidR="00723657" w:rsidRPr="00723657" w14:paraId="3566E2E1" w14:textId="77777777" w:rsidTr="00067752">
        <w:trPr>
          <w:trHeight w:val="1036"/>
        </w:trPr>
        <w:tc>
          <w:tcPr>
            <w:tcW w:w="9429" w:type="dxa"/>
            <w:gridSpan w:val="2"/>
          </w:tcPr>
          <w:p w14:paraId="78E6480C" w14:textId="77777777" w:rsidR="00723657" w:rsidRPr="00514018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>
              <w:rPr>
                <w:sz w:val="24"/>
                <w:szCs w:val="24"/>
                <w:lang w:val="es-MX"/>
              </w:rPr>
              <w:t>Desarrollar el algoritmo que permita identificar letras comunes entre palabras para que puedan cruzarse dentro de la matriz.</w:t>
            </w:r>
          </w:p>
        </w:tc>
      </w:tr>
    </w:tbl>
    <w:p w14:paraId="471AA894" w14:textId="77777777" w:rsidR="00723657" w:rsidRDefault="00723657" w:rsidP="00723657">
      <w:pPr>
        <w:rPr>
          <w:lang w:val="es-MX"/>
        </w:rPr>
      </w:pP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4673"/>
        <w:gridCol w:w="4756"/>
      </w:tblGrid>
      <w:tr w:rsidR="00723657" w14:paraId="06DCFC74" w14:textId="77777777" w:rsidTr="00067752">
        <w:trPr>
          <w:trHeight w:val="451"/>
        </w:trPr>
        <w:tc>
          <w:tcPr>
            <w:tcW w:w="9429" w:type="dxa"/>
            <w:gridSpan w:val="2"/>
            <w:shd w:val="clear" w:color="auto" w:fill="EEECE1" w:themeFill="background2"/>
            <w:vAlign w:val="center"/>
          </w:tcPr>
          <w:p w14:paraId="64C2239C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</w:p>
        </w:tc>
      </w:tr>
      <w:tr w:rsidR="00723657" w:rsidRPr="0057301B" w14:paraId="29AB08C4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66CDAD61" w14:textId="77777777" w:rsidR="00723657" w:rsidRPr="00514018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>Númer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756" w:type="dxa"/>
            <w:vAlign w:val="center"/>
          </w:tcPr>
          <w:p w14:paraId="7B8147C3" w14:textId="77777777" w:rsidR="00723657" w:rsidRPr="00514018" w:rsidRDefault="00723657" w:rsidP="00067752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úmero Histori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: </w:t>
            </w:r>
            <w:r>
              <w:rPr>
                <w:sz w:val="24"/>
                <w:szCs w:val="24"/>
                <w:lang w:val="es-MX"/>
              </w:rPr>
              <w:t>4</w:t>
            </w:r>
          </w:p>
        </w:tc>
      </w:tr>
      <w:tr w:rsidR="00723657" w:rsidRPr="00723657" w14:paraId="2DA5A75D" w14:textId="77777777" w:rsidTr="00067752">
        <w:trPr>
          <w:trHeight w:val="470"/>
        </w:trPr>
        <w:tc>
          <w:tcPr>
            <w:tcW w:w="9429" w:type="dxa"/>
            <w:gridSpan w:val="2"/>
            <w:vAlign w:val="center"/>
          </w:tcPr>
          <w:p w14:paraId="217C03AC" w14:textId="77777777" w:rsidR="00723657" w:rsidRPr="00801A64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</w:t>
            </w:r>
            <w:r>
              <w:rPr>
                <w:b/>
                <w:bCs/>
                <w:sz w:val="24"/>
                <w:szCs w:val="24"/>
                <w:lang w:val="es-MX"/>
              </w:rPr>
              <w:t>Tare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>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MX"/>
              </w:rPr>
              <w:t>Resolución de Conflictos en Intersecciones de Palabras</w:t>
            </w:r>
          </w:p>
        </w:tc>
      </w:tr>
      <w:tr w:rsidR="00723657" w14:paraId="708CED08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4712785F" w14:textId="77777777" w:rsidR="00723657" w:rsidRPr="00801A64" w:rsidRDefault="00723657" w:rsidP="000677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esarrollo</w:t>
            </w:r>
          </w:p>
        </w:tc>
        <w:tc>
          <w:tcPr>
            <w:tcW w:w="4756" w:type="dxa"/>
            <w:vAlign w:val="center"/>
          </w:tcPr>
          <w:p w14:paraId="2AA0A955" w14:textId="77777777" w:rsidR="00723657" w:rsidRPr="00801A64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5</w:t>
            </w:r>
          </w:p>
        </w:tc>
      </w:tr>
      <w:tr w:rsidR="00723657" w14:paraId="3FD63E31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696E2CDC" w14:textId="77777777" w:rsidR="00723657" w:rsidRPr="00514018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D1">
              <w:rPr>
                <w:b/>
                <w:bCs/>
                <w:sz w:val="24"/>
                <w:szCs w:val="24"/>
              </w:rPr>
              <w:t>Inicio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 Mayo 2025</w:t>
            </w:r>
          </w:p>
        </w:tc>
        <w:tc>
          <w:tcPr>
            <w:tcW w:w="4756" w:type="dxa"/>
            <w:vAlign w:val="center"/>
          </w:tcPr>
          <w:p w14:paraId="42BBF5EC" w14:textId="77777777" w:rsidR="00723657" w:rsidRPr="00514018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n</w:t>
            </w:r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 Mayo 2025</w:t>
            </w:r>
          </w:p>
        </w:tc>
      </w:tr>
      <w:tr w:rsidR="00723657" w14:paraId="00198519" w14:textId="77777777" w:rsidTr="00067752">
        <w:trPr>
          <w:trHeight w:val="451"/>
        </w:trPr>
        <w:tc>
          <w:tcPr>
            <w:tcW w:w="9429" w:type="dxa"/>
            <w:gridSpan w:val="2"/>
            <w:vAlign w:val="center"/>
          </w:tcPr>
          <w:p w14:paraId="191CC761" w14:textId="77777777" w:rsidR="00723657" w:rsidRPr="00514018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quipo XP</w:t>
            </w:r>
          </w:p>
        </w:tc>
      </w:tr>
      <w:tr w:rsidR="00723657" w:rsidRPr="00B93567" w14:paraId="03FABC64" w14:textId="77777777" w:rsidTr="00067752">
        <w:trPr>
          <w:trHeight w:val="1036"/>
        </w:trPr>
        <w:tc>
          <w:tcPr>
            <w:tcW w:w="9429" w:type="dxa"/>
            <w:gridSpan w:val="2"/>
          </w:tcPr>
          <w:p w14:paraId="6E13ADAD" w14:textId="77777777" w:rsidR="00723657" w:rsidRPr="00801A64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>
              <w:rPr>
                <w:sz w:val="24"/>
                <w:szCs w:val="24"/>
                <w:lang w:val="es-MX"/>
              </w:rPr>
              <w:t xml:space="preserve">Implementar una lógica que evite cruces incorrectos. En caso de que una letra </w:t>
            </w:r>
            <w:proofErr w:type="gramStart"/>
            <w:r>
              <w:rPr>
                <w:sz w:val="24"/>
                <w:szCs w:val="24"/>
                <w:lang w:val="es-MX"/>
              </w:rPr>
              <w:t>coincida</w:t>
            </w:r>
            <w:proofErr w:type="gramEnd"/>
            <w:r>
              <w:rPr>
                <w:sz w:val="24"/>
                <w:szCs w:val="24"/>
                <w:lang w:val="es-MX"/>
              </w:rPr>
              <w:t xml:space="preserve"> pero la dirección del cruce o las palabras chocan, debe buscarse otra opción o reubicar.</w:t>
            </w:r>
          </w:p>
        </w:tc>
      </w:tr>
    </w:tbl>
    <w:p w14:paraId="4519F0DD" w14:textId="57EA60CB" w:rsidR="00723657" w:rsidRDefault="00723657" w:rsidP="00723657">
      <w:pPr>
        <w:rPr>
          <w:lang w:val="es-MX"/>
        </w:rPr>
      </w:pPr>
    </w:p>
    <w:p w14:paraId="55903F22" w14:textId="19D2F111" w:rsidR="00723657" w:rsidRDefault="00723657" w:rsidP="00723657">
      <w:pPr>
        <w:rPr>
          <w:lang w:val="es-MX"/>
        </w:rPr>
      </w:pPr>
    </w:p>
    <w:p w14:paraId="4C76DA5D" w14:textId="06A3FCAD" w:rsidR="00723657" w:rsidRDefault="00723657" w:rsidP="00723657">
      <w:pPr>
        <w:rPr>
          <w:lang w:val="es-MX"/>
        </w:rPr>
      </w:pPr>
    </w:p>
    <w:p w14:paraId="5C2138FC" w14:textId="019407F9" w:rsidR="00723657" w:rsidRDefault="00723657" w:rsidP="00723657">
      <w:pPr>
        <w:rPr>
          <w:lang w:val="es-MX"/>
        </w:rPr>
      </w:pPr>
    </w:p>
    <w:p w14:paraId="27028891" w14:textId="273DE37E" w:rsidR="00723657" w:rsidRDefault="00723657" w:rsidP="00723657">
      <w:pPr>
        <w:rPr>
          <w:lang w:val="es-MX"/>
        </w:rPr>
      </w:pPr>
    </w:p>
    <w:p w14:paraId="0C4D1C53" w14:textId="0544592F" w:rsidR="00723657" w:rsidRDefault="00723657" w:rsidP="00723657">
      <w:pPr>
        <w:rPr>
          <w:lang w:val="es-MX"/>
        </w:rPr>
      </w:pPr>
    </w:p>
    <w:p w14:paraId="2A1E24AC" w14:textId="77777777" w:rsidR="00723657" w:rsidRDefault="00723657" w:rsidP="00723657">
      <w:pPr>
        <w:rPr>
          <w:lang w:val="es-MX"/>
        </w:rPr>
      </w:pP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4673"/>
        <w:gridCol w:w="4756"/>
      </w:tblGrid>
      <w:tr w:rsidR="00723657" w14:paraId="46ABF394" w14:textId="77777777" w:rsidTr="00067752">
        <w:trPr>
          <w:trHeight w:val="451"/>
        </w:trPr>
        <w:tc>
          <w:tcPr>
            <w:tcW w:w="9429" w:type="dxa"/>
            <w:gridSpan w:val="2"/>
            <w:shd w:val="clear" w:color="auto" w:fill="EEECE1" w:themeFill="background2"/>
            <w:vAlign w:val="center"/>
          </w:tcPr>
          <w:p w14:paraId="0F3A3265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Tarea</w:t>
            </w:r>
            <w:proofErr w:type="spellEnd"/>
          </w:p>
        </w:tc>
      </w:tr>
      <w:tr w:rsidR="00723657" w:rsidRPr="0057301B" w14:paraId="15073261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4DAC5905" w14:textId="77777777" w:rsidR="00723657" w:rsidRPr="00801A64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>Númer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756" w:type="dxa"/>
            <w:vAlign w:val="center"/>
          </w:tcPr>
          <w:p w14:paraId="67DFF001" w14:textId="77777777" w:rsidR="00723657" w:rsidRPr="00801A64" w:rsidRDefault="00723657" w:rsidP="00067752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úmero Histori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: </w:t>
            </w:r>
            <w:r>
              <w:rPr>
                <w:sz w:val="24"/>
                <w:szCs w:val="24"/>
                <w:lang w:val="es-MX"/>
              </w:rPr>
              <w:t>4</w:t>
            </w:r>
          </w:p>
        </w:tc>
      </w:tr>
      <w:tr w:rsidR="00723657" w:rsidRPr="00723657" w14:paraId="1FD5C889" w14:textId="77777777" w:rsidTr="00067752">
        <w:trPr>
          <w:trHeight w:val="470"/>
        </w:trPr>
        <w:tc>
          <w:tcPr>
            <w:tcW w:w="9429" w:type="dxa"/>
            <w:gridSpan w:val="2"/>
            <w:vAlign w:val="center"/>
          </w:tcPr>
          <w:p w14:paraId="502468D0" w14:textId="77777777" w:rsidR="00723657" w:rsidRPr="00801A64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</w:t>
            </w:r>
            <w:r>
              <w:rPr>
                <w:b/>
                <w:bCs/>
                <w:sz w:val="24"/>
                <w:szCs w:val="24"/>
                <w:lang w:val="es-MX"/>
              </w:rPr>
              <w:t>Tare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>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0801A64">
              <w:rPr>
                <w:rFonts w:cstheme="minorHAnsi"/>
                <w:sz w:val="24"/>
                <w:szCs w:val="24"/>
                <w:lang w:val="es-MX"/>
              </w:rPr>
              <w:t>Verificación de integridad en cruces de palabras</w:t>
            </w:r>
          </w:p>
        </w:tc>
      </w:tr>
      <w:tr w:rsidR="00723657" w14:paraId="4757596F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677AE27E" w14:textId="77777777" w:rsidR="00723657" w:rsidRPr="00801A64" w:rsidRDefault="00723657" w:rsidP="000677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uebas</w:t>
            </w:r>
          </w:p>
        </w:tc>
        <w:tc>
          <w:tcPr>
            <w:tcW w:w="4756" w:type="dxa"/>
            <w:vAlign w:val="center"/>
          </w:tcPr>
          <w:p w14:paraId="704FFAD9" w14:textId="77777777" w:rsidR="00723657" w:rsidRPr="00801A64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723657" w14:paraId="771C674D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7D0EC1E0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D1">
              <w:rPr>
                <w:b/>
                <w:bCs/>
                <w:sz w:val="24"/>
                <w:szCs w:val="24"/>
              </w:rPr>
              <w:t>Inicio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01A64">
              <w:rPr>
                <w:sz w:val="24"/>
                <w:szCs w:val="24"/>
              </w:rPr>
              <w:t>26 Mayo 2025</w:t>
            </w:r>
          </w:p>
        </w:tc>
        <w:tc>
          <w:tcPr>
            <w:tcW w:w="4756" w:type="dxa"/>
            <w:vAlign w:val="center"/>
          </w:tcPr>
          <w:p w14:paraId="3A30A450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n</w:t>
            </w:r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01A64">
              <w:rPr>
                <w:sz w:val="24"/>
                <w:szCs w:val="24"/>
              </w:rPr>
              <w:t>27 Mayo 2025</w:t>
            </w:r>
          </w:p>
        </w:tc>
      </w:tr>
      <w:tr w:rsidR="00723657" w14:paraId="6E362CA4" w14:textId="77777777" w:rsidTr="00067752">
        <w:trPr>
          <w:trHeight w:val="451"/>
        </w:trPr>
        <w:tc>
          <w:tcPr>
            <w:tcW w:w="9429" w:type="dxa"/>
            <w:gridSpan w:val="2"/>
            <w:vAlign w:val="center"/>
          </w:tcPr>
          <w:p w14:paraId="17B3F7CD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 w:rsidRPr="00801A64">
              <w:rPr>
                <w:sz w:val="24"/>
                <w:szCs w:val="24"/>
              </w:rPr>
              <w:t>Equipo XP</w:t>
            </w:r>
          </w:p>
        </w:tc>
      </w:tr>
      <w:tr w:rsidR="00723657" w:rsidRPr="00723657" w14:paraId="644EF881" w14:textId="77777777" w:rsidTr="00067752">
        <w:trPr>
          <w:trHeight w:val="1036"/>
        </w:trPr>
        <w:tc>
          <w:tcPr>
            <w:tcW w:w="9429" w:type="dxa"/>
            <w:gridSpan w:val="2"/>
          </w:tcPr>
          <w:p w14:paraId="2F5B801F" w14:textId="77777777" w:rsidR="00723657" w:rsidRPr="00801A64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  <w:r>
              <w:rPr>
                <w:sz w:val="24"/>
                <w:szCs w:val="24"/>
                <w:lang w:val="es-MX"/>
              </w:rPr>
              <w:t>Realizar pruebas para asegurar que las palabras estén correctamente cruzadas por letras compartidas, sin sobrescribir letras distintas o romper reglas de validación.</w:t>
            </w:r>
          </w:p>
        </w:tc>
      </w:tr>
    </w:tbl>
    <w:p w14:paraId="44A0657F" w14:textId="77777777" w:rsidR="00723657" w:rsidRDefault="00723657" w:rsidP="00723657">
      <w:pPr>
        <w:rPr>
          <w:lang w:val="es-MX"/>
        </w:rPr>
      </w:pP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4673"/>
        <w:gridCol w:w="4756"/>
      </w:tblGrid>
      <w:tr w:rsidR="00723657" w14:paraId="5B36F543" w14:textId="77777777" w:rsidTr="00067752">
        <w:trPr>
          <w:trHeight w:val="451"/>
        </w:trPr>
        <w:tc>
          <w:tcPr>
            <w:tcW w:w="9429" w:type="dxa"/>
            <w:gridSpan w:val="2"/>
            <w:shd w:val="clear" w:color="auto" w:fill="EEECE1" w:themeFill="background2"/>
            <w:vAlign w:val="center"/>
          </w:tcPr>
          <w:p w14:paraId="5862A3E9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</w:p>
        </w:tc>
      </w:tr>
      <w:tr w:rsidR="00723657" w:rsidRPr="0057301B" w14:paraId="182F0432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666C0073" w14:textId="77777777" w:rsidR="00723657" w:rsidRPr="00801A64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>Númer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756" w:type="dxa"/>
            <w:vAlign w:val="center"/>
          </w:tcPr>
          <w:p w14:paraId="585A384F" w14:textId="77777777" w:rsidR="00723657" w:rsidRPr="00C35927" w:rsidRDefault="00723657" w:rsidP="00067752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úmero Histori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: </w:t>
            </w:r>
          </w:p>
        </w:tc>
      </w:tr>
      <w:tr w:rsidR="00723657" w:rsidRPr="002A31D1" w14:paraId="21122592" w14:textId="77777777" w:rsidTr="00067752">
        <w:trPr>
          <w:trHeight w:val="470"/>
        </w:trPr>
        <w:tc>
          <w:tcPr>
            <w:tcW w:w="9429" w:type="dxa"/>
            <w:gridSpan w:val="2"/>
            <w:vAlign w:val="center"/>
          </w:tcPr>
          <w:p w14:paraId="5EC0AF4E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</w:t>
            </w:r>
            <w:r>
              <w:rPr>
                <w:b/>
                <w:bCs/>
                <w:sz w:val="24"/>
                <w:szCs w:val="24"/>
                <w:lang w:val="es-MX"/>
              </w:rPr>
              <w:t>Tare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>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</w:tr>
      <w:tr w:rsidR="00723657" w14:paraId="3BCD0C31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50380A89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756" w:type="dxa"/>
            <w:vAlign w:val="center"/>
          </w:tcPr>
          <w:p w14:paraId="10F901F7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3657" w14:paraId="7BC182F0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445974C4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D1">
              <w:rPr>
                <w:b/>
                <w:bCs/>
                <w:sz w:val="24"/>
                <w:szCs w:val="24"/>
              </w:rPr>
              <w:t>Inicio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56" w:type="dxa"/>
            <w:vAlign w:val="center"/>
          </w:tcPr>
          <w:p w14:paraId="36E14930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n</w:t>
            </w:r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3657" w14:paraId="43569F15" w14:textId="77777777" w:rsidTr="00067752">
        <w:trPr>
          <w:trHeight w:val="451"/>
        </w:trPr>
        <w:tc>
          <w:tcPr>
            <w:tcW w:w="9429" w:type="dxa"/>
            <w:gridSpan w:val="2"/>
            <w:vAlign w:val="center"/>
          </w:tcPr>
          <w:p w14:paraId="49C91C7C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23657" w:rsidRPr="002A31D1" w14:paraId="42F1E9FB" w14:textId="77777777" w:rsidTr="00067752">
        <w:trPr>
          <w:trHeight w:val="1036"/>
        </w:trPr>
        <w:tc>
          <w:tcPr>
            <w:tcW w:w="9429" w:type="dxa"/>
            <w:gridSpan w:val="2"/>
          </w:tcPr>
          <w:p w14:paraId="6D21C0E4" w14:textId="77777777" w:rsidR="00723657" w:rsidRPr="00C35927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</w:p>
        </w:tc>
      </w:tr>
    </w:tbl>
    <w:p w14:paraId="55AA2576" w14:textId="77777777" w:rsidR="00723657" w:rsidRDefault="00723657" w:rsidP="00723657">
      <w:pPr>
        <w:rPr>
          <w:lang w:val="es-MX"/>
        </w:rPr>
      </w:pP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4673"/>
        <w:gridCol w:w="4756"/>
      </w:tblGrid>
      <w:tr w:rsidR="00723657" w14:paraId="7C3719CE" w14:textId="77777777" w:rsidTr="00067752">
        <w:trPr>
          <w:trHeight w:val="451"/>
        </w:trPr>
        <w:tc>
          <w:tcPr>
            <w:tcW w:w="9429" w:type="dxa"/>
            <w:gridSpan w:val="2"/>
            <w:shd w:val="clear" w:color="auto" w:fill="EEECE1" w:themeFill="background2"/>
            <w:vAlign w:val="center"/>
          </w:tcPr>
          <w:p w14:paraId="7B6C138E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</w:p>
        </w:tc>
      </w:tr>
      <w:tr w:rsidR="00723657" w:rsidRPr="0057301B" w14:paraId="3B1E8688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68E5F157" w14:textId="77777777" w:rsidR="00723657" w:rsidRPr="00273A3E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>Númer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756" w:type="dxa"/>
            <w:vAlign w:val="center"/>
          </w:tcPr>
          <w:p w14:paraId="58687A09" w14:textId="77777777" w:rsidR="00723657" w:rsidRPr="00C35927" w:rsidRDefault="00723657" w:rsidP="00067752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úmero Histori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: </w:t>
            </w:r>
          </w:p>
        </w:tc>
      </w:tr>
      <w:tr w:rsidR="00723657" w:rsidRPr="002A31D1" w14:paraId="542E97C8" w14:textId="77777777" w:rsidTr="00067752">
        <w:trPr>
          <w:trHeight w:val="470"/>
        </w:trPr>
        <w:tc>
          <w:tcPr>
            <w:tcW w:w="9429" w:type="dxa"/>
            <w:gridSpan w:val="2"/>
            <w:vAlign w:val="center"/>
          </w:tcPr>
          <w:p w14:paraId="1D1BF264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</w:t>
            </w:r>
            <w:r>
              <w:rPr>
                <w:b/>
                <w:bCs/>
                <w:sz w:val="24"/>
                <w:szCs w:val="24"/>
                <w:lang w:val="es-MX"/>
              </w:rPr>
              <w:t>Tare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>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</w:tr>
      <w:tr w:rsidR="00723657" w14:paraId="76FCB725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1A81A901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756" w:type="dxa"/>
            <w:vAlign w:val="center"/>
          </w:tcPr>
          <w:p w14:paraId="7B3D3A91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3657" w14:paraId="447672F4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580B0AFD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D1">
              <w:rPr>
                <w:b/>
                <w:bCs/>
                <w:sz w:val="24"/>
                <w:szCs w:val="24"/>
              </w:rPr>
              <w:t>Inicio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56" w:type="dxa"/>
            <w:vAlign w:val="center"/>
          </w:tcPr>
          <w:p w14:paraId="3AB17230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n</w:t>
            </w:r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3657" w14:paraId="13DE3A03" w14:textId="77777777" w:rsidTr="00067752">
        <w:trPr>
          <w:trHeight w:val="451"/>
        </w:trPr>
        <w:tc>
          <w:tcPr>
            <w:tcW w:w="9429" w:type="dxa"/>
            <w:gridSpan w:val="2"/>
            <w:vAlign w:val="center"/>
          </w:tcPr>
          <w:p w14:paraId="0F24DA7A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23657" w:rsidRPr="002A31D1" w14:paraId="551F8A39" w14:textId="77777777" w:rsidTr="00067752">
        <w:trPr>
          <w:trHeight w:val="1036"/>
        </w:trPr>
        <w:tc>
          <w:tcPr>
            <w:tcW w:w="9429" w:type="dxa"/>
            <w:gridSpan w:val="2"/>
          </w:tcPr>
          <w:p w14:paraId="4F6447B3" w14:textId="77777777" w:rsidR="00723657" w:rsidRPr="00C35927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</w:p>
        </w:tc>
      </w:tr>
    </w:tbl>
    <w:p w14:paraId="360691A3" w14:textId="6171AC58" w:rsidR="00723657" w:rsidRDefault="00723657" w:rsidP="00723657">
      <w:pPr>
        <w:rPr>
          <w:lang w:val="es-MX"/>
        </w:rPr>
      </w:pPr>
    </w:p>
    <w:p w14:paraId="60ED8398" w14:textId="12DE5BA7" w:rsidR="00723657" w:rsidRDefault="00723657" w:rsidP="00723657">
      <w:pPr>
        <w:rPr>
          <w:lang w:val="es-MX"/>
        </w:rPr>
      </w:pPr>
    </w:p>
    <w:p w14:paraId="776ECBB0" w14:textId="70891DB7" w:rsidR="00723657" w:rsidRDefault="00723657" w:rsidP="00723657">
      <w:pPr>
        <w:rPr>
          <w:lang w:val="es-MX"/>
        </w:rPr>
      </w:pPr>
    </w:p>
    <w:p w14:paraId="5745DC35" w14:textId="2E1DB84B" w:rsidR="00723657" w:rsidRDefault="00723657" w:rsidP="00723657">
      <w:pPr>
        <w:rPr>
          <w:lang w:val="es-MX"/>
        </w:rPr>
      </w:pPr>
    </w:p>
    <w:p w14:paraId="4533E352" w14:textId="72A4A4F7" w:rsidR="00723657" w:rsidRDefault="00723657" w:rsidP="00723657">
      <w:pPr>
        <w:rPr>
          <w:lang w:val="es-MX"/>
        </w:rPr>
      </w:pPr>
    </w:p>
    <w:p w14:paraId="31599250" w14:textId="544EE732" w:rsidR="00723657" w:rsidRDefault="00723657" w:rsidP="00723657">
      <w:pPr>
        <w:rPr>
          <w:lang w:val="es-MX"/>
        </w:rPr>
      </w:pPr>
    </w:p>
    <w:p w14:paraId="720844B9" w14:textId="42416C10" w:rsidR="00723657" w:rsidRDefault="00723657" w:rsidP="00723657">
      <w:pPr>
        <w:rPr>
          <w:lang w:val="es-MX"/>
        </w:rPr>
      </w:pPr>
    </w:p>
    <w:p w14:paraId="62DB6938" w14:textId="77777777" w:rsidR="00723657" w:rsidRDefault="00723657" w:rsidP="00723657">
      <w:pPr>
        <w:rPr>
          <w:lang w:val="es-MX"/>
        </w:rPr>
      </w:pP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4673"/>
        <w:gridCol w:w="4756"/>
      </w:tblGrid>
      <w:tr w:rsidR="00723657" w14:paraId="7172C49C" w14:textId="77777777" w:rsidTr="00067752">
        <w:trPr>
          <w:trHeight w:val="451"/>
        </w:trPr>
        <w:tc>
          <w:tcPr>
            <w:tcW w:w="9429" w:type="dxa"/>
            <w:gridSpan w:val="2"/>
            <w:shd w:val="clear" w:color="auto" w:fill="EEECE1" w:themeFill="background2"/>
            <w:vAlign w:val="center"/>
          </w:tcPr>
          <w:p w14:paraId="350DE764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Tarea</w:t>
            </w:r>
            <w:proofErr w:type="spellEnd"/>
          </w:p>
        </w:tc>
      </w:tr>
      <w:tr w:rsidR="00723657" w:rsidRPr="0057301B" w14:paraId="067C02C5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5AED9A58" w14:textId="77777777" w:rsidR="00723657" w:rsidRPr="00273A3E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>Númer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756" w:type="dxa"/>
            <w:vAlign w:val="center"/>
          </w:tcPr>
          <w:p w14:paraId="6846FD9B" w14:textId="77777777" w:rsidR="00723657" w:rsidRPr="00C35927" w:rsidRDefault="00723657" w:rsidP="00067752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úmero Histori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: </w:t>
            </w:r>
          </w:p>
        </w:tc>
      </w:tr>
      <w:tr w:rsidR="00723657" w:rsidRPr="002A31D1" w14:paraId="630E6382" w14:textId="77777777" w:rsidTr="00067752">
        <w:trPr>
          <w:trHeight w:val="470"/>
        </w:trPr>
        <w:tc>
          <w:tcPr>
            <w:tcW w:w="9429" w:type="dxa"/>
            <w:gridSpan w:val="2"/>
            <w:vAlign w:val="center"/>
          </w:tcPr>
          <w:p w14:paraId="5E8302C7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</w:t>
            </w:r>
            <w:r>
              <w:rPr>
                <w:b/>
                <w:bCs/>
                <w:sz w:val="24"/>
                <w:szCs w:val="24"/>
                <w:lang w:val="es-MX"/>
              </w:rPr>
              <w:t>Tare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>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</w:tr>
      <w:tr w:rsidR="00723657" w14:paraId="57D6D32B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3A0C5C8D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756" w:type="dxa"/>
            <w:vAlign w:val="center"/>
          </w:tcPr>
          <w:p w14:paraId="07475D66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3657" w14:paraId="5F0A5C29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676FEC8A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D1">
              <w:rPr>
                <w:b/>
                <w:bCs/>
                <w:sz w:val="24"/>
                <w:szCs w:val="24"/>
              </w:rPr>
              <w:t>Inicio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56" w:type="dxa"/>
            <w:vAlign w:val="center"/>
          </w:tcPr>
          <w:p w14:paraId="4BD254C1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n</w:t>
            </w:r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3657" w14:paraId="2B6444E2" w14:textId="77777777" w:rsidTr="00067752">
        <w:trPr>
          <w:trHeight w:val="451"/>
        </w:trPr>
        <w:tc>
          <w:tcPr>
            <w:tcW w:w="9429" w:type="dxa"/>
            <w:gridSpan w:val="2"/>
            <w:vAlign w:val="center"/>
          </w:tcPr>
          <w:p w14:paraId="2B7E67E3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23657" w:rsidRPr="002A31D1" w14:paraId="3EA84991" w14:textId="77777777" w:rsidTr="00067752">
        <w:trPr>
          <w:trHeight w:val="1036"/>
        </w:trPr>
        <w:tc>
          <w:tcPr>
            <w:tcW w:w="9429" w:type="dxa"/>
            <w:gridSpan w:val="2"/>
          </w:tcPr>
          <w:p w14:paraId="40B36EA3" w14:textId="77777777" w:rsidR="00723657" w:rsidRPr="00C35927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</w:p>
        </w:tc>
      </w:tr>
    </w:tbl>
    <w:p w14:paraId="591B1E29" w14:textId="77777777" w:rsidR="00723657" w:rsidRDefault="00723657" w:rsidP="00723657">
      <w:pPr>
        <w:rPr>
          <w:lang w:val="es-MX"/>
        </w:rPr>
      </w:pP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4673"/>
        <w:gridCol w:w="4756"/>
      </w:tblGrid>
      <w:tr w:rsidR="00723657" w14:paraId="207BAEBD" w14:textId="77777777" w:rsidTr="00067752">
        <w:trPr>
          <w:trHeight w:val="451"/>
        </w:trPr>
        <w:tc>
          <w:tcPr>
            <w:tcW w:w="9429" w:type="dxa"/>
            <w:gridSpan w:val="2"/>
            <w:shd w:val="clear" w:color="auto" w:fill="EEECE1" w:themeFill="background2"/>
            <w:vAlign w:val="center"/>
          </w:tcPr>
          <w:p w14:paraId="0060E69C" w14:textId="77777777" w:rsidR="00723657" w:rsidRPr="0057301B" w:rsidRDefault="00723657" w:rsidP="0006775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</w:p>
        </w:tc>
      </w:tr>
      <w:tr w:rsidR="00723657" w:rsidRPr="0057301B" w14:paraId="28D39F94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43EB47C0" w14:textId="77777777" w:rsidR="00723657" w:rsidRPr="00273A3E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>Númer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756" w:type="dxa"/>
            <w:vAlign w:val="center"/>
          </w:tcPr>
          <w:p w14:paraId="342C76BA" w14:textId="77777777" w:rsidR="00723657" w:rsidRPr="00C35927" w:rsidRDefault="00723657" w:rsidP="00067752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úmero Histori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: </w:t>
            </w:r>
          </w:p>
        </w:tc>
      </w:tr>
      <w:tr w:rsidR="00723657" w:rsidRPr="002A31D1" w14:paraId="13110967" w14:textId="77777777" w:rsidTr="00067752">
        <w:trPr>
          <w:trHeight w:val="470"/>
        </w:trPr>
        <w:tc>
          <w:tcPr>
            <w:tcW w:w="9429" w:type="dxa"/>
            <w:gridSpan w:val="2"/>
            <w:vAlign w:val="center"/>
          </w:tcPr>
          <w:p w14:paraId="599DBAB8" w14:textId="77777777" w:rsidR="00723657" w:rsidRPr="0057301B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Nombre </w:t>
            </w:r>
            <w:r>
              <w:rPr>
                <w:b/>
                <w:bCs/>
                <w:sz w:val="24"/>
                <w:szCs w:val="24"/>
                <w:lang w:val="es-MX"/>
              </w:rPr>
              <w:t>Tarea</w:t>
            </w:r>
            <w:r w:rsidRPr="0057301B">
              <w:rPr>
                <w:b/>
                <w:bCs/>
                <w:sz w:val="24"/>
                <w:szCs w:val="24"/>
                <w:lang w:val="es-MX"/>
              </w:rPr>
              <w:t>: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</w:tr>
      <w:tr w:rsidR="00723657" w14:paraId="7258BA03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0FA25EC1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 de </w:t>
            </w:r>
            <w:proofErr w:type="spellStart"/>
            <w:r>
              <w:rPr>
                <w:b/>
                <w:bCs/>
                <w:sz w:val="24"/>
                <w:szCs w:val="24"/>
              </w:rPr>
              <w:t>Tarea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756" w:type="dxa"/>
            <w:vAlign w:val="center"/>
          </w:tcPr>
          <w:p w14:paraId="6319DDA4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r w:rsidRPr="0057301B">
              <w:rPr>
                <w:b/>
                <w:bCs/>
                <w:sz w:val="24"/>
                <w:szCs w:val="24"/>
              </w:rPr>
              <w:t xml:space="preserve">Puntos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Estimados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3657" w14:paraId="5CF22D2A" w14:textId="77777777" w:rsidTr="00067752">
        <w:trPr>
          <w:trHeight w:val="451"/>
        </w:trPr>
        <w:tc>
          <w:tcPr>
            <w:tcW w:w="4673" w:type="dxa"/>
            <w:vAlign w:val="center"/>
          </w:tcPr>
          <w:p w14:paraId="50E4F256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D1">
              <w:rPr>
                <w:b/>
                <w:bCs/>
                <w:sz w:val="24"/>
                <w:szCs w:val="24"/>
              </w:rPr>
              <w:t>Inicio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56" w:type="dxa"/>
            <w:vAlign w:val="center"/>
          </w:tcPr>
          <w:p w14:paraId="7A31A0C9" w14:textId="77777777" w:rsidR="00723657" w:rsidRPr="00C35927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2A31D1">
              <w:rPr>
                <w:b/>
                <w:bCs/>
                <w:sz w:val="24"/>
                <w:szCs w:val="24"/>
              </w:rPr>
              <w:t>Fecha</w:t>
            </w:r>
            <w:proofErr w:type="spellEnd"/>
            <w:r w:rsidRPr="002A31D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in</w:t>
            </w:r>
            <w:r w:rsidRPr="002A31D1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3657" w14:paraId="20F855B9" w14:textId="77777777" w:rsidTr="00067752">
        <w:trPr>
          <w:trHeight w:val="451"/>
        </w:trPr>
        <w:tc>
          <w:tcPr>
            <w:tcW w:w="9429" w:type="dxa"/>
            <w:gridSpan w:val="2"/>
            <w:vAlign w:val="center"/>
          </w:tcPr>
          <w:p w14:paraId="51BB7EB2" w14:textId="77777777" w:rsidR="00723657" w:rsidRPr="0057301B" w:rsidRDefault="00723657" w:rsidP="00067752">
            <w:pPr>
              <w:rPr>
                <w:sz w:val="24"/>
                <w:szCs w:val="24"/>
              </w:rPr>
            </w:pPr>
            <w:proofErr w:type="spellStart"/>
            <w:r w:rsidRPr="0057301B">
              <w:rPr>
                <w:b/>
                <w:bCs/>
                <w:sz w:val="24"/>
                <w:szCs w:val="24"/>
              </w:rPr>
              <w:t>Programador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301B">
              <w:rPr>
                <w:b/>
                <w:bCs/>
                <w:sz w:val="24"/>
                <w:szCs w:val="24"/>
              </w:rPr>
              <w:t>Responsable</w:t>
            </w:r>
            <w:proofErr w:type="spellEnd"/>
            <w:r w:rsidRPr="0057301B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23657" w:rsidRPr="002A31D1" w14:paraId="1E57BBB7" w14:textId="77777777" w:rsidTr="00067752">
        <w:trPr>
          <w:trHeight w:val="1036"/>
        </w:trPr>
        <w:tc>
          <w:tcPr>
            <w:tcW w:w="9429" w:type="dxa"/>
            <w:gridSpan w:val="2"/>
          </w:tcPr>
          <w:p w14:paraId="71FD52A0" w14:textId="77777777" w:rsidR="00723657" w:rsidRPr="00C35927" w:rsidRDefault="00723657" w:rsidP="00067752">
            <w:pPr>
              <w:rPr>
                <w:sz w:val="24"/>
                <w:szCs w:val="24"/>
                <w:lang w:val="es-MX"/>
              </w:rPr>
            </w:pPr>
            <w:r w:rsidRPr="0057301B">
              <w:rPr>
                <w:b/>
                <w:bCs/>
                <w:sz w:val="24"/>
                <w:szCs w:val="24"/>
                <w:lang w:val="es-MX"/>
              </w:rPr>
              <w:t xml:space="preserve">Descripción: </w:t>
            </w:r>
          </w:p>
        </w:tc>
      </w:tr>
    </w:tbl>
    <w:p w14:paraId="26C90B10" w14:textId="77777777" w:rsidR="00723657" w:rsidRPr="00C35927" w:rsidRDefault="00723657" w:rsidP="00723657">
      <w:pPr>
        <w:rPr>
          <w:lang w:val="es-MX"/>
        </w:rPr>
      </w:pPr>
    </w:p>
    <w:p w14:paraId="4243F407" w14:textId="77777777" w:rsidR="00723657" w:rsidRDefault="00723657" w:rsidP="00C74325">
      <w:pPr>
        <w:rPr>
          <w:lang w:val="es-MX"/>
        </w:rPr>
      </w:pPr>
    </w:p>
    <w:p w14:paraId="55E0F588" w14:textId="0EFC70DF" w:rsidR="00953842" w:rsidRDefault="00953842" w:rsidP="00C74325">
      <w:pPr>
        <w:rPr>
          <w:lang w:val="es-MX"/>
        </w:rPr>
      </w:pPr>
      <w:r>
        <w:rPr>
          <w:lang w:val="es-MX"/>
        </w:rPr>
        <w:t xml:space="preserve">Bien escrita y ahí empezamos a hacer el </w:t>
      </w:r>
      <w:proofErr w:type="spellStart"/>
      <w:r>
        <w:rPr>
          <w:lang w:val="es-MX"/>
        </w:rPr>
        <w:t>disenio</w:t>
      </w:r>
      <w:proofErr w:type="spellEnd"/>
    </w:p>
    <w:p w14:paraId="0582D1B7" w14:textId="006E6C49" w:rsidR="00953842" w:rsidRDefault="00953842" w:rsidP="00C74325">
      <w:pPr>
        <w:rPr>
          <w:lang w:val="es-MX"/>
        </w:rPr>
      </w:pPr>
      <w:proofErr w:type="spellStart"/>
      <w:r>
        <w:rPr>
          <w:lang w:val="es-MX"/>
        </w:rPr>
        <w:t>Diseni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aigrama</w:t>
      </w:r>
      <w:proofErr w:type="spellEnd"/>
      <w:r>
        <w:rPr>
          <w:lang w:val="es-MX"/>
        </w:rPr>
        <w:t xml:space="preserve"> de clases</w:t>
      </w:r>
    </w:p>
    <w:p w14:paraId="273CE518" w14:textId="30081B24" w:rsidR="00953842" w:rsidRDefault="00953842" w:rsidP="00C74325">
      <w:pPr>
        <w:rPr>
          <w:lang w:val="es-MX"/>
        </w:rPr>
      </w:pPr>
      <w:r>
        <w:rPr>
          <w:lang w:val="es-MX"/>
        </w:rPr>
        <w:t>De interfaz de usuario</w:t>
      </w:r>
    </w:p>
    <w:p w14:paraId="42060646" w14:textId="73CB5F3E" w:rsidR="00953842" w:rsidRDefault="00953842" w:rsidP="00C74325">
      <w:pPr>
        <w:rPr>
          <w:lang w:val="es-MX"/>
        </w:rPr>
      </w:pPr>
      <w:r>
        <w:rPr>
          <w:lang w:val="es-MX"/>
        </w:rPr>
        <w:t>Código</w:t>
      </w:r>
    </w:p>
    <w:p w14:paraId="6EAD80BF" w14:textId="252D7451" w:rsidR="00953842" w:rsidRDefault="00953842" w:rsidP="00C74325">
      <w:pPr>
        <w:rPr>
          <w:lang w:val="es-MX"/>
        </w:rPr>
      </w:pPr>
      <w:r>
        <w:rPr>
          <w:lang w:val="es-MX"/>
        </w:rPr>
        <w:t xml:space="preserve">El código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importante o algoritmo</w:t>
      </w:r>
    </w:p>
    <w:p w14:paraId="5BD40C95" w14:textId="3B4B7481" w:rsidR="00953842" w:rsidRDefault="00953842" w:rsidP="00C74325">
      <w:pPr>
        <w:rPr>
          <w:lang w:val="es-MX"/>
        </w:rPr>
      </w:pPr>
      <w:r>
        <w:rPr>
          <w:lang w:val="es-MX"/>
        </w:rPr>
        <w:t xml:space="preserve">Le sirve el </w:t>
      </w:r>
      <w:proofErr w:type="spellStart"/>
      <w:r>
        <w:rPr>
          <w:lang w:val="es-MX"/>
        </w:rPr>
        <w:t>disenio</w:t>
      </w:r>
      <w:proofErr w:type="spellEnd"/>
      <w:r>
        <w:rPr>
          <w:lang w:val="es-MX"/>
        </w:rPr>
        <w:t>, la implementación, y las pruebas</w:t>
      </w:r>
    </w:p>
    <w:p w14:paraId="58C13F38" w14:textId="46F30C9E" w:rsidR="00953842" w:rsidRDefault="00953842" w:rsidP="00C74325">
      <w:pPr>
        <w:rPr>
          <w:lang w:val="es-MX"/>
        </w:rPr>
      </w:pPr>
      <w:r>
        <w:rPr>
          <w:lang w:val="es-MX"/>
        </w:rPr>
        <w:t>Por cada iteración tienen que hacer correr el código</w:t>
      </w:r>
    </w:p>
    <w:p w14:paraId="5EEB52F4" w14:textId="7537D752" w:rsidR="00953842" w:rsidRDefault="00953842" w:rsidP="00C74325">
      <w:pPr>
        <w:rPr>
          <w:lang w:val="es-MX"/>
        </w:rPr>
      </w:pPr>
    </w:p>
    <w:p w14:paraId="7A4C6164" w14:textId="5F413C3A" w:rsidR="00953842" w:rsidRDefault="00953842" w:rsidP="00C74325">
      <w:pPr>
        <w:rPr>
          <w:lang w:val="es-MX"/>
        </w:rPr>
      </w:pPr>
    </w:p>
    <w:p w14:paraId="64B0637F" w14:textId="5DE5E497" w:rsidR="00953842" w:rsidRDefault="00953842" w:rsidP="00C74325">
      <w:pPr>
        <w:rPr>
          <w:lang w:val="es-MX"/>
        </w:rPr>
      </w:pPr>
    </w:p>
    <w:p w14:paraId="577F4C72" w14:textId="49A49837" w:rsidR="00953842" w:rsidRDefault="00953842" w:rsidP="00C74325">
      <w:pPr>
        <w:rPr>
          <w:lang w:val="es-MX"/>
        </w:rPr>
      </w:pPr>
    </w:p>
    <w:p w14:paraId="4A7057E9" w14:textId="52E96EFE" w:rsidR="00953842" w:rsidRDefault="00953842" w:rsidP="00C74325">
      <w:pPr>
        <w:rPr>
          <w:lang w:val="es-MX"/>
        </w:rPr>
      </w:pPr>
    </w:p>
    <w:p w14:paraId="6053EEF2" w14:textId="0F02B09B" w:rsidR="00953842" w:rsidRDefault="00953842" w:rsidP="00C74325">
      <w:pPr>
        <w:rPr>
          <w:lang w:val="es-MX"/>
        </w:rPr>
      </w:pPr>
    </w:p>
    <w:p w14:paraId="753DD2FE" w14:textId="5FD44C50" w:rsidR="00953842" w:rsidRDefault="00953842" w:rsidP="00C74325">
      <w:pPr>
        <w:rPr>
          <w:lang w:val="es-MX"/>
        </w:rPr>
      </w:pPr>
    </w:p>
    <w:p w14:paraId="6E808495" w14:textId="536B3B11" w:rsidR="00953842" w:rsidRDefault="00953842" w:rsidP="00C74325">
      <w:pPr>
        <w:rPr>
          <w:lang w:val="es-MX"/>
        </w:rPr>
      </w:pPr>
    </w:p>
    <w:p w14:paraId="53C5ED97" w14:textId="6B38A1B4" w:rsidR="00953842" w:rsidRDefault="00953842" w:rsidP="00C74325">
      <w:pPr>
        <w:rPr>
          <w:lang w:val="es-MX"/>
        </w:rPr>
      </w:pPr>
    </w:p>
    <w:p w14:paraId="76A06D26" w14:textId="03884744" w:rsidR="00953842" w:rsidRDefault="00953842" w:rsidP="00C74325">
      <w:pPr>
        <w:rPr>
          <w:lang w:val="es-MX"/>
        </w:rPr>
      </w:pPr>
    </w:p>
    <w:p w14:paraId="1E22A3F1" w14:textId="31F81CC8" w:rsidR="00953842" w:rsidRDefault="00953842" w:rsidP="00C74325">
      <w:pPr>
        <w:rPr>
          <w:lang w:val="es-MX"/>
        </w:rPr>
      </w:pPr>
    </w:p>
    <w:p w14:paraId="16750265" w14:textId="21E99916" w:rsidR="00953842" w:rsidRDefault="00953842" w:rsidP="00C74325">
      <w:pPr>
        <w:rPr>
          <w:lang w:val="es-MX"/>
        </w:rPr>
      </w:pPr>
    </w:p>
    <w:p w14:paraId="19A2A3E8" w14:textId="0F76B6A1" w:rsidR="00953842" w:rsidRDefault="00953842" w:rsidP="00C74325">
      <w:pPr>
        <w:rPr>
          <w:lang w:val="es-MX"/>
        </w:rPr>
      </w:pPr>
    </w:p>
    <w:p w14:paraId="5848EC91" w14:textId="00A86BB8" w:rsidR="00953842" w:rsidRDefault="00953842" w:rsidP="00C74325">
      <w:pPr>
        <w:rPr>
          <w:lang w:val="es-MX"/>
        </w:rPr>
      </w:pPr>
    </w:p>
    <w:p w14:paraId="20ED6BDF" w14:textId="77777777" w:rsidR="00B32A04" w:rsidRDefault="00B32A04" w:rsidP="00C74325">
      <w:pPr>
        <w:rPr>
          <w:lang w:val="es-MX"/>
        </w:rPr>
      </w:pPr>
    </w:p>
    <w:p w14:paraId="68B836D5" w14:textId="0CAB411B" w:rsidR="00953842" w:rsidRPr="00B32A04" w:rsidRDefault="00953842" w:rsidP="00C74325">
      <w:pPr>
        <w:rPr>
          <w:b/>
          <w:bCs/>
          <w:lang w:val="es-MX"/>
        </w:rPr>
      </w:pPr>
      <w:r w:rsidRPr="00B32A04">
        <w:rPr>
          <w:b/>
          <w:bCs/>
          <w:lang w:val="es-MX"/>
        </w:rPr>
        <w:lastRenderedPageBreak/>
        <w:t>4.PRODUCCION</w:t>
      </w:r>
    </w:p>
    <w:p w14:paraId="361D8BA3" w14:textId="7AE3B299" w:rsidR="00953842" w:rsidRDefault="00953842" w:rsidP="00C74325">
      <w:pPr>
        <w:rPr>
          <w:lang w:val="es-MX"/>
        </w:rPr>
      </w:pPr>
      <w:r>
        <w:rPr>
          <w:lang w:val="es-MX"/>
        </w:rPr>
        <w:t xml:space="preserve">Que salió bien y que salió mal </w:t>
      </w:r>
      <w:r w:rsidR="004266A8" w:rsidRPr="004266A8">
        <w:rPr>
          <w:lang w:val="es-MX"/>
        </w:rPr>
        <w:t>Que conseguimos en tal periodo de tiempo</w:t>
      </w:r>
    </w:p>
    <w:p w14:paraId="0C47940B" w14:textId="6563BC01" w:rsidR="004266A8" w:rsidRDefault="004266A8" w:rsidP="00C74325">
      <w:pPr>
        <w:rPr>
          <w:lang w:val="es-MX"/>
        </w:rPr>
      </w:pPr>
      <w:r w:rsidRPr="004266A8">
        <w:rPr>
          <w:lang w:val="es-MX"/>
        </w:rPr>
        <w:t>Hemos trabajado mal hemos trabajado bien</w:t>
      </w:r>
    </w:p>
    <w:p w14:paraId="3E304FF3" w14:textId="2055819A" w:rsidR="004266A8" w:rsidRDefault="004266A8" w:rsidP="00C74325">
      <w:pPr>
        <w:rPr>
          <w:lang w:val="es-MX"/>
        </w:rPr>
      </w:pPr>
      <w:r w:rsidRPr="004266A8">
        <w:rPr>
          <w:lang w:val="es-MX"/>
        </w:rPr>
        <w:t>Incluso deberían hacer sus @test</w:t>
      </w:r>
    </w:p>
    <w:p w14:paraId="0B59C279" w14:textId="4F501ECB" w:rsidR="004266A8" w:rsidRPr="00C74325" w:rsidRDefault="00B32A04" w:rsidP="00C74325">
      <w:pPr>
        <w:rPr>
          <w:lang w:val="es-MX"/>
        </w:rPr>
      </w:pPr>
      <w:r>
        <w:rPr>
          <w:lang w:val="es-MX"/>
        </w:rPr>
        <w:t>C</w:t>
      </w:r>
      <w:r w:rsidR="004266A8" w:rsidRPr="004266A8">
        <w:rPr>
          <w:lang w:val="es-MX"/>
        </w:rPr>
        <w:t>orrer las pruebas y mostrar los resultados</w:t>
      </w:r>
    </w:p>
    <w:sectPr w:rsidR="004266A8" w:rsidRPr="00C74325" w:rsidSect="00B41DB1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DACB" w14:textId="77777777" w:rsidR="0004132B" w:rsidRDefault="0004132B" w:rsidP="002036DA">
      <w:r>
        <w:separator/>
      </w:r>
    </w:p>
  </w:endnote>
  <w:endnote w:type="continuationSeparator" w:id="0">
    <w:p w14:paraId="69BAAFB3" w14:textId="77777777" w:rsidR="0004132B" w:rsidRDefault="0004132B" w:rsidP="0020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4A74" w14:textId="77777777" w:rsidR="0004132B" w:rsidRDefault="0004132B" w:rsidP="002036DA">
      <w:r>
        <w:separator/>
      </w:r>
    </w:p>
  </w:footnote>
  <w:footnote w:type="continuationSeparator" w:id="0">
    <w:p w14:paraId="02937E79" w14:textId="77777777" w:rsidR="0004132B" w:rsidRDefault="0004132B" w:rsidP="0020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58D"/>
    <w:multiLevelType w:val="multilevel"/>
    <w:tmpl w:val="442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6486D"/>
    <w:multiLevelType w:val="multilevel"/>
    <w:tmpl w:val="834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447F0"/>
    <w:multiLevelType w:val="multilevel"/>
    <w:tmpl w:val="1CF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25784"/>
    <w:multiLevelType w:val="multilevel"/>
    <w:tmpl w:val="625A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27553"/>
    <w:multiLevelType w:val="multilevel"/>
    <w:tmpl w:val="A9B6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4113D"/>
    <w:multiLevelType w:val="multilevel"/>
    <w:tmpl w:val="167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86806"/>
    <w:multiLevelType w:val="multilevel"/>
    <w:tmpl w:val="FFE8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E1FCE"/>
    <w:multiLevelType w:val="multilevel"/>
    <w:tmpl w:val="CC20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5589F"/>
    <w:multiLevelType w:val="multilevel"/>
    <w:tmpl w:val="208C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17BA4"/>
    <w:multiLevelType w:val="multilevel"/>
    <w:tmpl w:val="188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F1386"/>
    <w:multiLevelType w:val="multilevel"/>
    <w:tmpl w:val="3A04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971E2"/>
    <w:multiLevelType w:val="multilevel"/>
    <w:tmpl w:val="9B92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EE6E55"/>
    <w:multiLevelType w:val="multilevel"/>
    <w:tmpl w:val="10E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53DC7"/>
    <w:multiLevelType w:val="multilevel"/>
    <w:tmpl w:val="7E52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8A4F30"/>
    <w:multiLevelType w:val="multilevel"/>
    <w:tmpl w:val="3F30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B534E4"/>
    <w:multiLevelType w:val="multilevel"/>
    <w:tmpl w:val="8824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1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0D"/>
    <w:rsid w:val="0004132B"/>
    <w:rsid w:val="000637FD"/>
    <w:rsid w:val="00082794"/>
    <w:rsid w:val="000B5875"/>
    <w:rsid w:val="000C7B6B"/>
    <w:rsid w:val="001043EB"/>
    <w:rsid w:val="001354DE"/>
    <w:rsid w:val="001405C2"/>
    <w:rsid w:val="001C7A73"/>
    <w:rsid w:val="002036DA"/>
    <w:rsid w:val="002203D8"/>
    <w:rsid w:val="0026041D"/>
    <w:rsid w:val="002704B4"/>
    <w:rsid w:val="0028717C"/>
    <w:rsid w:val="00297BA1"/>
    <w:rsid w:val="002D2D26"/>
    <w:rsid w:val="002E119C"/>
    <w:rsid w:val="002E67D3"/>
    <w:rsid w:val="00307BBB"/>
    <w:rsid w:val="0032169E"/>
    <w:rsid w:val="00356B7E"/>
    <w:rsid w:val="003846C8"/>
    <w:rsid w:val="00386223"/>
    <w:rsid w:val="00396BD7"/>
    <w:rsid w:val="003C6195"/>
    <w:rsid w:val="003C6F21"/>
    <w:rsid w:val="004266A8"/>
    <w:rsid w:val="00452772"/>
    <w:rsid w:val="00532461"/>
    <w:rsid w:val="00560898"/>
    <w:rsid w:val="00562D82"/>
    <w:rsid w:val="0058331B"/>
    <w:rsid w:val="00595403"/>
    <w:rsid w:val="005B3303"/>
    <w:rsid w:val="00650476"/>
    <w:rsid w:val="006640B7"/>
    <w:rsid w:val="0067260C"/>
    <w:rsid w:val="0069576E"/>
    <w:rsid w:val="006C1F57"/>
    <w:rsid w:val="006C205C"/>
    <w:rsid w:val="006C5BCB"/>
    <w:rsid w:val="00700879"/>
    <w:rsid w:val="00706F48"/>
    <w:rsid w:val="007164AB"/>
    <w:rsid w:val="00723657"/>
    <w:rsid w:val="00757B0D"/>
    <w:rsid w:val="00767A81"/>
    <w:rsid w:val="00770581"/>
    <w:rsid w:val="007E5067"/>
    <w:rsid w:val="00827FBC"/>
    <w:rsid w:val="00857C72"/>
    <w:rsid w:val="00867114"/>
    <w:rsid w:val="008777CD"/>
    <w:rsid w:val="008832B4"/>
    <w:rsid w:val="00891803"/>
    <w:rsid w:val="008A3589"/>
    <w:rsid w:val="008D5BC6"/>
    <w:rsid w:val="0090098D"/>
    <w:rsid w:val="00947B84"/>
    <w:rsid w:val="00953842"/>
    <w:rsid w:val="00985A77"/>
    <w:rsid w:val="00994E12"/>
    <w:rsid w:val="009B2246"/>
    <w:rsid w:val="00A1436F"/>
    <w:rsid w:val="00A14A2F"/>
    <w:rsid w:val="00A25292"/>
    <w:rsid w:val="00A425AB"/>
    <w:rsid w:val="00AA35CB"/>
    <w:rsid w:val="00AF54A1"/>
    <w:rsid w:val="00B06A5C"/>
    <w:rsid w:val="00B110E2"/>
    <w:rsid w:val="00B3203C"/>
    <w:rsid w:val="00B32A04"/>
    <w:rsid w:val="00B41DB1"/>
    <w:rsid w:val="00B46BB4"/>
    <w:rsid w:val="00B47540"/>
    <w:rsid w:val="00B50D86"/>
    <w:rsid w:val="00B87984"/>
    <w:rsid w:val="00B92022"/>
    <w:rsid w:val="00B97372"/>
    <w:rsid w:val="00C03BA0"/>
    <w:rsid w:val="00C078E0"/>
    <w:rsid w:val="00C472D9"/>
    <w:rsid w:val="00C5266F"/>
    <w:rsid w:val="00C71AA9"/>
    <w:rsid w:val="00C74325"/>
    <w:rsid w:val="00CC2697"/>
    <w:rsid w:val="00CC6F89"/>
    <w:rsid w:val="00CD0056"/>
    <w:rsid w:val="00D17B33"/>
    <w:rsid w:val="00DA22C4"/>
    <w:rsid w:val="00DB2F09"/>
    <w:rsid w:val="00DC4D2F"/>
    <w:rsid w:val="00E158C5"/>
    <w:rsid w:val="00E21C16"/>
    <w:rsid w:val="00E243DD"/>
    <w:rsid w:val="00EA740B"/>
    <w:rsid w:val="00ED484F"/>
    <w:rsid w:val="00F044E9"/>
    <w:rsid w:val="00F2271B"/>
    <w:rsid w:val="00F427B6"/>
    <w:rsid w:val="00F4734F"/>
    <w:rsid w:val="00F705ED"/>
    <w:rsid w:val="00F76930"/>
    <w:rsid w:val="00FB2E39"/>
    <w:rsid w:val="00FD1665"/>
    <w:rsid w:val="00FD5003"/>
    <w:rsid w:val="00FE6E62"/>
    <w:rsid w:val="00FF46A7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DF2D"/>
  <w15:docId w15:val="{6B429A7F-D78D-4E0D-94C3-6574FB39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5C2"/>
  </w:style>
  <w:style w:type="paragraph" w:styleId="Ttulo1">
    <w:name w:val="heading 1"/>
    <w:basedOn w:val="Normal"/>
    <w:next w:val="Normal"/>
    <w:link w:val="Ttulo1Car"/>
    <w:uiPriority w:val="9"/>
    <w:qFormat/>
    <w:rsid w:val="008A3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2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D005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6A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line="488" w:lineRule="exact"/>
      <w:ind w:left="296" w:right="91"/>
      <w:jc w:val="center"/>
    </w:pPr>
    <w:rPr>
      <w:b/>
      <w:bCs/>
      <w:i/>
      <w:iCs/>
      <w:sz w:val="40"/>
      <w:szCs w:val="4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036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6D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36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6DA"/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unhideWhenUsed/>
    <w:rsid w:val="000637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637FD"/>
    <w:rPr>
      <w:b/>
      <w:bCs/>
    </w:rPr>
  </w:style>
  <w:style w:type="character" w:styleId="nfasis">
    <w:name w:val="Emphasis"/>
    <w:basedOn w:val="Fuentedeprrafopredeter"/>
    <w:uiPriority w:val="20"/>
    <w:qFormat/>
    <w:rsid w:val="000637FD"/>
    <w:rPr>
      <w:i/>
      <w:iCs/>
    </w:rPr>
  </w:style>
  <w:style w:type="character" w:customStyle="1" w:styleId="truncate">
    <w:name w:val="truncate"/>
    <w:basedOn w:val="Fuentedeprrafopredeter"/>
    <w:rsid w:val="000637FD"/>
  </w:style>
  <w:style w:type="character" w:customStyle="1" w:styleId="Ttulo3Car">
    <w:name w:val="Título 3 Car"/>
    <w:basedOn w:val="Fuentedeprrafopredeter"/>
    <w:link w:val="Ttulo3"/>
    <w:uiPriority w:val="9"/>
    <w:rsid w:val="00CD00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ypena">
    <w:name w:val="oypena"/>
    <w:basedOn w:val="Fuentedeprrafopredeter"/>
    <w:rsid w:val="00DB2F09"/>
  </w:style>
  <w:style w:type="paragraph" w:customStyle="1" w:styleId="cvgsua">
    <w:name w:val="cvgsua"/>
    <w:basedOn w:val="Normal"/>
    <w:rsid w:val="00DB2F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CdigoHTML">
    <w:name w:val="HTML Code"/>
    <w:basedOn w:val="Fuentedeprrafopredeter"/>
    <w:uiPriority w:val="99"/>
    <w:semiHidden/>
    <w:unhideWhenUsed/>
    <w:rsid w:val="00DB2F09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32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0C7B6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2D26"/>
    <w:rPr>
      <w:color w:val="605E5C"/>
      <w:shd w:val="clear" w:color="auto" w:fill="E1DFDD"/>
    </w:rPr>
  </w:style>
  <w:style w:type="paragraph" w:customStyle="1" w:styleId="messagelistitem5126c">
    <w:name w:val="messagelistitem__5126c"/>
    <w:basedOn w:val="Normal"/>
    <w:rsid w:val="00B06A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A5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A3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overflow-hidden">
    <w:name w:val="overflow-hidden"/>
    <w:basedOn w:val="Fuentedeprrafopredeter"/>
    <w:rsid w:val="00F2271B"/>
  </w:style>
  <w:style w:type="character" w:customStyle="1" w:styleId="apple-tab-span">
    <w:name w:val="apple-tab-span"/>
    <w:basedOn w:val="Fuentedeprrafopredeter"/>
    <w:rsid w:val="00E21C16"/>
  </w:style>
  <w:style w:type="paragraph" w:customStyle="1" w:styleId="whitespace-pre-wrap">
    <w:name w:val="whitespace-pre-wrap"/>
    <w:basedOn w:val="Normal"/>
    <w:rsid w:val="001354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"/>
    <w:rsid w:val="001354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">
    <w:name w:val="Estilo1"/>
    <w:basedOn w:val="Normal"/>
    <w:link w:val="Estilo1Car"/>
    <w:qFormat/>
    <w:rsid w:val="00E158C5"/>
    <w:pPr>
      <w:widowControl/>
      <w:autoSpaceDE/>
      <w:autoSpaceDN/>
    </w:pPr>
    <w:rPr>
      <w:rFonts w:eastAsia="Times New Roman" w:cstheme="minorHAnsi"/>
      <w:b/>
      <w:bCs/>
      <w:color w:val="000000"/>
      <w:sz w:val="26"/>
      <w:szCs w:val="26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5B3303"/>
    <w:pPr>
      <w:widowControl/>
      <w:autoSpaceDE/>
      <w:autoSpaceDN/>
      <w:spacing w:line="259" w:lineRule="auto"/>
      <w:outlineLvl w:val="9"/>
    </w:pPr>
  </w:style>
  <w:style w:type="character" w:customStyle="1" w:styleId="Estilo1Car">
    <w:name w:val="Estilo1 Car"/>
    <w:basedOn w:val="Fuentedeprrafopredeter"/>
    <w:link w:val="Estilo1"/>
    <w:rsid w:val="00E158C5"/>
    <w:rPr>
      <w:rFonts w:eastAsia="Times New Roman" w:cstheme="minorHAnsi"/>
      <w:b/>
      <w:bCs/>
      <w:color w:val="000000"/>
      <w:sz w:val="26"/>
      <w:szCs w:val="26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5B33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3303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B3303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</w:rPr>
  </w:style>
  <w:style w:type="paragraph" w:styleId="Sinespaciado">
    <w:name w:val="No Spacing"/>
    <w:link w:val="SinespaciadoCar"/>
    <w:uiPriority w:val="1"/>
    <w:qFormat/>
    <w:rsid w:val="005B3303"/>
  </w:style>
  <w:style w:type="paragraph" w:customStyle="1" w:styleId="Contenido">
    <w:name w:val="Contenido"/>
    <w:basedOn w:val="Sinespaciado"/>
    <w:link w:val="ContenidoCar"/>
    <w:qFormat/>
    <w:rsid w:val="005B3303"/>
    <w:rPr>
      <w:b/>
      <w:bCs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303"/>
  </w:style>
  <w:style w:type="character" w:customStyle="1" w:styleId="ContenidoCar">
    <w:name w:val="Contenido Car"/>
    <w:basedOn w:val="SinespaciadoCar"/>
    <w:link w:val="Contenido"/>
    <w:rsid w:val="005B3303"/>
    <w:rPr>
      <w:b/>
      <w:bCs/>
      <w:sz w:val="26"/>
      <w:szCs w:val="26"/>
    </w:rPr>
  </w:style>
  <w:style w:type="table" w:styleId="Tablaconcuadrcula">
    <w:name w:val="Table Grid"/>
    <w:basedOn w:val="Tablanormal"/>
    <w:uiPriority w:val="39"/>
    <w:rsid w:val="00C7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143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4">
    <w:name w:val="Grid Table 2 Accent 4"/>
    <w:basedOn w:val="Tablanormal"/>
    <w:uiPriority w:val="47"/>
    <w:rsid w:val="002704B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8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5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3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21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1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92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1FE7-A3F5-403B-A605-4580945A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</dc:creator>
  <cp:keywords/>
  <dc:description/>
  <cp:lastModifiedBy>camila quispe flores</cp:lastModifiedBy>
  <cp:revision>2</cp:revision>
  <cp:lastPrinted>2025-05-14T02:00:00Z</cp:lastPrinted>
  <dcterms:created xsi:type="dcterms:W3CDTF">2025-05-26T02:37:00Z</dcterms:created>
  <dcterms:modified xsi:type="dcterms:W3CDTF">2025-05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31T00:00:00Z</vt:filetime>
  </property>
  <property fmtid="{D5CDD505-2E9C-101B-9397-08002B2CF9AE}" pid="5" name="Producer">
    <vt:lpwstr>Microsoft® Word LTSC</vt:lpwstr>
  </property>
</Properties>
</file>